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66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5812"/>
        <w:gridCol w:w="709"/>
        <w:gridCol w:w="992"/>
        <w:gridCol w:w="1383"/>
      </w:tblGrid>
      <w:tr w:rsidR="005C4697" w:rsidTr="00AC3B63">
        <w:tc>
          <w:tcPr>
            <w:tcW w:w="534" w:type="dxa"/>
          </w:tcPr>
          <w:p w:rsidR="005C4697" w:rsidRDefault="005C4697" w:rsidP="00BA5451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53" w:type="dxa"/>
            <w:gridSpan w:val="2"/>
          </w:tcPr>
          <w:p w:rsidR="00AC3B63" w:rsidRDefault="00AC3B63" w:rsidP="00BA5451">
            <w:pPr>
              <w:rPr>
                <w:b/>
              </w:rPr>
            </w:pPr>
          </w:p>
          <w:p w:rsidR="005C4697" w:rsidRPr="00AC3B63" w:rsidRDefault="005C4697" w:rsidP="00BA5451">
            <w:pPr>
              <w:rPr>
                <w:b/>
              </w:rPr>
            </w:pPr>
            <w:r w:rsidRPr="00AC3B63">
              <w:rPr>
                <w:b/>
              </w:rPr>
              <w:t>Название ТСО</w:t>
            </w:r>
            <w:r w:rsidR="00D058BD" w:rsidRPr="00AC3B63">
              <w:rPr>
                <w:b/>
              </w:rPr>
              <w:t xml:space="preserve"> (средства</w:t>
            </w:r>
            <w:r w:rsidR="00BA5451" w:rsidRPr="00AC3B63">
              <w:rPr>
                <w:b/>
              </w:rPr>
              <w:t xml:space="preserve"> </w:t>
            </w:r>
            <w:r w:rsidR="00D058BD" w:rsidRPr="00AC3B63">
              <w:rPr>
                <w:b/>
              </w:rPr>
              <w:t>ИКТ)</w:t>
            </w:r>
          </w:p>
        </w:tc>
        <w:tc>
          <w:tcPr>
            <w:tcW w:w="709" w:type="dxa"/>
          </w:tcPr>
          <w:p w:rsidR="005C4697" w:rsidRDefault="005C4697" w:rsidP="00BA5451">
            <w:r>
              <w:t>Кол-во</w:t>
            </w:r>
          </w:p>
        </w:tc>
        <w:tc>
          <w:tcPr>
            <w:tcW w:w="992" w:type="dxa"/>
          </w:tcPr>
          <w:p w:rsidR="005C4697" w:rsidRDefault="0041164F" w:rsidP="00BA5451">
            <w:proofErr w:type="gramStart"/>
            <w:r>
              <w:t>Школь-</w:t>
            </w:r>
            <w:proofErr w:type="spellStart"/>
            <w:r>
              <w:t>ные</w:t>
            </w:r>
            <w:proofErr w:type="spellEnd"/>
            <w:proofErr w:type="gramEnd"/>
          </w:p>
        </w:tc>
        <w:tc>
          <w:tcPr>
            <w:tcW w:w="1383" w:type="dxa"/>
          </w:tcPr>
          <w:p w:rsidR="005C4697" w:rsidRDefault="0041164F" w:rsidP="00BA5451">
            <w:proofErr w:type="gramStart"/>
            <w:r>
              <w:t>Приобретённые</w:t>
            </w:r>
            <w:proofErr w:type="gramEnd"/>
            <w:r>
              <w:t xml:space="preserve"> учителем</w:t>
            </w:r>
          </w:p>
        </w:tc>
      </w:tr>
      <w:tr w:rsidR="005C4697" w:rsidTr="00AC3B63">
        <w:tc>
          <w:tcPr>
            <w:tcW w:w="534" w:type="dxa"/>
          </w:tcPr>
          <w:p w:rsidR="005C4697" w:rsidRDefault="005C4697" w:rsidP="00BA5451">
            <w:r>
              <w:t>1</w:t>
            </w:r>
          </w:p>
        </w:tc>
        <w:tc>
          <w:tcPr>
            <w:tcW w:w="5953" w:type="dxa"/>
            <w:gridSpan w:val="2"/>
          </w:tcPr>
          <w:p w:rsidR="005C4697" w:rsidRDefault="005C4697" w:rsidP="00BA5451">
            <w:r>
              <w:t>Компьютер</w:t>
            </w:r>
            <w:r w:rsidR="00D058BD">
              <w:t xml:space="preserve"> в сборе</w:t>
            </w:r>
          </w:p>
        </w:tc>
        <w:tc>
          <w:tcPr>
            <w:tcW w:w="709" w:type="dxa"/>
          </w:tcPr>
          <w:p w:rsidR="005C4697" w:rsidRDefault="00D058BD" w:rsidP="00BA5451">
            <w:r>
              <w:t>2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Default="005C4697" w:rsidP="00BA5451"/>
        </w:tc>
      </w:tr>
      <w:tr w:rsidR="005C4697" w:rsidTr="00AC3B63">
        <w:tc>
          <w:tcPr>
            <w:tcW w:w="534" w:type="dxa"/>
          </w:tcPr>
          <w:p w:rsidR="005C4697" w:rsidRDefault="005C4697" w:rsidP="00BA5451">
            <w:r>
              <w:t>2</w:t>
            </w:r>
          </w:p>
        </w:tc>
        <w:tc>
          <w:tcPr>
            <w:tcW w:w="5953" w:type="dxa"/>
            <w:gridSpan w:val="2"/>
          </w:tcPr>
          <w:p w:rsidR="005C4697" w:rsidRDefault="00D058BD" w:rsidP="00BA5451">
            <w:r>
              <w:t>Мультимедийный п</w:t>
            </w:r>
            <w:r w:rsidR="005C4697">
              <w:t xml:space="preserve">роектор </w:t>
            </w:r>
          </w:p>
        </w:tc>
        <w:tc>
          <w:tcPr>
            <w:tcW w:w="709" w:type="dxa"/>
          </w:tcPr>
          <w:p w:rsidR="005C4697" w:rsidRDefault="005C4697" w:rsidP="00BA5451">
            <w:r>
              <w:t>1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Default="005C4697" w:rsidP="00BA5451"/>
        </w:tc>
      </w:tr>
      <w:tr w:rsidR="005C4697" w:rsidTr="00AC3B63">
        <w:tc>
          <w:tcPr>
            <w:tcW w:w="534" w:type="dxa"/>
          </w:tcPr>
          <w:p w:rsidR="005C4697" w:rsidRDefault="005C4697" w:rsidP="00BA5451">
            <w:r>
              <w:t>3</w:t>
            </w:r>
          </w:p>
        </w:tc>
        <w:tc>
          <w:tcPr>
            <w:tcW w:w="5953" w:type="dxa"/>
            <w:gridSpan w:val="2"/>
          </w:tcPr>
          <w:p w:rsidR="005C4697" w:rsidRDefault="005C4697" w:rsidP="00BA5451">
            <w:r>
              <w:t>Принтер</w:t>
            </w:r>
            <w:r w:rsidR="00D058BD">
              <w:t xml:space="preserve"> лазерный А</w:t>
            </w:r>
            <w:proofErr w:type="gramStart"/>
            <w:r w:rsidR="00D058BD">
              <w:t>4</w:t>
            </w:r>
            <w:proofErr w:type="gramEnd"/>
          </w:p>
        </w:tc>
        <w:tc>
          <w:tcPr>
            <w:tcW w:w="709" w:type="dxa"/>
          </w:tcPr>
          <w:p w:rsidR="005C4697" w:rsidRDefault="005C4697" w:rsidP="00BA5451">
            <w:r>
              <w:t>1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Default="005C4697" w:rsidP="00BA5451"/>
        </w:tc>
      </w:tr>
      <w:tr w:rsidR="005C4697" w:rsidTr="00AC3B63">
        <w:tc>
          <w:tcPr>
            <w:tcW w:w="534" w:type="dxa"/>
          </w:tcPr>
          <w:p w:rsidR="005C4697" w:rsidRDefault="005C4697" w:rsidP="00BA5451">
            <w:r>
              <w:t>4</w:t>
            </w:r>
          </w:p>
        </w:tc>
        <w:tc>
          <w:tcPr>
            <w:tcW w:w="5953" w:type="dxa"/>
            <w:gridSpan w:val="2"/>
          </w:tcPr>
          <w:p w:rsidR="005C4697" w:rsidRDefault="005C4697" w:rsidP="00BA5451">
            <w:r>
              <w:t>Наушники с микрофоном</w:t>
            </w:r>
          </w:p>
        </w:tc>
        <w:tc>
          <w:tcPr>
            <w:tcW w:w="709" w:type="dxa"/>
          </w:tcPr>
          <w:p w:rsidR="005C4697" w:rsidRDefault="005C4697" w:rsidP="00BA5451">
            <w:r>
              <w:t>1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Default="005C4697" w:rsidP="00BA5451"/>
        </w:tc>
      </w:tr>
      <w:tr w:rsidR="005C4697" w:rsidTr="00AC3B63">
        <w:tc>
          <w:tcPr>
            <w:tcW w:w="534" w:type="dxa"/>
          </w:tcPr>
          <w:p w:rsidR="005C4697" w:rsidRDefault="005C4697" w:rsidP="00BA5451">
            <w:r>
              <w:t>5</w:t>
            </w:r>
          </w:p>
        </w:tc>
        <w:tc>
          <w:tcPr>
            <w:tcW w:w="5953" w:type="dxa"/>
            <w:gridSpan w:val="2"/>
          </w:tcPr>
          <w:p w:rsidR="005C4697" w:rsidRDefault="005C4697" w:rsidP="00BA5451">
            <w:proofErr w:type="spellStart"/>
            <w:r>
              <w:t>Бесперебойник</w:t>
            </w:r>
            <w:proofErr w:type="spellEnd"/>
          </w:p>
        </w:tc>
        <w:tc>
          <w:tcPr>
            <w:tcW w:w="709" w:type="dxa"/>
          </w:tcPr>
          <w:p w:rsidR="005C4697" w:rsidRDefault="005C4697" w:rsidP="00BA5451">
            <w:r>
              <w:t>1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Default="005C4697" w:rsidP="00BA5451"/>
        </w:tc>
      </w:tr>
      <w:tr w:rsidR="005C4697" w:rsidTr="00AC3B63">
        <w:tc>
          <w:tcPr>
            <w:tcW w:w="534" w:type="dxa"/>
          </w:tcPr>
          <w:p w:rsidR="005C4697" w:rsidRDefault="00D058BD" w:rsidP="00BA5451">
            <w:r>
              <w:t>6</w:t>
            </w:r>
          </w:p>
        </w:tc>
        <w:tc>
          <w:tcPr>
            <w:tcW w:w="5953" w:type="dxa"/>
            <w:gridSpan w:val="2"/>
          </w:tcPr>
          <w:p w:rsidR="005C4697" w:rsidRDefault="00D058BD" w:rsidP="00BA5451">
            <w:r>
              <w:t>Звуковые колонки</w:t>
            </w:r>
          </w:p>
        </w:tc>
        <w:tc>
          <w:tcPr>
            <w:tcW w:w="709" w:type="dxa"/>
          </w:tcPr>
          <w:p w:rsidR="005C4697" w:rsidRDefault="00D058BD" w:rsidP="00BA5451">
            <w:r>
              <w:t>1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Default="005C4697" w:rsidP="00BA5451"/>
        </w:tc>
      </w:tr>
      <w:tr w:rsidR="005C4697" w:rsidTr="00AC3B63">
        <w:tc>
          <w:tcPr>
            <w:tcW w:w="534" w:type="dxa"/>
          </w:tcPr>
          <w:p w:rsidR="005C4697" w:rsidRDefault="00D058BD" w:rsidP="00BA5451">
            <w:r>
              <w:t>7</w:t>
            </w:r>
          </w:p>
        </w:tc>
        <w:tc>
          <w:tcPr>
            <w:tcW w:w="5953" w:type="dxa"/>
            <w:gridSpan w:val="2"/>
          </w:tcPr>
          <w:p w:rsidR="005C4697" w:rsidRDefault="00D058BD" w:rsidP="00BA5451">
            <w:r>
              <w:t>Столик для мультимедийного проектора</w:t>
            </w:r>
          </w:p>
        </w:tc>
        <w:tc>
          <w:tcPr>
            <w:tcW w:w="709" w:type="dxa"/>
          </w:tcPr>
          <w:p w:rsidR="005C4697" w:rsidRDefault="00D058BD" w:rsidP="00BA5451">
            <w:r>
              <w:t>1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Default="005C4697" w:rsidP="00BA5451"/>
        </w:tc>
      </w:tr>
      <w:tr w:rsidR="005C4697" w:rsidTr="00AC3B63">
        <w:tc>
          <w:tcPr>
            <w:tcW w:w="534" w:type="dxa"/>
          </w:tcPr>
          <w:p w:rsidR="005C4697" w:rsidRDefault="00D058BD" w:rsidP="00BA5451">
            <w:r>
              <w:t>8</w:t>
            </w:r>
          </w:p>
        </w:tc>
        <w:tc>
          <w:tcPr>
            <w:tcW w:w="5953" w:type="dxa"/>
            <w:gridSpan w:val="2"/>
          </w:tcPr>
          <w:p w:rsidR="005C4697" w:rsidRDefault="00D058BD" w:rsidP="00BA5451">
            <w:r>
              <w:t>Фотокамера цифровая</w:t>
            </w:r>
          </w:p>
        </w:tc>
        <w:tc>
          <w:tcPr>
            <w:tcW w:w="709" w:type="dxa"/>
          </w:tcPr>
          <w:p w:rsidR="005C4697" w:rsidRDefault="00D058BD" w:rsidP="00BA5451">
            <w:r>
              <w:t>1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Default="005C4697" w:rsidP="00BA5451"/>
        </w:tc>
      </w:tr>
      <w:tr w:rsidR="005C4697" w:rsidTr="00AC3B63">
        <w:tc>
          <w:tcPr>
            <w:tcW w:w="534" w:type="dxa"/>
          </w:tcPr>
          <w:p w:rsidR="005C4697" w:rsidRDefault="00D058BD" w:rsidP="00BA5451">
            <w:r>
              <w:t>9</w:t>
            </w:r>
          </w:p>
        </w:tc>
        <w:tc>
          <w:tcPr>
            <w:tcW w:w="5953" w:type="dxa"/>
            <w:gridSpan w:val="2"/>
          </w:tcPr>
          <w:p w:rsidR="005C4697" w:rsidRDefault="00D058BD" w:rsidP="00BA5451">
            <w:r>
              <w:t>Музыкальный центр</w:t>
            </w:r>
          </w:p>
        </w:tc>
        <w:tc>
          <w:tcPr>
            <w:tcW w:w="709" w:type="dxa"/>
          </w:tcPr>
          <w:p w:rsidR="005C4697" w:rsidRDefault="00D058BD" w:rsidP="00BA5451">
            <w:r>
              <w:t>1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Default="005C4697" w:rsidP="00BA5451"/>
        </w:tc>
      </w:tr>
      <w:tr w:rsidR="005C4697" w:rsidTr="00AC3B63">
        <w:tc>
          <w:tcPr>
            <w:tcW w:w="534" w:type="dxa"/>
          </w:tcPr>
          <w:p w:rsidR="005C4697" w:rsidRDefault="00D058BD" w:rsidP="00BA5451">
            <w:r>
              <w:t>10</w:t>
            </w:r>
          </w:p>
        </w:tc>
        <w:tc>
          <w:tcPr>
            <w:tcW w:w="5953" w:type="dxa"/>
            <w:gridSpan w:val="2"/>
          </w:tcPr>
          <w:p w:rsidR="005C4697" w:rsidRPr="00D058BD" w:rsidRDefault="00D058BD" w:rsidP="00BA5451">
            <w:pPr>
              <w:rPr>
                <w:lang w:val="en-US"/>
              </w:rPr>
            </w:pPr>
            <w:r>
              <w:t>Интерактивная доска</w:t>
            </w:r>
            <w:r>
              <w:rPr>
                <w:lang w:val="en-US"/>
              </w:rPr>
              <w:t xml:space="preserve"> Smart Board</w:t>
            </w:r>
          </w:p>
        </w:tc>
        <w:tc>
          <w:tcPr>
            <w:tcW w:w="709" w:type="dxa"/>
          </w:tcPr>
          <w:p w:rsidR="005C4697" w:rsidRPr="00D058BD" w:rsidRDefault="00D058BD" w:rsidP="00BA54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Pr="0041164F" w:rsidRDefault="005C4697" w:rsidP="00BA5451"/>
        </w:tc>
      </w:tr>
      <w:tr w:rsidR="00AF398D" w:rsidTr="00BA5451">
        <w:tc>
          <w:tcPr>
            <w:tcW w:w="9571" w:type="dxa"/>
            <w:gridSpan w:val="6"/>
          </w:tcPr>
          <w:p w:rsidR="00AF398D" w:rsidRDefault="00AF398D" w:rsidP="00AC3B63">
            <w:bookmarkStart w:id="0" w:name="_GoBack" w:colFirst="1" w:colLast="5"/>
            <w:r w:rsidRPr="004A4191">
              <w:rPr>
                <w:b/>
              </w:rPr>
              <w:t xml:space="preserve">Мультимедийные образовательные </w:t>
            </w:r>
            <w:proofErr w:type="spellStart"/>
            <w:r w:rsidRPr="004A4191">
              <w:rPr>
                <w:b/>
              </w:rPr>
              <w:t>ресурсы</w:t>
            </w:r>
            <w:proofErr w:type="gramStart"/>
            <w:r>
              <w:rPr>
                <w:b/>
              </w:rPr>
              <w:t>,в</w:t>
            </w:r>
            <w:proofErr w:type="gramEnd"/>
            <w:r>
              <w:rPr>
                <w:b/>
              </w:rPr>
              <w:t>идеофильмы</w:t>
            </w:r>
            <w:proofErr w:type="spellEnd"/>
          </w:p>
        </w:tc>
      </w:tr>
      <w:tr w:rsidR="005C4697" w:rsidTr="00AC3B63">
        <w:tc>
          <w:tcPr>
            <w:tcW w:w="534" w:type="dxa"/>
          </w:tcPr>
          <w:p w:rsidR="005C4697" w:rsidRDefault="004A4191" w:rsidP="00BA5451">
            <w:r>
              <w:t>1</w:t>
            </w:r>
          </w:p>
        </w:tc>
        <w:tc>
          <w:tcPr>
            <w:tcW w:w="5953" w:type="dxa"/>
            <w:gridSpan w:val="2"/>
          </w:tcPr>
          <w:p w:rsidR="004A4191" w:rsidRDefault="004A4191" w:rsidP="00BA5451">
            <w:r>
              <w:t>Академия младшего школьника</w:t>
            </w:r>
          </w:p>
          <w:p w:rsidR="005C4697" w:rsidRDefault="004A4191" w:rsidP="00BA5451">
            <w:r>
              <w:t xml:space="preserve"> 1-4(программно-методический комплекс)</w:t>
            </w:r>
          </w:p>
        </w:tc>
        <w:tc>
          <w:tcPr>
            <w:tcW w:w="709" w:type="dxa"/>
          </w:tcPr>
          <w:p w:rsidR="005C4697" w:rsidRDefault="004A4191" w:rsidP="00BA5451">
            <w:r>
              <w:t>1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Default="005C4697" w:rsidP="00BA5451"/>
        </w:tc>
      </w:tr>
      <w:tr w:rsidR="005C4697" w:rsidTr="00AC3B63">
        <w:tc>
          <w:tcPr>
            <w:tcW w:w="534" w:type="dxa"/>
          </w:tcPr>
          <w:p w:rsidR="005C4697" w:rsidRDefault="004A4191" w:rsidP="00BA5451">
            <w:r>
              <w:t>2</w:t>
            </w:r>
          </w:p>
        </w:tc>
        <w:tc>
          <w:tcPr>
            <w:tcW w:w="5953" w:type="dxa"/>
            <w:gridSpan w:val="2"/>
          </w:tcPr>
          <w:p w:rsidR="005C4697" w:rsidRDefault="004A4191" w:rsidP="00BA5451">
            <w:r>
              <w:t>Начальная математик</w:t>
            </w:r>
            <w:proofErr w:type="gramStart"/>
            <w:r>
              <w:t>а(</w:t>
            </w:r>
            <w:proofErr w:type="gramEnd"/>
            <w:r>
              <w:t>программно-методический комплекс для интерактивных досок)</w:t>
            </w:r>
          </w:p>
        </w:tc>
        <w:tc>
          <w:tcPr>
            <w:tcW w:w="709" w:type="dxa"/>
          </w:tcPr>
          <w:p w:rsidR="005C4697" w:rsidRDefault="004A4191" w:rsidP="00BA5451">
            <w:r>
              <w:t>1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Default="005C4697" w:rsidP="00BA5451"/>
        </w:tc>
      </w:tr>
      <w:tr w:rsidR="005C4697" w:rsidTr="00AC3B63">
        <w:tc>
          <w:tcPr>
            <w:tcW w:w="534" w:type="dxa"/>
          </w:tcPr>
          <w:p w:rsidR="005C4697" w:rsidRDefault="004A4191" w:rsidP="00BA5451">
            <w:r>
              <w:t>3</w:t>
            </w:r>
          </w:p>
        </w:tc>
        <w:tc>
          <w:tcPr>
            <w:tcW w:w="5953" w:type="dxa"/>
            <w:gridSpan w:val="2"/>
          </w:tcPr>
          <w:p w:rsidR="005C4697" w:rsidRDefault="004A4191" w:rsidP="00BA5451">
            <w:r>
              <w:t xml:space="preserve">Уроки Кирилла и </w:t>
            </w:r>
            <w:proofErr w:type="spellStart"/>
            <w:r>
              <w:t>Мефодия</w:t>
            </w:r>
            <w:proofErr w:type="spellEnd"/>
            <w:r>
              <w:t xml:space="preserve"> 4класс</w:t>
            </w:r>
          </w:p>
        </w:tc>
        <w:tc>
          <w:tcPr>
            <w:tcW w:w="709" w:type="dxa"/>
          </w:tcPr>
          <w:p w:rsidR="005C4697" w:rsidRDefault="004A4191" w:rsidP="00BA5451">
            <w:r>
              <w:t>1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Default="005C4697" w:rsidP="00BA5451"/>
        </w:tc>
      </w:tr>
      <w:tr w:rsidR="005C4697" w:rsidTr="00AC3B63">
        <w:tc>
          <w:tcPr>
            <w:tcW w:w="534" w:type="dxa"/>
          </w:tcPr>
          <w:p w:rsidR="005C4697" w:rsidRDefault="004A4191" w:rsidP="00BA5451">
            <w:r>
              <w:t>4</w:t>
            </w:r>
          </w:p>
        </w:tc>
        <w:tc>
          <w:tcPr>
            <w:tcW w:w="5953" w:type="dxa"/>
            <w:gridSpan w:val="2"/>
          </w:tcPr>
          <w:p w:rsidR="005C4697" w:rsidRDefault="004A4191" w:rsidP="00BA5451">
            <w:r>
              <w:t>Математика начинается в 2 частях</w:t>
            </w:r>
          </w:p>
        </w:tc>
        <w:tc>
          <w:tcPr>
            <w:tcW w:w="709" w:type="dxa"/>
          </w:tcPr>
          <w:p w:rsidR="005C4697" w:rsidRDefault="004A4191" w:rsidP="00BA5451">
            <w:r>
              <w:t>1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Default="005C4697" w:rsidP="00BA5451"/>
        </w:tc>
      </w:tr>
      <w:tr w:rsidR="005C4697" w:rsidTr="00AC3B63">
        <w:tc>
          <w:tcPr>
            <w:tcW w:w="534" w:type="dxa"/>
          </w:tcPr>
          <w:p w:rsidR="005C4697" w:rsidRDefault="004A4191" w:rsidP="00BA5451">
            <w:r>
              <w:t>5</w:t>
            </w:r>
          </w:p>
        </w:tc>
        <w:tc>
          <w:tcPr>
            <w:tcW w:w="5953" w:type="dxa"/>
            <w:gridSpan w:val="2"/>
          </w:tcPr>
          <w:p w:rsidR="005C4697" w:rsidRDefault="004A4191" w:rsidP="00BA5451">
            <w:r>
              <w:t xml:space="preserve">Мир вокруг </w:t>
            </w:r>
            <w:proofErr w:type="spellStart"/>
            <w:r>
              <w:t>нас</w:t>
            </w:r>
            <w:proofErr w:type="gramStart"/>
            <w:r>
              <w:t>.П</w:t>
            </w:r>
            <w:proofErr w:type="gramEnd"/>
            <w:r>
              <w:t>рирода</w:t>
            </w:r>
            <w:proofErr w:type="spellEnd"/>
          </w:p>
        </w:tc>
        <w:tc>
          <w:tcPr>
            <w:tcW w:w="709" w:type="dxa"/>
          </w:tcPr>
          <w:p w:rsidR="005C4697" w:rsidRDefault="004A4191" w:rsidP="00BA5451">
            <w:r>
              <w:t>1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Default="005C4697" w:rsidP="00BA5451"/>
        </w:tc>
      </w:tr>
      <w:tr w:rsidR="005C4697" w:rsidTr="00AC3B63">
        <w:tc>
          <w:tcPr>
            <w:tcW w:w="534" w:type="dxa"/>
          </w:tcPr>
          <w:p w:rsidR="005C4697" w:rsidRDefault="004A4191" w:rsidP="00BA5451">
            <w:r>
              <w:t>6</w:t>
            </w:r>
          </w:p>
        </w:tc>
        <w:tc>
          <w:tcPr>
            <w:tcW w:w="5953" w:type="dxa"/>
            <w:gridSpan w:val="2"/>
          </w:tcPr>
          <w:p w:rsidR="005C4697" w:rsidRDefault="004A4191" w:rsidP="00BA5451">
            <w:r>
              <w:t>Мир вокруг нас. Как устроен город.</w:t>
            </w:r>
          </w:p>
        </w:tc>
        <w:tc>
          <w:tcPr>
            <w:tcW w:w="709" w:type="dxa"/>
          </w:tcPr>
          <w:p w:rsidR="005C4697" w:rsidRDefault="004A4191" w:rsidP="00BA5451">
            <w:r>
              <w:t>1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Default="005C4697" w:rsidP="00BA5451"/>
        </w:tc>
      </w:tr>
      <w:tr w:rsidR="005C4697" w:rsidTr="00AC3B63">
        <w:tc>
          <w:tcPr>
            <w:tcW w:w="534" w:type="dxa"/>
          </w:tcPr>
          <w:p w:rsidR="005C4697" w:rsidRDefault="004A4191" w:rsidP="00BA5451">
            <w:r>
              <w:t>7</w:t>
            </w:r>
          </w:p>
        </w:tc>
        <w:tc>
          <w:tcPr>
            <w:tcW w:w="5953" w:type="dxa"/>
            <w:gridSpan w:val="2"/>
          </w:tcPr>
          <w:p w:rsidR="005C4697" w:rsidRDefault="001034DD" w:rsidP="00BA5451">
            <w:proofErr w:type="spellStart"/>
            <w:r>
              <w:t>Видеоэнциклопедия</w:t>
            </w:r>
            <w:proofErr w:type="spellEnd"/>
            <w:r>
              <w:t>. Живая природа.</w:t>
            </w:r>
          </w:p>
        </w:tc>
        <w:tc>
          <w:tcPr>
            <w:tcW w:w="709" w:type="dxa"/>
          </w:tcPr>
          <w:p w:rsidR="005C4697" w:rsidRDefault="001034DD" w:rsidP="00BA5451">
            <w:r>
              <w:t>1</w:t>
            </w:r>
          </w:p>
        </w:tc>
        <w:tc>
          <w:tcPr>
            <w:tcW w:w="992" w:type="dxa"/>
          </w:tcPr>
          <w:p w:rsidR="005C4697" w:rsidRDefault="0041164F" w:rsidP="00BA5451">
            <w:r>
              <w:t>+</w:t>
            </w:r>
          </w:p>
        </w:tc>
        <w:tc>
          <w:tcPr>
            <w:tcW w:w="1383" w:type="dxa"/>
          </w:tcPr>
          <w:p w:rsidR="005C4697" w:rsidRDefault="005C4697" w:rsidP="00BA5451"/>
        </w:tc>
      </w:tr>
      <w:tr w:rsidR="001D6DBA" w:rsidTr="00AC3B63">
        <w:tc>
          <w:tcPr>
            <w:tcW w:w="534" w:type="dxa"/>
          </w:tcPr>
          <w:p w:rsidR="001D6DBA" w:rsidRDefault="001D6DBA" w:rsidP="00BA5451">
            <w:r>
              <w:t>8</w:t>
            </w:r>
          </w:p>
        </w:tc>
        <w:tc>
          <w:tcPr>
            <w:tcW w:w="5953" w:type="dxa"/>
            <w:gridSpan w:val="2"/>
          </w:tcPr>
          <w:p w:rsidR="001D6DBA" w:rsidRPr="001D6DBA" w:rsidRDefault="001D6DBA" w:rsidP="00BA5451">
            <w:proofErr w:type="spellStart"/>
            <w:r w:rsidRPr="001D6DBA">
              <w:rPr>
                <w:rFonts w:ascii="Colibri" w:eastAsia="Times New Roman" w:hAnsi="Colibri" w:cs="Calibri"/>
                <w:color w:val="000000"/>
              </w:rPr>
              <w:t>iDVD</w:t>
            </w:r>
            <w:proofErr w:type="spellEnd"/>
            <w:r w:rsidRPr="001D6DBA">
              <w:rPr>
                <w:rFonts w:ascii="Colibri" w:eastAsia="Times New Roman" w:hAnsi="Colibri" w:cs="Calibri"/>
                <w:color w:val="000000"/>
              </w:rPr>
              <w:t>. Игра по правилам дорожного движения 2 PC-DVD (DVD-</w:t>
            </w:r>
            <w:proofErr w:type="spellStart"/>
            <w:r w:rsidRPr="001D6DBA">
              <w:rPr>
                <w:rFonts w:ascii="Colibri" w:eastAsia="Times New Roman" w:hAnsi="Colibri" w:cs="Calibri"/>
                <w:color w:val="000000"/>
              </w:rPr>
              <w:t>box</w:t>
            </w:r>
            <w:proofErr w:type="spellEnd"/>
            <w:r w:rsidRPr="001D6DBA">
              <w:rPr>
                <w:rFonts w:ascii="Colibri" w:eastAsia="Times New Roman" w:hAnsi="Colibri" w:cs="Calibri"/>
                <w:color w:val="000000"/>
              </w:rPr>
              <w:t>)</w:t>
            </w:r>
          </w:p>
        </w:tc>
        <w:tc>
          <w:tcPr>
            <w:tcW w:w="709" w:type="dxa"/>
          </w:tcPr>
          <w:p w:rsidR="001D6DBA" w:rsidRDefault="001D6DBA" w:rsidP="00BA5451">
            <w:r>
              <w:t>1</w:t>
            </w:r>
          </w:p>
        </w:tc>
        <w:tc>
          <w:tcPr>
            <w:tcW w:w="992" w:type="dxa"/>
          </w:tcPr>
          <w:p w:rsidR="001D6DBA" w:rsidRDefault="001D6DBA" w:rsidP="00BA5451">
            <w:r>
              <w:t>+</w:t>
            </w:r>
          </w:p>
        </w:tc>
        <w:tc>
          <w:tcPr>
            <w:tcW w:w="1383" w:type="dxa"/>
          </w:tcPr>
          <w:p w:rsidR="001D6DBA" w:rsidRDefault="001D6DBA" w:rsidP="00BA5451"/>
        </w:tc>
      </w:tr>
      <w:tr w:rsidR="001D6DBA" w:rsidTr="00AC3B63">
        <w:tc>
          <w:tcPr>
            <w:tcW w:w="534" w:type="dxa"/>
          </w:tcPr>
          <w:p w:rsidR="001D6DBA" w:rsidRDefault="001D6DBA" w:rsidP="00BA5451">
            <w:r>
              <w:t>9</w:t>
            </w:r>
          </w:p>
        </w:tc>
        <w:tc>
          <w:tcPr>
            <w:tcW w:w="5953" w:type="dxa"/>
            <w:gridSpan w:val="2"/>
          </w:tcPr>
          <w:p w:rsidR="001D6DBA" w:rsidRPr="001D6DBA" w:rsidRDefault="001D6DBA" w:rsidP="00BA5451">
            <w:pPr>
              <w:rPr>
                <w:rFonts w:ascii="Colibri" w:eastAsia="Times New Roman" w:hAnsi="Colibri" w:cs="Calibri"/>
                <w:color w:val="000000"/>
              </w:rPr>
            </w:pPr>
            <w:r w:rsidRPr="001D6DBA">
              <w:rPr>
                <w:rFonts w:ascii="Colibri" w:eastAsia="Times New Roman" w:hAnsi="Colibri" w:cs="Calibri"/>
                <w:color w:val="000000"/>
              </w:rPr>
              <w:t xml:space="preserve">Компакт </w:t>
            </w:r>
            <w:proofErr w:type="gramStart"/>
            <w:r w:rsidRPr="001D6DBA">
              <w:rPr>
                <w:rFonts w:ascii="Colibri" w:eastAsia="Times New Roman" w:hAnsi="Colibri" w:cs="Calibri"/>
                <w:color w:val="000000"/>
              </w:rPr>
              <w:t>-д</w:t>
            </w:r>
            <w:proofErr w:type="gramEnd"/>
            <w:r w:rsidRPr="001D6DBA">
              <w:rPr>
                <w:rFonts w:ascii="Colibri" w:eastAsia="Times New Roman" w:hAnsi="Colibri" w:cs="Calibri"/>
                <w:color w:val="000000"/>
              </w:rPr>
              <w:t>иск Природные зоны России</w:t>
            </w:r>
          </w:p>
        </w:tc>
        <w:tc>
          <w:tcPr>
            <w:tcW w:w="709" w:type="dxa"/>
          </w:tcPr>
          <w:p w:rsidR="001D6DBA" w:rsidRDefault="00346968" w:rsidP="00BA5451">
            <w:r>
              <w:t>1</w:t>
            </w:r>
          </w:p>
        </w:tc>
        <w:tc>
          <w:tcPr>
            <w:tcW w:w="992" w:type="dxa"/>
          </w:tcPr>
          <w:p w:rsidR="001D6DBA" w:rsidRDefault="00346968" w:rsidP="00BA5451">
            <w:r>
              <w:t>+</w:t>
            </w:r>
          </w:p>
        </w:tc>
        <w:tc>
          <w:tcPr>
            <w:tcW w:w="1383" w:type="dxa"/>
          </w:tcPr>
          <w:p w:rsidR="001D6DBA" w:rsidRDefault="001D6DBA" w:rsidP="00BA5451"/>
        </w:tc>
      </w:tr>
      <w:tr w:rsidR="001D6DBA" w:rsidTr="00AC3B63">
        <w:tc>
          <w:tcPr>
            <w:tcW w:w="534" w:type="dxa"/>
          </w:tcPr>
          <w:p w:rsidR="001D6DBA" w:rsidRDefault="001D6DBA" w:rsidP="00BA5451">
            <w:r>
              <w:t>10</w:t>
            </w:r>
          </w:p>
        </w:tc>
        <w:tc>
          <w:tcPr>
            <w:tcW w:w="5953" w:type="dxa"/>
            <w:gridSpan w:val="2"/>
          </w:tcPr>
          <w:p w:rsidR="001D6DBA" w:rsidRPr="001D6DBA" w:rsidRDefault="001D6DBA" w:rsidP="00BA5451">
            <w:pPr>
              <w:rPr>
                <w:rFonts w:ascii="Colibri" w:eastAsia="Times New Roman" w:hAnsi="Colibri" w:cs="Calibri"/>
                <w:color w:val="000000"/>
              </w:rPr>
            </w:pPr>
            <w:r w:rsidRPr="001D6DBA">
              <w:rPr>
                <w:rFonts w:ascii="Times New Roman" w:eastAsia="Times New Roman" w:hAnsi="Times New Roman" w:cs="Times New Roman"/>
              </w:rPr>
              <w:t xml:space="preserve">Компакт </w:t>
            </w:r>
            <w:proofErr w:type="gramStart"/>
            <w:r w:rsidRPr="001D6DBA">
              <w:rPr>
                <w:rFonts w:ascii="Times New Roman" w:eastAsia="Times New Roman" w:hAnsi="Times New Roman" w:cs="Times New Roman"/>
              </w:rPr>
              <w:t>-д</w:t>
            </w:r>
            <w:proofErr w:type="gramEnd"/>
            <w:r w:rsidRPr="001D6DBA">
              <w:rPr>
                <w:rFonts w:ascii="Times New Roman" w:eastAsia="Times New Roman" w:hAnsi="Times New Roman" w:cs="Times New Roman"/>
              </w:rPr>
              <w:t>иск ОБЖ. Улица полна неожиданностей</w:t>
            </w:r>
          </w:p>
        </w:tc>
        <w:tc>
          <w:tcPr>
            <w:tcW w:w="709" w:type="dxa"/>
          </w:tcPr>
          <w:p w:rsidR="001D6DBA" w:rsidRDefault="00346968" w:rsidP="00BA5451">
            <w:r>
              <w:t>1</w:t>
            </w:r>
          </w:p>
        </w:tc>
        <w:tc>
          <w:tcPr>
            <w:tcW w:w="992" w:type="dxa"/>
          </w:tcPr>
          <w:p w:rsidR="001D6DBA" w:rsidRDefault="00346968" w:rsidP="00BA5451">
            <w:r>
              <w:t>+</w:t>
            </w:r>
          </w:p>
        </w:tc>
        <w:tc>
          <w:tcPr>
            <w:tcW w:w="1383" w:type="dxa"/>
          </w:tcPr>
          <w:p w:rsidR="001D6DBA" w:rsidRDefault="001D6DBA" w:rsidP="00BA5451"/>
        </w:tc>
      </w:tr>
      <w:tr w:rsidR="001D6DBA" w:rsidTr="00AC3B63">
        <w:tc>
          <w:tcPr>
            <w:tcW w:w="534" w:type="dxa"/>
          </w:tcPr>
          <w:p w:rsidR="001D6DBA" w:rsidRDefault="001D6DBA" w:rsidP="00BA5451">
            <w:r>
              <w:t>11</w:t>
            </w:r>
          </w:p>
        </w:tc>
        <w:tc>
          <w:tcPr>
            <w:tcW w:w="5953" w:type="dxa"/>
            <w:gridSpan w:val="2"/>
          </w:tcPr>
          <w:p w:rsidR="001D6DBA" w:rsidRPr="00346968" w:rsidRDefault="001D6DBA" w:rsidP="00BA5451">
            <w:pPr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</w:pPr>
            <w:proofErr w:type="gramStart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>Компакт-диск "Окружающий мир 1 класс" (Начальная школа.</w:t>
            </w:r>
            <w:proofErr w:type="gramEnd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 xml:space="preserve">Уроки </w:t>
            </w:r>
            <w:proofErr w:type="spellStart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>КиМ</w:t>
            </w:r>
            <w:proofErr w:type="spellEnd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>. 1 часть)</w:t>
            </w:r>
            <w:proofErr w:type="gramEnd"/>
          </w:p>
        </w:tc>
        <w:tc>
          <w:tcPr>
            <w:tcW w:w="709" w:type="dxa"/>
          </w:tcPr>
          <w:p w:rsidR="001D6DBA" w:rsidRDefault="00346968" w:rsidP="00BA5451">
            <w:r>
              <w:t>1</w:t>
            </w:r>
          </w:p>
        </w:tc>
        <w:tc>
          <w:tcPr>
            <w:tcW w:w="992" w:type="dxa"/>
          </w:tcPr>
          <w:p w:rsidR="001D6DBA" w:rsidRDefault="00346968" w:rsidP="00BA5451">
            <w:r>
              <w:t>+</w:t>
            </w:r>
          </w:p>
        </w:tc>
        <w:tc>
          <w:tcPr>
            <w:tcW w:w="1383" w:type="dxa"/>
          </w:tcPr>
          <w:p w:rsidR="001D6DBA" w:rsidRDefault="001D6DBA" w:rsidP="00BA5451"/>
        </w:tc>
      </w:tr>
      <w:tr w:rsidR="001D6DBA" w:rsidTr="00AC3B63">
        <w:tc>
          <w:tcPr>
            <w:tcW w:w="534" w:type="dxa"/>
          </w:tcPr>
          <w:p w:rsidR="001D6DBA" w:rsidRDefault="00346968" w:rsidP="00BA5451">
            <w:r>
              <w:t>12</w:t>
            </w:r>
          </w:p>
        </w:tc>
        <w:tc>
          <w:tcPr>
            <w:tcW w:w="5953" w:type="dxa"/>
            <w:gridSpan w:val="2"/>
          </w:tcPr>
          <w:p w:rsidR="001D6DBA" w:rsidRPr="00346968" w:rsidRDefault="001D6DBA" w:rsidP="00BA5451">
            <w:pPr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</w:pPr>
            <w:proofErr w:type="gramStart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>Компакт-диск "Окружающий мир 1 класс" (Начальная школа.</w:t>
            </w:r>
            <w:proofErr w:type="gramEnd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 xml:space="preserve">Уроки </w:t>
            </w:r>
            <w:proofErr w:type="spellStart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>КиМ</w:t>
            </w:r>
            <w:proofErr w:type="spellEnd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>. 2 часть)</w:t>
            </w:r>
            <w:proofErr w:type="gramEnd"/>
          </w:p>
        </w:tc>
        <w:tc>
          <w:tcPr>
            <w:tcW w:w="709" w:type="dxa"/>
          </w:tcPr>
          <w:p w:rsidR="001D6DBA" w:rsidRDefault="00346968" w:rsidP="00BA5451">
            <w:r>
              <w:t>1</w:t>
            </w:r>
          </w:p>
        </w:tc>
        <w:tc>
          <w:tcPr>
            <w:tcW w:w="992" w:type="dxa"/>
          </w:tcPr>
          <w:p w:rsidR="001D6DBA" w:rsidRDefault="00346968" w:rsidP="00BA5451">
            <w:r>
              <w:t>+</w:t>
            </w:r>
          </w:p>
        </w:tc>
        <w:tc>
          <w:tcPr>
            <w:tcW w:w="1383" w:type="dxa"/>
          </w:tcPr>
          <w:p w:rsidR="001D6DBA" w:rsidRDefault="001D6DBA" w:rsidP="00BA5451"/>
        </w:tc>
      </w:tr>
      <w:tr w:rsidR="001D6DBA" w:rsidTr="00AC3B63">
        <w:tc>
          <w:tcPr>
            <w:tcW w:w="534" w:type="dxa"/>
          </w:tcPr>
          <w:p w:rsidR="001D6DBA" w:rsidRDefault="00346968" w:rsidP="00BA5451">
            <w:r>
              <w:t>13</w:t>
            </w:r>
          </w:p>
        </w:tc>
        <w:tc>
          <w:tcPr>
            <w:tcW w:w="5953" w:type="dxa"/>
            <w:gridSpan w:val="2"/>
          </w:tcPr>
          <w:p w:rsidR="001D6DBA" w:rsidRPr="00346968" w:rsidRDefault="001D6DBA" w:rsidP="00BA5451">
            <w:pPr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</w:pPr>
            <w:proofErr w:type="gramStart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>Компакт-диск "Окружающий мир 2 класс" (Начальная школа.</w:t>
            </w:r>
            <w:proofErr w:type="gramEnd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 xml:space="preserve">Уроки </w:t>
            </w:r>
            <w:proofErr w:type="spellStart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>КиМ</w:t>
            </w:r>
            <w:proofErr w:type="spellEnd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709" w:type="dxa"/>
          </w:tcPr>
          <w:p w:rsidR="001D6DBA" w:rsidRDefault="00346968" w:rsidP="00BA5451">
            <w:r>
              <w:t>1</w:t>
            </w:r>
          </w:p>
        </w:tc>
        <w:tc>
          <w:tcPr>
            <w:tcW w:w="992" w:type="dxa"/>
          </w:tcPr>
          <w:p w:rsidR="001D6DBA" w:rsidRDefault="00346968" w:rsidP="00BA5451">
            <w:r>
              <w:t>+</w:t>
            </w:r>
          </w:p>
        </w:tc>
        <w:tc>
          <w:tcPr>
            <w:tcW w:w="1383" w:type="dxa"/>
          </w:tcPr>
          <w:p w:rsidR="001D6DBA" w:rsidRDefault="001D6DBA" w:rsidP="00BA5451"/>
        </w:tc>
      </w:tr>
      <w:tr w:rsidR="001D6DBA" w:rsidTr="00AC3B63">
        <w:tc>
          <w:tcPr>
            <w:tcW w:w="534" w:type="dxa"/>
          </w:tcPr>
          <w:p w:rsidR="001D6DBA" w:rsidRDefault="00346968" w:rsidP="00BA5451">
            <w:r>
              <w:t>14</w:t>
            </w:r>
          </w:p>
        </w:tc>
        <w:tc>
          <w:tcPr>
            <w:tcW w:w="5953" w:type="dxa"/>
            <w:gridSpan w:val="2"/>
          </w:tcPr>
          <w:p w:rsidR="001D6DBA" w:rsidRPr="00346968" w:rsidRDefault="001D6DBA" w:rsidP="00BA5451">
            <w:pPr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</w:pPr>
            <w:proofErr w:type="gramStart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>Компакт-диск "Окружающий мир 3 класс" (Начальная школа.</w:t>
            </w:r>
            <w:proofErr w:type="gramEnd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 xml:space="preserve">Уроки </w:t>
            </w:r>
            <w:proofErr w:type="spellStart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>КиМ</w:t>
            </w:r>
            <w:proofErr w:type="spellEnd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709" w:type="dxa"/>
          </w:tcPr>
          <w:p w:rsidR="001D6DBA" w:rsidRDefault="00346968" w:rsidP="00BA5451">
            <w:r>
              <w:t>1</w:t>
            </w:r>
          </w:p>
        </w:tc>
        <w:tc>
          <w:tcPr>
            <w:tcW w:w="992" w:type="dxa"/>
          </w:tcPr>
          <w:p w:rsidR="001D6DBA" w:rsidRDefault="00346968" w:rsidP="00BA5451">
            <w:r>
              <w:t>+</w:t>
            </w:r>
          </w:p>
        </w:tc>
        <w:tc>
          <w:tcPr>
            <w:tcW w:w="1383" w:type="dxa"/>
          </w:tcPr>
          <w:p w:rsidR="001D6DBA" w:rsidRDefault="001D6DBA" w:rsidP="00BA5451"/>
        </w:tc>
      </w:tr>
      <w:tr w:rsidR="001D6DBA" w:rsidTr="00AC3B63">
        <w:tc>
          <w:tcPr>
            <w:tcW w:w="534" w:type="dxa"/>
          </w:tcPr>
          <w:p w:rsidR="001D6DBA" w:rsidRDefault="00346968" w:rsidP="00BA5451">
            <w:r>
              <w:t>15</w:t>
            </w:r>
          </w:p>
        </w:tc>
        <w:tc>
          <w:tcPr>
            <w:tcW w:w="5953" w:type="dxa"/>
            <w:gridSpan w:val="2"/>
          </w:tcPr>
          <w:p w:rsidR="001D6DBA" w:rsidRPr="00346968" w:rsidRDefault="001D6DBA" w:rsidP="00BA5451">
            <w:pPr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</w:pPr>
            <w:proofErr w:type="gramStart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>Компакт-диск "Окружающий мир 4 класс" (Начальная школа.</w:t>
            </w:r>
            <w:proofErr w:type="gramEnd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 xml:space="preserve">Уроки </w:t>
            </w:r>
            <w:proofErr w:type="spellStart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>КиМ</w:t>
            </w:r>
            <w:proofErr w:type="spellEnd"/>
            <w:r w:rsidRPr="00346968">
              <w:rPr>
                <w:rFonts w:ascii="Colibri" w:eastAsia="Times New Roman" w:hAnsi="Colibri" w:cs="Calibri"/>
                <w:color w:val="000000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709" w:type="dxa"/>
          </w:tcPr>
          <w:p w:rsidR="001D6DBA" w:rsidRDefault="00346968" w:rsidP="00BA5451">
            <w:r>
              <w:t>1</w:t>
            </w:r>
          </w:p>
        </w:tc>
        <w:tc>
          <w:tcPr>
            <w:tcW w:w="992" w:type="dxa"/>
          </w:tcPr>
          <w:p w:rsidR="001D6DBA" w:rsidRDefault="00346968" w:rsidP="00BA5451">
            <w:r>
              <w:t>+</w:t>
            </w:r>
          </w:p>
        </w:tc>
        <w:tc>
          <w:tcPr>
            <w:tcW w:w="1383" w:type="dxa"/>
          </w:tcPr>
          <w:p w:rsidR="001D6DBA" w:rsidRDefault="001D6DBA" w:rsidP="00BA5451"/>
        </w:tc>
      </w:tr>
      <w:tr w:rsidR="001D6DBA" w:rsidTr="00AC3B63">
        <w:tc>
          <w:tcPr>
            <w:tcW w:w="534" w:type="dxa"/>
          </w:tcPr>
          <w:p w:rsidR="001D6DBA" w:rsidRDefault="00346968" w:rsidP="00BA5451">
            <w:r>
              <w:t>16</w:t>
            </w:r>
          </w:p>
        </w:tc>
        <w:tc>
          <w:tcPr>
            <w:tcW w:w="5953" w:type="dxa"/>
            <w:gridSpan w:val="2"/>
          </w:tcPr>
          <w:p w:rsidR="001D6DBA" w:rsidRPr="001D6DBA" w:rsidRDefault="001D6DBA" w:rsidP="00BA5451">
            <w:pPr>
              <w:rPr>
                <w:rFonts w:ascii="Colibri" w:eastAsia="Times New Roman" w:hAnsi="Colibri" w:cs="Calibri"/>
                <w:color w:val="000000"/>
                <w:sz w:val="28"/>
                <w:szCs w:val="28"/>
              </w:rPr>
            </w:pPr>
            <w:r w:rsidRPr="001D6DBA">
              <w:rPr>
                <w:rFonts w:ascii="Arial" w:eastAsia="Times New Roman" w:hAnsi="Arial" w:cs="Arial"/>
                <w:sz w:val="20"/>
                <w:szCs w:val="20"/>
              </w:rPr>
              <w:t>1С</w:t>
            </w:r>
            <w:proofErr w:type="gramStart"/>
            <w:r w:rsidRPr="001D6DBA">
              <w:rPr>
                <w:rFonts w:ascii="Arial" w:eastAsia="Times New Roman" w:hAnsi="Arial" w:cs="Arial"/>
                <w:sz w:val="20"/>
                <w:szCs w:val="20"/>
              </w:rPr>
              <w:t>:О</w:t>
            </w:r>
            <w:proofErr w:type="gramEnd"/>
            <w:r w:rsidRPr="001D6DBA">
              <w:rPr>
                <w:rFonts w:ascii="Arial" w:eastAsia="Times New Roman" w:hAnsi="Arial" w:cs="Arial"/>
                <w:sz w:val="20"/>
                <w:szCs w:val="20"/>
              </w:rPr>
              <w:t>бразовательная коллекция. Уроки математики. Проверка знаний (4 класс) (</w:t>
            </w:r>
            <w:proofErr w:type="spellStart"/>
            <w:r w:rsidRPr="001D6DBA">
              <w:rPr>
                <w:rFonts w:ascii="Arial" w:eastAsia="Times New Roman" w:hAnsi="Arial" w:cs="Arial"/>
                <w:sz w:val="20"/>
                <w:szCs w:val="20"/>
              </w:rPr>
              <w:t>Jewel</w:t>
            </w:r>
            <w:proofErr w:type="spellEnd"/>
            <w:r w:rsidRPr="001D6DB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1D6DBA" w:rsidRDefault="00346968" w:rsidP="00BA5451">
            <w:r>
              <w:t>1</w:t>
            </w:r>
          </w:p>
        </w:tc>
        <w:tc>
          <w:tcPr>
            <w:tcW w:w="992" w:type="dxa"/>
          </w:tcPr>
          <w:p w:rsidR="001D6DBA" w:rsidRDefault="00346968" w:rsidP="00BA5451">
            <w:r>
              <w:t>+</w:t>
            </w:r>
          </w:p>
        </w:tc>
        <w:tc>
          <w:tcPr>
            <w:tcW w:w="1383" w:type="dxa"/>
          </w:tcPr>
          <w:p w:rsidR="001D6DBA" w:rsidRDefault="001D6DBA" w:rsidP="00BA5451"/>
        </w:tc>
      </w:tr>
      <w:tr w:rsidR="001D6DBA" w:rsidTr="00AC3B63">
        <w:tc>
          <w:tcPr>
            <w:tcW w:w="534" w:type="dxa"/>
          </w:tcPr>
          <w:p w:rsidR="001D6DBA" w:rsidRDefault="00346968" w:rsidP="00BA5451">
            <w:r>
              <w:t>17</w:t>
            </w:r>
          </w:p>
        </w:tc>
        <w:tc>
          <w:tcPr>
            <w:tcW w:w="5953" w:type="dxa"/>
            <w:gridSpan w:val="2"/>
          </w:tcPr>
          <w:p w:rsidR="001D6DBA" w:rsidRPr="001D6DBA" w:rsidRDefault="001D6DBA" w:rsidP="00BA5451">
            <w:pPr>
              <w:rPr>
                <w:rFonts w:ascii="Colibri" w:eastAsia="Times New Roman" w:hAnsi="Colibri" w:cs="Calibri"/>
                <w:color w:val="000000"/>
                <w:sz w:val="28"/>
                <w:szCs w:val="28"/>
              </w:rPr>
            </w:pPr>
            <w:r w:rsidRPr="001D6DBA">
              <w:rPr>
                <w:rFonts w:ascii="Arial" w:eastAsia="Times New Roman" w:hAnsi="Arial" w:cs="Arial"/>
                <w:sz w:val="20"/>
                <w:szCs w:val="20"/>
              </w:rPr>
              <w:t>1С</w:t>
            </w:r>
            <w:proofErr w:type="gramStart"/>
            <w:r w:rsidRPr="001D6DBA">
              <w:rPr>
                <w:rFonts w:ascii="Arial" w:eastAsia="Times New Roman" w:hAnsi="Arial" w:cs="Arial"/>
                <w:sz w:val="20"/>
                <w:szCs w:val="20"/>
              </w:rPr>
              <w:t>:О</w:t>
            </w:r>
            <w:proofErr w:type="gramEnd"/>
            <w:r w:rsidRPr="001D6DBA">
              <w:rPr>
                <w:rFonts w:ascii="Arial" w:eastAsia="Times New Roman" w:hAnsi="Arial" w:cs="Arial"/>
                <w:sz w:val="20"/>
                <w:szCs w:val="20"/>
              </w:rPr>
              <w:t>бразовательная коллекция. Уроки русского языка. Проверка знаний (4 класс) (</w:t>
            </w:r>
            <w:proofErr w:type="spellStart"/>
            <w:r w:rsidRPr="001D6DBA">
              <w:rPr>
                <w:rFonts w:ascii="Arial" w:eastAsia="Times New Roman" w:hAnsi="Arial" w:cs="Arial"/>
                <w:sz w:val="20"/>
                <w:szCs w:val="20"/>
              </w:rPr>
              <w:t>Jewel</w:t>
            </w:r>
            <w:proofErr w:type="spellEnd"/>
            <w:r w:rsidRPr="001D6DB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1D6DBA" w:rsidRDefault="00346968" w:rsidP="00BA5451">
            <w:r>
              <w:t>1</w:t>
            </w:r>
          </w:p>
        </w:tc>
        <w:tc>
          <w:tcPr>
            <w:tcW w:w="992" w:type="dxa"/>
          </w:tcPr>
          <w:p w:rsidR="001D6DBA" w:rsidRDefault="00346968" w:rsidP="00BA5451">
            <w:r>
              <w:t>+</w:t>
            </w:r>
          </w:p>
        </w:tc>
        <w:tc>
          <w:tcPr>
            <w:tcW w:w="1383" w:type="dxa"/>
          </w:tcPr>
          <w:p w:rsidR="001D6DBA" w:rsidRDefault="001D6DBA" w:rsidP="00BA5451"/>
        </w:tc>
      </w:tr>
      <w:tr w:rsidR="001D6DBA" w:rsidTr="00AC3B63">
        <w:tc>
          <w:tcPr>
            <w:tcW w:w="534" w:type="dxa"/>
          </w:tcPr>
          <w:p w:rsidR="001D6DBA" w:rsidRDefault="00346968" w:rsidP="00BA5451">
            <w:r>
              <w:t>18</w:t>
            </w:r>
          </w:p>
        </w:tc>
        <w:tc>
          <w:tcPr>
            <w:tcW w:w="5953" w:type="dxa"/>
            <w:gridSpan w:val="2"/>
          </w:tcPr>
          <w:p w:rsidR="001D6DBA" w:rsidRPr="00346968" w:rsidRDefault="00346968" w:rsidP="00BA5451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46968">
              <w:rPr>
                <w:rFonts w:eastAsia="Times New Roman" w:cs="Calibri"/>
                <w:color w:val="000000"/>
                <w:sz w:val="24"/>
                <w:szCs w:val="24"/>
              </w:rPr>
              <w:t>Компакт-диск Животный мир арктической зоны</w:t>
            </w:r>
          </w:p>
        </w:tc>
        <w:tc>
          <w:tcPr>
            <w:tcW w:w="709" w:type="dxa"/>
          </w:tcPr>
          <w:p w:rsidR="001D6DBA" w:rsidRDefault="00346968" w:rsidP="00BA5451">
            <w:r>
              <w:t>1</w:t>
            </w:r>
          </w:p>
        </w:tc>
        <w:tc>
          <w:tcPr>
            <w:tcW w:w="992" w:type="dxa"/>
          </w:tcPr>
          <w:p w:rsidR="001D6DBA" w:rsidRDefault="00346968" w:rsidP="00BA5451">
            <w:r>
              <w:t>+</w:t>
            </w:r>
          </w:p>
        </w:tc>
        <w:tc>
          <w:tcPr>
            <w:tcW w:w="1383" w:type="dxa"/>
          </w:tcPr>
          <w:p w:rsidR="001D6DBA" w:rsidRDefault="001D6DBA" w:rsidP="00BA5451"/>
        </w:tc>
      </w:tr>
      <w:tr w:rsidR="00AC3B63" w:rsidTr="00AC3B63">
        <w:tc>
          <w:tcPr>
            <w:tcW w:w="9571" w:type="dxa"/>
            <w:gridSpan w:val="6"/>
          </w:tcPr>
          <w:p w:rsidR="00AC3B63" w:rsidRDefault="00AC3B63" w:rsidP="00BA5451">
            <w:r w:rsidRPr="001034DD">
              <w:rPr>
                <w:b/>
              </w:rPr>
              <w:t>Экранно – звуковые пособи</w:t>
            </w:r>
            <w:proofErr w:type="gramStart"/>
            <w:r w:rsidRPr="001034DD">
              <w:rPr>
                <w:b/>
              </w:rPr>
              <w:t>я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диски </w:t>
            </w:r>
            <w:r>
              <w:rPr>
                <w:b/>
                <w:lang w:val="en-US"/>
              </w:rPr>
              <w:t>DVD</w:t>
            </w:r>
            <w:r w:rsidRPr="001034DD">
              <w:rPr>
                <w:b/>
              </w:rPr>
              <w:t>+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)</w:t>
            </w:r>
          </w:p>
        </w:tc>
      </w:tr>
      <w:tr w:rsidR="001034DD" w:rsidTr="00AC3B63">
        <w:tc>
          <w:tcPr>
            <w:tcW w:w="534" w:type="dxa"/>
          </w:tcPr>
          <w:p w:rsidR="001034DD" w:rsidRPr="001034DD" w:rsidRDefault="001034DD" w:rsidP="00BA5451">
            <w:pPr>
              <w:rPr>
                <w:b/>
              </w:rPr>
            </w:pPr>
            <w:r w:rsidRPr="001034DD">
              <w:rPr>
                <w:b/>
              </w:rPr>
              <w:t>1</w:t>
            </w:r>
          </w:p>
        </w:tc>
        <w:tc>
          <w:tcPr>
            <w:tcW w:w="5953" w:type="dxa"/>
            <w:gridSpan w:val="2"/>
          </w:tcPr>
          <w:p w:rsidR="001034DD" w:rsidRPr="001034DD" w:rsidRDefault="001034DD" w:rsidP="00BA5451">
            <w:r w:rsidRPr="001034DD">
              <w:t>Уроки технологии</w:t>
            </w:r>
          </w:p>
        </w:tc>
        <w:tc>
          <w:tcPr>
            <w:tcW w:w="709" w:type="dxa"/>
          </w:tcPr>
          <w:p w:rsidR="001034DD" w:rsidRPr="001034DD" w:rsidRDefault="001034DD" w:rsidP="00BA5451">
            <w:r w:rsidRPr="001034DD">
              <w:t>1</w:t>
            </w:r>
          </w:p>
        </w:tc>
        <w:tc>
          <w:tcPr>
            <w:tcW w:w="992" w:type="dxa"/>
          </w:tcPr>
          <w:p w:rsidR="001034DD" w:rsidRPr="001034DD" w:rsidRDefault="001034DD" w:rsidP="00BA5451">
            <w:pPr>
              <w:rPr>
                <w:b/>
              </w:rPr>
            </w:pPr>
          </w:p>
        </w:tc>
        <w:tc>
          <w:tcPr>
            <w:tcW w:w="1383" w:type="dxa"/>
          </w:tcPr>
          <w:p w:rsidR="001034DD" w:rsidRPr="001034DD" w:rsidRDefault="0041164F" w:rsidP="00BA5451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034DD" w:rsidTr="00AC3B63">
        <w:tc>
          <w:tcPr>
            <w:tcW w:w="534" w:type="dxa"/>
          </w:tcPr>
          <w:p w:rsidR="001034DD" w:rsidRPr="001034DD" w:rsidRDefault="001034DD" w:rsidP="00BA54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3" w:type="dxa"/>
            <w:gridSpan w:val="2"/>
          </w:tcPr>
          <w:p w:rsidR="001034DD" w:rsidRPr="001034DD" w:rsidRDefault="001034DD" w:rsidP="00BA5451">
            <w:r w:rsidRPr="001034DD">
              <w:t>Край,</w:t>
            </w:r>
            <w:r w:rsidR="00346968">
              <w:t xml:space="preserve"> </w:t>
            </w:r>
            <w:r w:rsidRPr="001034DD">
              <w:t>в котором я живу.</w:t>
            </w:r>
          </w:p>
        </w:tc>
        <w:tc>
          <w:tcPr>
            <w:tcW w:w="709" w:type="dxa"/>
          </w:tcPr>
          <w:p w:rsidR="001034DD" w:rsidRPr="001034DD" w:rsidRDefault="001034DD" w:rsidP="00BA5451">
            <w:r>
              <w:t>1</w:t>
            </w:r>
          </w:p>
        </w:tc>
        <w:tc>
          <w:tcPr>
            <w:tcW w:w="992" w:type="dxa"/>
          </w:tcPr>
          <w:p w:rsidR="001034DD" w:rsidRPr="001034DD" w:rsidRDefault="001034DD" w:rsidP="00BA5451"/>
        </w:tc>
        <w:tc>
          <w:tcPr>
            <w:tcW w:w="1383" w:type="dxa"/>
          </w:tcPr>
          <w:p w:rsidR="001034DD" w:rsidRPr="001034DD" w:rsidRDefault="0041164F" w:rsidP="00BA5451">
            <w:r>
              <w:t>+</w:t>
            </w:r>
          </w:p>
        </w:tc>
      </w:tr>
      <w:tr w:rsidR="001034DD" w:rsidTr="00AC3B63">
        <w:tc>
          <w:tcPr>
            <w:tcW w:w="534" w:type="dxa"/>
          </w:tcPr>
          <w:p w:rsidR="001034DD" w:rsidRPr="001034DD" w:rsidRDefault="001034DD" w:rsidP="00BA545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3" w:type="dxa"/>
            <w:gridSpan w:val="2"/>
          </w:tcPr>
          <w:p w:rsidR="001034DD" w:rsidRPr="001034DD" w:rsidRDefault="00103675" w:rsidP="00BA5451">
            <w:r>
              <w:t>Новейший справочник школьника 1-4</w:t>
            </w:r>
          </w:p>
        </w:tc>
        <w:tc>
          <w:tcPr>
            <w:tcW w:w="709" w:type="dxa"/>
          </w:tcPr>
          <w:p w:rsidR="001034DD" w:rsidRPr="001034DD" w:rsidRDefault="00103675" w:rsidP="00BA5451">
            <w:r>
              <w:t>1</w:t>
            </w:r>
          </w:p>
        </w:tc>
        <w:tc>
          <w:tcPr>
            <w:tcW w:w="992" w:type="dxa"/>
          </w:tcPr>
          <w:p w:rsidR="001034DD" w:rsidRPr="001034DD" w:rsidRDefault="001034DD" w:rsidP="00BA5451"/>
        </w:tc>
        <w:tc>
          <w:tcPr>
            <w:tcW w:w="1383" w:type="dxa"/>
          </w:tcPr>
          <w:p w:rsidR="001034DD" w:rsidRPr="001034DD" w:rsidRDefault="0041164F" w:rsidP="00BA5451">
            <w:r>
              <w:t>+</w:t>
            </w:r>
          </w:p>
        </w:tc>
      </w:tr>
      <w:tr w:rsidR="001034DD" w:rsidTr="00AC3B63">
        <w:tc>
          <w:tcPr>
            <w:tcW w:w="534" w:type="dxa"/>
          </w:tcPr>
          <w:p w:rsidR="001034DD" w:rsidRPr="001034DD" w:rsidRDefault="00103675" w:rsidP="00BA54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3" w:type="dxa"/>
            <w:gridSpan w:val="2"/>
          </w:tcPr>
          <w:p w:rsidR="001034DD" w:rsidRPr="001034DD" w:rsidRDefault="00103675" w:rsidP="00BA5451">
            <w:r>
              <w:t>Арифметика – малышка (компьютерная игра)</w:t>
            </w:r>
          </w:p>
        </w:tc>
        <w:tc>
          <w:tcPr>
            <w:tcW w:w="709" w:type="dxa"/>
          </w:tcPr>
          <w:p w:rsidR="001034DD" w:rsidRPr="001034DD" w:rsidRDefault="00103675" w:rsidP="00BA5451">
            <w:r>
              <w:t>1</w:t>
            </w:r>
          </w:p>
        </w:tc>
        <w:tc>
          <w:tcPr>
            <w:tcW w:w="992" w:type="dxa"/>
          </w:tcPr>
          <w:p w:rsidR="001034DD" w:rsidRPr="001034DD" w:rsidRDefault="001034DD" w:rsidP="00BA5451"/>
        </w:tc>
        <w:tc>
          <w:tcPr>
            <w:tcW w:w="1383" w:type="dxa"/>
          </w:tcPr>
          <w:p w:rsidR="001034DD" w:rsidRPr="001034DD" w:rsidRDefault="0041164F" w:rsidP="00BA5451">
            <w:r>
              <w:t>+</w:t>
            </w:r>
          </w:p>
        </w:tc>
      </w:tr>
      <w:tr w:rsidR="001034DD" w:rsidTr="00AC3B63">
        <w:tc>
          <w:tcPr>
            <w:tcW w:w="534" w:type="dxa"/>
          </w:tcPr>
          <w:p w:rsidR="001034DD" w:rsidRPr="001034DD" w:rsidRDefault="00103675" w:rsidP="00BA545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53" w:type="dxa"/>
            <w:gridSpan w:val="2"/>
          </w:tcPr>
          <w:p w:rsidR="001034DD" w:rsidRPr="001034DD" w:rsidRDefault="00103675" w:rsidP="00BA5451">
            <w:r>
              <w:t>Математика. Хитрые задачки.</w:t>
            </w:r>
          </w:p>
        </w:tc>
        <w:tc>
          <w:tcPr>
            <w:tcW w:w="709" w:type="dxa"/>
          </w:tcPr>
          <w:p w:rsidR="001034DD" w:rsidRPr="001034DD" w:rsidRDefault="00103675" w:rsidP="00BA5451">
            <w:r>
              <w:t>1</w:t>
            </w:r>
          </w:p>
        </w:tc>
        <w:tc>
          <w:tcPr>
            <w:tcW w:w="992" w:type="dxa"/>
          </w:tcPr>
          <w:p w:rsidR="001034DD" w:rsidRPr="001034DD" w:rsidRDefault="001034DD" w:rsidP="00BA5451"/>
        </w:tc>
        <w:tc>
          <w:tcPr>
            <w:tcW w:w="1383" w:type="dxa"/>
          </w:tcPr>
          <w:p w:rsidR="001034DD" w:rsidRPr="001034DD" w:rsidRDefault="0041164F" w:rsidP="00BA5451">
            <w:r>
              <w:t>+</w:t>
            </w:r>
          </w:p>
        </w:tc>
      </w:tr>
      <w:tr w:rsidR="001034DD" w:rsidTr="00AC3B63">
        <w:tc>
          <w:tcPr>
            <w:tcW w:w="534" w:type="dxa"/>
          </w:tcPr>
          <w:p w:rsidR="001034DD" w:rsidRPr="001034DD" w:rsidRDefault="00103675" w:rsidP="00BA545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53" w:type="dxa"/>
            <w:gridSpan w:val="2"/>
          </w:tcPr>
          <w:p w:rsidR="001034DD" w:rsidRPr="001034DD" w:rsidRDefault="00103675" w:rsidP="00BA5451">
            <w:r>
              <w:t>Букварь.</w:t>
            </w:r>
          </w:p>
        </w:tc>
        <w:tc>
          <w:tcPr>
            <w:tcW w:w="709" w:type="dxa"/>
          </w:tcPr>
          <w:p w:rsidR="001034DD" w:rsidRPr="001034DD" w:rsidRDefault="00103675" w:rsidP="00BA5451">
            <w:r>
              <w:t>1</w:t>
            </w:r>
          </w:p>
        </w:tc>
        <w:tc>
          <w:tcPr>
            <w:tcW w:w="992" w:type="dxa"/>
          </w:tcPr>
          <w:p w:rsidR="001034DD" w:rsidRPr="001034DD" w:rsidRDefault="001034DD" w:rsidP="00BA5451"/>
        </w:tc>
        <w:tc>
          <w:tcPr>
            <w:tcW w:w="1383" w:type="dxa"/>
          </w:tcPr>
          <w:p w:rsidR="001034DD" w:rsidRPr="001034DD" w:rsidRDefault="0041164F" w:rsidP="00BA5451">
            <w:r>
              <w:t>+</w:t>
            </w:r>
          </w:p>
        </w:tc>
      </w:tr>
      <w:tr w:rsidR="001034DD" w:rsidTr="00AC3B63">
        <w:tc>
          <w:tcPr>
            <w:tcW w:w="534" w:type="dxa"/>
          </w:tcPr>
          <w:p w:rsidR="001034DD" w:rsidRPr="001034DD" w:rsidRDefault="00103675" w:rsidP="00BA545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53" w:type="dxa"/>
            <w:gridSpan w:val="2"/>
          </w:tcPr>
          <w:p w:rsidR="001034DD" w:rsidRPr="001034DD" w:rsidRDefault="00103675" w:rsidP="00BA5451">
            <w:r>
              <w:t>Мастер- класс учителя начальной школы</w:t>
            </w:r>
          </w:p>
        </w:tc>
        <w:tc>
          <w:tcPr>
            <w:tcW w:w="709" w:type="dxa"/>
          </w:tcPr>
          <w:p w:rsidR="001034DD" w:rsidRPr="001034DD" w:rsidRDefault="00103675" w:rsidP="00BA5451">
            <w:r>
              <w:t>2</w:t>
            </w:r>
          </w:p>
        </w:tc>
        <w:tc>
          <w:tcPr>
            <w:tcW w:w="992" w:type="dxa"/>
          </w:tcPr>
          <w:p w:rsidR="001034DD" w:rsidRPr="001034DD" w:rsidRDefault="001034DD" w:rsidP="00BA5451"/>
        </w:tc>
        <w:tc>
          <w:tcPr>
            <w:tcW w:w="1383" w:type="dxa"/>
          </w:tcPr>
          <w:p w:rsidR="001034DD" w:rsidRPr="001034DD" w:rsidRDefault="0041164F" w:rsidP="00BA5451">
            <w:r>
              <w:t>+</w:t>
            </w:r>
          </w:p>
        </w:tc>
      </w:tr>
      <w:tr w:rsidR="001034DD" w:rsidTr="00AC3B63">
        <w:tc>
          <w:tcPr>
            <w:tcW w:w="534" w:type="dxa"/>
          </w:tcPr>
          <w:p w:rsidR="001034DD" w:rsidRPr="001034DD" w:rsidRDefault="00103675" w:rsidP="00BA5451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5953" w:type="dxa"/>
            <w:gridSpan w:val="2"/>
          </w:tcPr>
          <w:p w:rsidR="001034DD" w:rsidRPr="001034DD" w:rsidRDefault="00103675" w:rsidP="00BA5451">
            <w:r>
              <w:t>Начальная школ</w:t>
            </w:r>
            <w:proofErr w:type="gramStart"/>
            <w:r>
              <w:t>а(</w:t>
            </w:r>
            <w:proofErr w:type="spellStart"/>
            <w:proofErr w:type="gramEnd"/>
            <w:r>
              <w:t>цор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:rsidR="001034DD" w:rsidRPr="001034DD" w:rsidRDefault="00103675" w:rsidP="00BA5451">
            <w:r>
              <w:t>2</w:t>
            </w:r>
          </w:p>
        </w:tc>
        <w:tc>
          <w:tcPr>
            <w:tcW w:w="992" w:type="dxa"/>
          </w:tcPr>
          <w:p w:rsidR="001034DD" w:rsidRPr="001034DD" w:rsidRDefault="001034DD" w:rsidP="00BA5451"/>
        </w:tc>
        <w:tc>
          <w:tcPr>
            <w:tcW w:w="1383" w:type="dxa"/>
          </w:tcPr>
          <w:p w:rsidR="001034DD" w:rsidRPr="001034DD" w:rsidRDefault="0041164F" w:rsidP="00BA5451">
            <w:r>
              <w:t>+</w:t>
            </w:r>
          </w:p>
        </w:tc>
      </w:tr>
      <w:tr w:rsidR="001034DD" w:rsidTr="00AC3B63">
        <w:tc>
          <w:tcPr>
            <w:tcW w:w="534" w:type="dxa"/>
          </w:tcPr>
          <w:p w:rsidR="001034DD" w:rsidRPr="001034DD" w:rsidRDefault="00103675" w:rsidP="00BA545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953" w:type="dxa"/>
            <w:gridSpan w:val="2"/>
          </w:tcPr>
          <w:p w:rsidR="001034DD" w:rsidRPr="00661DE6" w:rsidRDefault="00661DE6" w:rsidP="00BA5451">
            <w:r w:rsidRPr="00661DE6">
              <w:t>Весёлая детская дискотека</w:t>
            </w:r>
          </w:p>
        </w:tc>
        <w:tc>
          <w:tcPr>
            <w:tcW w:w="709" w:type="dxa"/>
          </w:tcPr>
          <w:p w:rsidR="001034DD" w:rsidRPr="001034DD" w:rsidRDefault="0041164F" w:rsidP="00BA545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1034DD" w:rsidRPr="001034DD" w:rsidRDefault="001034DD" w:rsidP="00BA5451">
            <w:pPr>
              <w:rPr>
                <w:b/>
              </w:rPr>
            </w:pPr>
          </w:p>
        </w:tc>
        <w:tc>
          <w:tcPr>
            <w:tcW w:w="1383" w:type="dxa"/>
          </w:tcPr>
          <w:p w:rsidR="001034DD" w:rsidRPr="001034DD" w:rsidRDefault="0041164F" w:rsidP="00BA5451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bookmarkEnd w:id="0"/>
      <w:tr w:rsidR="00AF398D" w:rsidTr="00BA5451">
        <w:tc>
          <w:tcPr>
            <w:tcW w:w="9571" w:type="dxa"/>
            <w:gridSpan w:val="6"/>
          </w:tcPr>
          <w:p w:rsidR="00AF398D" w:rsidRPr="001034DD" w:rsidRDefault="00AF398D" w:rsidP="00AC3B63">
            <w:pPr>
              <w:rPr>
                <w:b/>
              </w:rPr>
            </w:pPr>
            <w:r>
              <w:rPr>
                <w:b/>
              </w:rPr>
              <w:t>Печатные пособия</w:t>
            </w:r>
          </w:p>
        </w:tc>
      </w:tr>
      <w:tr w:rsidR="001034DD" w:rsidTr="00AC3B63">
        <w:tc>
          <w:tcPr>
            <w:tcW w:w="534" w:type="dxa"/>
          </w:tcPr>
          <w:p w:rsidR="001034DD" w:rsidRPr="00661DE6" w:rsidRDefault="00103675" w:rsidP="00BA5451">
            <w:r w:rsidRPr="00661DE6">
              <w:t>1</w:t>
            </w:r>
          </w:p>
        </w:tc>
        <w:tc>
          <w:tcPr>
            <w:tcW w:w="5953" w:type="dxa"/>
            <w:gridSpan w:val="2"/>
          </w:tcPr>
          <w:p w:rsidR="001034DD" w:rsidRPr="00661DE6" w:rsidRDefault="00661DE6" w:rsidP="00BA5451">
            <w:r w:rsidRPr="00661DE6">
              <w:t>Касса букв</w:t>
            </w:r>
          </w:p>
        </w:tc>
        <w:tc>
          <w:tcPr>
            <w:tcW w:w="709" w:type="dxa"/>
          </w:tcPr>
          <w:p w:rsidR="001034DD" w:rsidRPr="00661DE6" w:rsidRDefault="00661DE6" w:rsidP="00BA5451">
            <w:r>
              <w:t>1</w:t>
            </w:r>
          </w:p>
        </w:tc>
        <w:tc>
          <w:tcPr>
            <w:tcW w:w="992" w:type="dxa"/>
          </w:tcPr>
          <w:p w:rsidR="001034DD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1034DD" w:rsidRPr="00661DE6" w:rsidRDefault="001034DD" w:rsidP="00BA5451"/>
        </w:tc>
      </w:tr>
      <w:tr w:rsidR="001034DD" w:rsidTr="00AC3B63">
        <w:tc>
          <w:tcPr>
            <w:tcW w:w="534" w:type="dxa"/>
          </w:tcPr>
          <w:p w:rsidR="001034DD" w:rsidRPr="00661DE6" w:rsidRDefault="00A62F4C" w:rsidP="00BA5451">
            <w:r>
              <w:t>2</w:t>
            </w:r>
          </w:p>
        </w:tc>
        <w:tc>
          <w:tcPr>
            <w:tcW w:w="5953" w:type="dxa"/>
            <w:gridSpan w:val="2"/>
          </w:tcPr>
          <w:p w:rsidR="001034DD" w:rsidRPr="00661DE6" w:rsidRDefault="00661DE6" w:rsidP="00BA5451">
            <w:r>
              <w:t>Комплект цифр, букв и знаков</w:t>
            </w:r>
          </w:p>
        </w:tc>
        <w:tc>
          <w:tcPr>
            <w:tcW w:w="709" w:type="dxa"/>
          </w:tcPr>
          <w:p w:rsidR="001034DD" w:rsidRPr="00661DE6" w:rsidRDefault="00661DE6" w:rsidP="00BA5451">
            <w:r>
              <w:t>2</w:t>
            </w:r>
          </w:p>
        </w:tc>
        <w:tc>
          <w:tcPr>
            <w:tcW w:w="992" w:type="dxa"/>
          </w:tcPr>
          <w:p w:rsidR="001034DD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1034DD" w:rsidRPr="00661DE6" w:rsidRDefault="001034DD" w:rsidP="00BA5451"/>
        </w:tc>
      </w:tr>
      <w:tr w:rsidR="001034DD" w:rsidTr="00AC3B63">
        <w:tc>
          <w:tcPr>
            <w:tcW w:w="534" w:type="dxa"/>
          </w:tcPr>
          <w:p w:rsidR="001034DD" w:rsidRPr="00661DE6" w:rsidRDefault="00A62F4C" w:rsidP="00BA5451">
            <w:r>
              <w:t>3</w:t>
            </w:r>
          </w:p>
        </w:tc>
        <w:tc>
          <w:tcPr>
            <w:tcW w:w="5953" w:type="dxa"/>
            <w:gridSpan w:val="2"/>
          </w:tcPr>
          <w:p w:rsidR="001034DD" w:rsidRPr="00661DE6" w:rsidRDefault="00661DE6" w:rsidP="00BA5451">
            <w:r>
              <w:t>Счётная  лесенка</w:t>
            </w:r>
          </w:p>
        </w:tc>
        <w:tc>
          <w:tcPr>
            <w:tcW w:w="709" w:type="dxa"/>
          </w:tcPr>
          <w:p w:rsidR="001034DD" w:rsidRPr="00661DE6" w:rsidRDefault="00661DE6" w:rsidP="00BA5451">
            <w:r>
              <w:t>1</w:t>
            </w:r>
          </w:p>
        </w:tc>
        <w:tc>
          <w:tcPr>
            <w:tcW w:w="992" w:type="dxa"/>
          </w:tcPr>
          <w:p w:rsidR="001034DD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1034DD" w:rsidRPr="00661DE6" w:rsidRDefault="001034DD" w:rsidP="00BA5451"/>
        </w:tc>
      </w:tr>
      <w:tr w:rsidR="00A62F4C" w:rsidTr="00BA5451">
        <w:tc>
          <w:tcPr>
            <w:tcW w:w="9571" w:type="dxa"/>
            <w:gridSpan w:val="6"/>
          </w:tcPr>
          <w:p w:rsidR="00A62F4C" w:rsidRPr="00661DE6" w:rsidRDefault="00A62F4C" w:rsidP="00AC3B63">
            <w:r w:rsidRPr="004F4A28">
              <w:rPr>
                <w:b/>
              </w:rPr>
              <w:t xml:space="preserve">Плакаты </w:t>
            </w:r>
            <w:proofErr w:type="gramStart"/>
            <w:r w:rsidRPr="004F4A28">
              <w:rPr>
                <w:b/>
              </w:rPr>
              <w:t>по</w:t>
            </w:r>
            <w:proofErr w:type="gramEnd"/>
            <w:r w:rsidRPr="004F4A28">
              <w:rPr>
                <w:b/>
              </w:rPr>
              <w:t xml:space="preserve"> ИЗО</w:t>
            </w:r>
          </w:p>
        </w:tc>
      </w:tr>
      <w:tr w:rsidR="00FB4B50" w:rsidTr="00AC3B63">
        <w:tc>
          <w:tcPr>
            <w:tcW w:w="534" w:type="dxa"/>
          </w:tcPr>
          <w:p w:rsidR="00FB4B50" w:rsidRPr="00661DE6" w:rsidRDefault="004F4A28" w:rsidP="00BA5451">
            <w:r>
              <w:t>1</w:t>
            </w:r>
          </w:p>
        </w:tc>
        <w:tc>
          <w:tcPr>
            <w:tcW w:w="5953" w:type="dxa"/>
            <w:gridSpan w:val="2"/>
          </w:tcPr>
          <w:p w:rsidR="00FB4B50" w:rsidRPr="00661DE6" w:rsidRDefault="004F4A28" w:rsidP="00BA5451">
            <w:r>
              <w:t xml:space="preserve">Цвет и акварель </w:t>
            </w:r>
          </w:p>
        </w:tc>
        <w:tc>
          <w:tcPr>
            <w:tcW w:w="709" w:type="dxa"/>
          </w:tcPr>
          <w:p w:rsidR="00FB4B50" w:rsidRPr="00661DE6" w:rsidRDefault="0041164F" w:rsidP="00BA5451">
            <w:r>
              <w:t>1</w:t>
            </w:r>
          </w:p>
        </w:tc>
        <w:tc>
          <w:tcPr>
            <w:tcW w:w="992" w:type="dxa"/>
          </w:tcPr>
          <w:p w:rsidR="00FB4B50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FB4B50" w:rsidRPr="00661DE6" w:rsidRDefault="00FB4B50" w:rsidP="00BA5451"/>
        </w:tc>
      </w:tr>
      <w:tr w:rsidR="00FB4B50" w:rsidTr="00AC3B63">
        <w:tc>
          <w:tcPr>
            <w:tcW w:w="534" w:type="dxa"/>
          </w:tcPr>
          <w:p w:rsidR="00FB4B50" w:rsidRPr="00661DE6" w:rsidRDefault="004F4A28" w:rsidP="00BA5451">
            <w:r>
              <w:t>2</w:t>
            </w:r>
          </w:p>
        </w:tc>
        <w:tc>
          <w:tcPr>
            <w:tcW w:w="5953" w:type="dxa"/>
            <w:gridSpan w:val="2"/>
          </w:tcPr>
          <w:p w:rsidR="00FB4B50" w:rsidRPr="00661DE6" w:rsidRDefault="004F4A28" w:rsidP="00BA5451">
            <w:r>
              <w:t>Ахроматическая гармония</w:t>
            </w:r>
          </w:p>
        </w:tc>
        <w:tc>
          <w:tcPr>
            <w:tcW w:w="709" w:type="dxa"/>
          </w:tcPr>
          <w:p w:rsidR="00FB4B50" w:rsidRPr="00661DE6" w:rsidRDefault="0041164F" w:rsidP="00BA5451">
            <w:r>
              <w:t>1</w:t>
            </w:r>
          </w:p>
        </w:tc>
        <w:tc>
          <w:tcPr>
            <w:tcW w:w="992" w:type="dxa"/>
          </w:tcPr>
          <w:p w:rsidR="00FB4B50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FB4B50" w:rsidRPr="00661DE6" w:rsidRDefault="00FB4B50" w:rsidP="00BA5451"/>
        </w:tc>
      </w:tr>
      <w:tr w:rsidR="00FB4B50" w:rsidTr="00AC3B63">
        <w:tc>
          <w:tcPr>
            <w:tcW w:w="534" w:type="dxa"/>
          </w:tcPr>
          <w:p w:rsidR="00FB4B50" w:rsidRPr="00661DE6" w:rsidRDefault="004F4A28" w:rsidP="00BA5451">
            <w:r>
              <w:t>3</w:t>
            </w:r>
          </w:p>
        </w:tc>
        <w:tc>
          <w:tcPr>
            <w:tcW w:w="5953" w:type="dxa"/>
            <w:gridSpan w:val="2"/>
          </w:tcPr>
          <w:p w:rsidR="00FB4B50" w:rsidRPr="00661DE6" w:rsidRDefault="004F4A28" w:rsidP="00BA5451">
            <w:r>
              <w:t>Типы смешения красок</w:t>
            </w:r>
          </w:p>
        </w:tc>
        <w:tc>
          <w:tcPr>
            <w:tcW w:w="709" w:type="dxa"/>
          </w:tcPr>
          <w:p w:rsidR="00FB4B50" w:rsidRPr="00661DE6" w:rsidRDefault="0041164F" w:rsidP="00BA5451">
            <w:r>
              <w:t>1</w:t>
            </w:r>
          </w:p>
        </w:tc>
        <w:tc>
          <w:tcPr>
            <w:tcW w:w="992" w:type="dxa"/>
          </w:tcPr>
          <w:p w:rsidR="00FB4B50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FB4B50" w:rsidRPr="00661DE6" w:rsidRDefault="00FB4B50" w:rsidP="00BA5451"/>
        </w:tc>
      </w:tr>
      <w:tr w:rsidR="00FB4B50" w:rsidTr="00AC3B63">
        <w:tc>
          <w:tcPr>
            <w:tcW w:w="534" w:type="dxa"/>
          </w:tcPr>
          <w:p w:rsidR="00FB4B50" w:rsidRPr="00661DE6" w:rsidRDefault="004F4A28" w:rsidP="00BA5451">
            <w:r>
              <w:t>4</w:t>
            </w:r>
          </w:p>
        </w:tc>
        <w:tc>
          <w:tcPr>
            <w:tcW w:w="5953" w:type="dxa"/>
            <w:gridSpan w:val="2"/>
          </w:tcPr>
          <w:p w:rsidR="00FB4B50" w:rsidRPr="00661DE6" w:rsidRDefault="004F4A28" w:rsidP="00BA5451">
            <w:r>
              <w:t>Тёплые и холодные цвета в живописи</w:t>
            </w:r>
          </w:p>
        </w:tc>
        <w:tc>
          <w:tcPr>
            <w:tcW w:w="709" w:type="dxa"/>
          </w:tcPr>
          <w:p w:rsidR="00FB4B50" w:rsidRPr="00661DE6" w:rsidRDefault="0041164F" w:rsidP="00BA5451">
            <w:r>
              <w:t>1</w:t>
            </w:r>
          </w:p>
        </w:tc>
        <w:tc>
          <w:tcPr>
            <w:tcW w:w="992" w:type="dxa"/>
          </w:tcPr>
          <w:p w:rsidR="00FB4B50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FB4B50" w:rsidRPr="00661DE6" w:rsidRDefault="00FB4B50" w:rsidP="00BA5451"/>
        </w:tc>
      </w:tr>
      <w:tr w:rsidR="00FB4B50" w:rsidTr="00AC3B63">
        <w:tc>
          <w:tcPr>
            <w:tcW w:w="534" w:type="dxa"/>
          </w:tcPr>
          <w:p w:rsidR="00FB4B50" w:rsidRPr="00661DE6" w:rsidRDefault="004F4A28" w:rsidP="00BA5451">
            <w:r>
              <w:t>5</w:t>
            </w:r>
          </w:p>
        </w:tc>
        <w:tc>
          <w:tcPr>
            <w:tcW w:w="5953" w:type="dxa"/>
            <w:gridSpan w:val="2"/>
          </w:tcPr>
          <w:p w:rsidR="00FB4B50" w:rsidRPr="00661DE6" w:rsidRDefault="004F4A28" w:rsidP="00BA5451">
            <w:r>
              <w:t>Цветовой фон, светлота и насыщенность</w:t>
            </w:r>
          </w:p>
        </w:tc>
        <w:tc>
          <w:tcPr>
            <w:tcW w:w="709" w:type="dxa"/>
          </w:tcPr>
          <w:p w:rsidR="00FB4B50" w:rsidRPr="00661DE6" w:rsidRDefault="0041164F" w:rsidP="00BA5451">
            <w:r>
              <w:t>1</w:t>
            </w:r>
          </w:p>
        </w:tc>
        <w:tc>
          <w:tcPr>
            <w:tcW w:w="992" w:type="dxa"/>
          </w:tcPr>
          <w:p w:rsidR="00FB4B50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FB4B50" w:rsidRPr="00661DE6" w:rsidRDefault="00FB4B50" w:rsidP="00BA5451"/>
        </w:tc>
      </w:tr>
      <w:tr w:rsidR="00FB4B50" w:rsidTr="00AC3B63">
        <w:tc>
          <w:tcPr>
            <w:tcW w:w="534" w:type="dxa"/>
          </w:tcPr>
          <w:p w:rsidR="00FB4B50" w:rsidRPr="00661DE6" w:rsidRDefault="004F4A28" w:rsidP="00BA5451">
            <w:r>
              <w:t>6</w:t>
            </w:r>
          </w:p>
        </w:tc>
        <w:tc>
          <w:tcPr>
            <w:tcW w:w="5953" w:type="dxa"/>
            <w:gridSpan w:val="2"/>
          </w:tcPr>
          <w:p w:rsidR="00FB4B50" w:rsidRPr="00661DE6" w:rsidRDefault="004F4A28" w:rsidP="00BA5451">
            <w:r>
              <w:t>Перспектива в живописи</w:t>
            </w:r>
          </w:p>
        </w:tc>
        <w:tc>
          <w:tcPr>
            <w:tcW w:w="709" w:type="dxa"/>
          </w:tcPr>
          <w:p w:rsidR="00FB4B50" w:rsidRPr="00661DE6" w:rsidRDefault="0041164F" w:rsidP="00BA5451">
            <w:r>
              <w:t>1</w:t>
            </w:r>
          </w:p>
        </w:tc>
        <w:tc>
          <w:tcPr>
            <w:tcW w:w="992" w:type="dxa"/>
          </w:tcPr>
          <w:p w:rsidR="00FB4B50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FB4B50" w:rsidRPr="00661DE6" w:rsidRDefault="00FB4B50" w:rsidP="00BA5451"/>
        </w:tc>
      </w:tr>
      <w:tr w:rsidR="00FB4B50" w:rsidTr="00AC3B63">
        <w:tc>
          <w:tcPr>
            <w:tcW w:w="534" w:type="dxa"/>
          </w:tcPr>
          <w:p w:rsidR="00FB4B50" w:rsidRPr="00661DE6" w:rsidRDefault="004F4A28" w:rsidP="00BA5451">
            <w:r>
              <w:t>7</w:t>
            </w:r>
          </w:p>
        </w:tc>
        <w:tc>
          <w:tcPr>
            <w:tcW w:w="5953" w:type="dxa"/>
            <w:gridSpan w:val="2"/>
          </w:tcPr>
          <w:p w:rsidR="00FB4B50" w:rsidRPr="00661DE6" w:rsidRDefault="004F4A28" w:rsidP="00BA5451">
            <w:r>
              <w:t>Светотени в сюжетных композициях</w:t>
            </w:r>
          </w:p>
        </w:tc>
        <w:tc>
          <w:tcPr>
            <w:tcW w:w="709" w:type="dxa"/>
          </w:tcPr>
          <w:p w:rsidR="00FB4B50" w:rsidRPr="00661DE6" w:rsidRDefault="0041164F" w:rsidP="00BA5451">
            <w:r>
              <w:t>1</w:t>
            </w:r>
          </w:p>
        </w:tc>
        <w:tc>
          <w:tcPr>
            <w:tcW w:w="992" w:type="dxa"/>
          </w:tcPr>
          <w:p w:rsidR="00FB4B50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FB4B50" w:rsidRPr="00661DE6" w:rsidRDefault="00FB4B50" w:rsidP="00BA5451"/>
        </w:tc>
      </w:tr>
      <w:tr w:rsidR="00FB4B50" w:rsidTr="00AC3B63">
        <w:tc>
          <w:tcPr>
            <w:tcW w:w="534" w:type="dxa"/>
          </w:tcPr>
          <w:p w:rsidR="00FB4B50" w:rsidRPr="00661DE6" w:rsidRDefault="004F4A28" w:rsidP="00BA5451">
            <w:r>
              <w:t>8</w:t>
            </w:r>
          </w:p>
        </w:tc>
        <w:tc>
          <w:tcPr>
            <w:tcW w:w="5953" w:type="dxa"/>
            <w:gridSpan w:val="2"/>
          </w:tcPr>
          <w:p w:rsidR="00FB4B50" w:rsidRPr="00661DE6" w:rsidRDefault="004F4A28" w:rsidP="00BA5451">
            <w:r>
              <w:t>Восприятие контрастов</w:t>
            </w:r>
          </w:p>
        </w:tc>
        <w:tc>
          <w:tcPr>
            <w:tcW w:w="709" w:type="dxa"/>
          </w:tcPr>
          <w:p w:rsidR="00FB4B50" w:rsidRPr="00661DE6" w:rsidRDefault="0041164F" w:rsidP="00BA5451">
            <w:r>
              <w:t>1</w:t>
            </w:r>
          </w:p>
        </w:tc>
        <w:tc>
          <w:tcPr>
            <w:tcW w:w="992" w:type="dxa"/>
          </w:tcPr>
          <w:p w:rsidR="00FB4B50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FB4B50" w:rsidRPr="00661DE6" w:rsidRDefault="00FB4B50" w:rsidP="00BA5451"/>
        </w:tc>
      </w:tr>
      <w:tr w:rsidR="00FB4B50" w:rsidTr="00AC3B63">
        <w:tc>
          <w:tcPr>
            <w:tcW w:w="534" w:type="dxa"/>
          </w:tcPr>
          <w:p w:rsidR="00FB4B50" w:rsidRPr="00661DE6" w:rsidRDefault="004F4A28" w:rsidP="00BA5451">
            <w:r>
              <w:t>9</w:t>
            </w:r>
          </w:p>
        </w:tc>
        <w:tc>
          <w:tcPr>
            <w:tcW w:w="5953" w:type="dxa"/>
            <w:gridSpan w:val="2"/>
          </w:tcPr>
          <w:p w:rsidR="00FB4B50" w:rsidRPr="00661DE6" w:rsidRDefault="004F4A28" w:rsidP="00BA5451">
            <w:r>
              <w:t>Гармонизация света</w:t>
            </w:r>
          </w:p>
        </w:tc>
        <w:tc>
          <w:tcPr>
            <w:tcW w:w="709" w:type="dxa"/>
          </w:tcPr>
          <w:p w:rsidR="00FB4B50" w:rsidRPr="00661DE6" w:rsidRDefault="0041164F" w:rsidP="00BA5451">
            <w:r>
              <w:t>1</w:t>
            </w:r>
          </w:p>
        </w:tc>
        <w:tc>
          <w:tcPr>
            <w:tcW w:w="992" w:type="dxa"/>
          </w:tcPr>
          <w:p w:rsidR="00FB4B50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FB4B50" w:rsidRPr="00661DE6" w:rsidRDefault="00FB4B50" w:rsidP="00BA5451"/>
        </w:tc>
      </w:tr>
      <w:tr w:rsidR="00FB4B50" w:rsidTr="00AC3B63">
        <w:tc>
          <w:tcPr>
            <w:tcW w:w="534" w:type="dxa"/>
          </w:tcPr>
          <w:p w:rsidR="00FB4B50" w:rsidRPr="00661DE6" w:rsidRDefault="004F4A28" w:rsidP="00BA5451">
            <w:r>
              <w:t>10</w:t>
            </w:r>
          </w:p>
        </w:tc>
        <w:tc>
          <w:tcPr>
            <w:tcW w:w="5953" w:type="dxa"/>
            <w:gridSpan w:val="2"/>
          </w:tcPr>
          <w:p w:rsidR="00FB4B50" w:rsidRPr="00661DE6" w:rsidRDefault="004F4A28" w:rsidP="00BA5451">
            <w:r>
              <w:t>Классификация световых гармоний</w:t>
            </w:r>
          </w:p>
        </w:tc>
        <w:tc>
          <w:tcPr>
            <w:tcW w:w="709" w:type="dxa"/>
          </w:tcPr>
          <w:p w:rsidR="00FB4B50" w:rsidRPr="00661DE6" w:rsidRDefault="0041164F" w:rsidP="00BA5451">
            <w:r>
              <w:t>1</w:t>
            </w:r>
          </w:p>
        </w:tc>
        <w:tc>
          <w:tcPr>
            <w:tcW w:w="992" w:type="dxa"/>
          </w:tcPr>
          <w:p w:rsidR="00FB4B50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FB4B50" w:rsidRPr="00661DE6" w:rsidRDefault="00FB4B50" w:rsidP="00BA5451"/>
        </w:tc>
      </w:tr>
      <w:tr w:rsidR="00FB4B50" w:rsidTr="00AC3B63">
        <w:tc>
          <w:tcPr>
            <w:tcW w:w="534" w:type="dxa"/>
          </w:tcPr>
          <w:p w:rsidR="00FB4B50" w:rsidRPr="00661DE6" w:rsidRDefault="004F4A28" w:rsidP="00BA5451">
            <w:r>
              <w:t>11</w:t>
            </w:r>
          </w:p>
        </w:tc>
        <w:tc>
          <w:tcPr>
            <w:tcW w:w="5953" w:type="dxa"/>
            <w:gridSpan w:val="2"/>
          </w:tcPr>
          <w:p w:rsidR="00FB4B50" w:rsidRPr="00661DE6" w:rsidRDefault="004F4A28" w:rsidP="00BA5451">
            <w:r>
              <w:t>Цветовая композиция</w:t>
            </w:r>
          </w:p>
        </w:tc>
        <w:tc>
          <w:tcPr>
            <w:tcW w:w="709" w:type="dxa"/>
          </w:tcPr>
          <w:p w:rsidR="00FB4B50" w:rsidRPr="00661DE6" w:rsidRDefault="0041164F" w:rsidP="00BA5451">
            <w:r>
              <w:t>1</w:t>
            </w:r>
          </w:p>
        </w:tc>
        <w:tc>
          <w:tcPr>
            <w:tcW w:w="992" w:type="dxa"/>
          </w:tcPr>
          <w:p w:rsidR="00FB4B50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FB4B50" w:rsidRPr="00661DE6" w:rsidRDefault="00FB4B50" w:rsidP="00BA5451"/>
        </w:tc>
      </w:tr>
      <w:tr w:rsidR="00FB4B50" w:rsidTr="00AC3B63">
        <w:tc>
          <w:tcPr>
            <w:tcW w:w="534" w:type="dxa"/>
          </w:tcPr>
          <w:p w:rsidR="00FB4B50" w:rsidRPr="00661DE6" w:rsidRDefault="004F4A28" w:rsidP="00BA5451">
            <w:r>
              <w:t>12</w:t>
            </w:r>
          </w:p>
        </w:tc>
        <w:tc>
          <w:tcPr>
            <w:tcW w:w="5953" w:type="dxa"/>
            <w:gridSpan w:val="2"/>
          </w:tcPr>
          <w:p w:rsidR="00FB4B50" w:rsidRPr="00661DE6" w:rsidRDefault="004F4A28" w:rsidP="00BA5451">
            <w:r>
              <w:t xml:space="preserve">Колорит </w:t>
            </w:r>
          </w:p>
        </w:tc>
        <w:tc>
          <w:tcPr>
            <w:tcW w:w="709" w:type="dxa"/>
          </w:tcPr>
          <w:p w:rsidR="00FB4B50" w:rsidRPr="00661DE6" w:rsidRDefault="0041164F" w:rsidP="00BA5451">
            <w:r>
              <w:t>1</w:t>
            </w:r>
          </w:p>
        </w:tc>
        <w:tc>
          <w:tcPr>
            <w:tcW w:w="992" w:type="dxa"/>
          </w:tcPr>
          <w:p w:rsidR="00FB4B50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FB4B50" w:rsidRPr="00661DE6" w:rsidRDefault="00FB4B50" w:rsidP="00BA5451"/>
        </w:tc>
      </w:tr>
      <w:tr w:rsidR="00FB4B50" w:rsidTr="00AC3B63">
        <w:tc>
          <w:tcPr>
            <w:tcW w:w="534" w:type="dxa"/>
          </w:tcPr>
          <w:p w:rsidR="00FB4B50" w:rsidRPr="00661DE6" w:rsidRDefault="004F4A28" w:rsidP="00BA5451">
            <w:r>
              <w:t>13</w:t>
            </w:r>
          </w:p>
        </w:tc>
        <w:tc>
          <w:tcPr>
            <w:tcW w:w="5953" w:type="dxa"/>
            <w:gridSpan w:val="2"/>
          </w:tcPr>
          <w:p w:rsidR="00FB4B50" w:rsidRPr="00661DE6" w:rsidRDefault="004F4A28" w:rsidP="00BA5451">
            <w:r>
              <w:t>Значения цвета</w:t>
            </w:r>
          </w:p>
        </w:tc>
        <w:tc>
          <w:tcPr>
            <w:tcW w:w="709" w:type="dxa"/>
          </w:tcPr>
          <w:p w:rsidR="00FB4B50" w:rsidRPr="00661DE6" w:rsidRDefault="0041164F" w:rsidP="00BA5451">
            <w:r>
              <w:t>1</w:t>
            </w:r>
          </w:p>
        </w:tc>
        <w:tc>
          <w:tcPr>
            <w:tcW w:w="992" w:type="dxa"/>
          </w:tcPr>
          <w:p w:rsidR="00FB4B50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FB4B50" w:rsidRPr="00661DE6" w:rsidRDefault="00FB4B50" w:rsidP="00BA5451"/>
        </w:tc>
      </w:tr>
      <w:tr w:rsidR="00FB4B50" w:rsidTr="00AC3B63">
        <w:trPr>
          <w:trHeight w:val="431"/>
        </w:trPr>
        <w:tc>
          <w:tcPr>
            <w:tcW w:w="534" w:type="dxa"/>
          </w:tcPr>
          <w:p w:rsidR="00FB4B50" w:rsidRPr="00661DE6" w:rsidRDefault="004F4A28" w:rsidP="00BA5451">
            <w:r>
              <w:t>14</w:t>
            </w:r>
          </w:p>
        </w:tc>
        <w:tc>
          <w:tcPr>
            <w:tcW w:w="5953" w:type="dxa"/>
            <w:gridSpan w:val="2"/>
          </w:tcPr>
          <w:p w:rsidR="00FB4B50" w:rsidRPr="00661DE6" w:rsidRDefault="004F4A28" w:rsidP="00BA5451">
            <w:r>
              <w:t>Символика цвета в иконописи</w:t>
            </w:r>
          </w:p>
        </w:tc>
        <w:tc>
          <w:tcPr>
            <w:tcW w:w="709" w:type="dxa"/>
          </w:tcPr>
          <w:p w:rsidR="00FB4B50" w:rsidRPr="00661DE6" w:rsidRDefault="0041164F" w:rsidP="00BA5451">
            <w:r>
              <w:t>1</w:t>
            </w:r>
          </w:p>
        </w:tc>
        <w:tc>
          <w:tcPr>
            <w:tcW w:w="992" w:type="dxa"/>
          </w:tcPr>
          <w:p w:rsidR="00FB4B50" w:rsidRPr="00661DE6" w:rsidRDefault="0041164F" w:rsidP="00BA5451">
            <w:r>
              <w:t>+</w:t>
            </w:r>
          </w:p>
        </w:tc>
        <w:tc>
          <w:tcPr>
            <w:tcW w:w="1383" w:type="dxa"/>
          </w:tcPr>
          <w:p w:rsidR="00FB4B50" w:rsidRPr="00661DE6" w:rsidRDefault="00FB4B50" w:rsidP="00BA5451"/>
        </w:tc>
      </w:tr>
      <w:tr w:rsidR="004F4A28" w:rsidTr="00AC3B63">
        <w:tc>
          <w:tcPr>
            <w:tcW w:w="534" w:type="dxa"/>
          </w:tcPr>
          <w:p w:rsidR="004F4A28" w:rsidRDefault="004F4A28" w:rsidP="00BA5451">
            <w:r>
              <w:t>15</w:t>
            </w:r>
          </w:p>
        </w:tc>
        <w:tc>
          <w:tcPr>
            <w:tcW w:w="5953" w:type="dxa"/>
            <w:gridSpan w:val="2"/>
          </w:tcPr>
          <w:p w:rsidR="004F4A28" w:rsidRDefault="004F4A28" w:rsidP="00BA5451">
            <w:r>
              <w:t>Цвет в интерьере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4F4A28" w:rsidP="00BA5451">
            <w:r>
              <w:t>16</w:t>
            </w:r>
          </w:p>
        </w:tc>
        <w:tc>
          <w:tcPr>
            <w:tcW w:w="5953" w:type="dxa"/>
            <w:gridSpan w:val="2"/>
          </w:tcPr>
          <w:p w:rsidR="004F4A28" w:rsidRDefault="004F4A28" w:rsidP="00BA5451">
            <w:r>
              <w:t>Круг естественных цветов по Гёте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4F4A28" w:rsidP="00BA5451">
            <w:r>
              <w:t>17</w:t>
            </w:r>
          </w:p>
        </w:tc>
        <w:tc>
          <w:tcPr>
            <w:tcW w:w="5953" w:type="dxa"/>
            <w:gridSpan w:val="2"/>
          </w:tcPr>
          <w:p w:rsidR="004F4A28" w:rsidRDefault="004F4A28" w:rsidP="00BA5451">
            <w:r>
              <w:t xml:space="preserve">Цветовые системы Рунге и </w:t>
            </w:r>
            <w:proofErr w:type="spellStart"/>
            <w:r>
              <w:t>Оствальда</w:t>
            </w:r>
            <w:proofErr w:type="spellEnd"/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4F4A28" w:rsidP="00BA5451">
            <w:r>
              <w:t>18</w:t>
            </w:r>
          </w:p>
        </w:tc>
        <w:tc>
          <w:tcPr>
            <w:tcW w:w="5953" w:type="dxa"/>
            <w:gridSpan w:val="2"/>
          </w:tcPr>
          <w:p w:rsidR="004F4A28" w:rsidRDefault="004F4A28" w:rsidP="00BA5451">
            <w:r>
              <w:t xml:space="preserve">Цветовая система </w:t>
            </w:r>
            <w:proofErr w:type="spellStart"/>
            <w:r>
              <w:t>Менселла</w:t>
            </w:r>
            <w:proofErr w:type="spellEnd"/>
            <w:r>
              <w:t>. Цветовая система в полиграфии.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4F4A28" w:rsidP="00BA5451">
            <w:r>
              <w:t>19</w:t>
            </w:r>
          </w:p>
        </w:tc>
        <w:tc>
          <w:tcPr>
            <w:tcW w:w="5953" w:type="dxa"/>
            <w:gridSpan w:val="2"/>
          </w:tcPr>
          <w:p w:rsidR="004F4A28" w:rsidRDefault="00CE22E2" w:rsidP="00BA5451">
            <w:r>
              <w:t xml:space="preserve">Стилизация 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4F4A28" w:rsidP="00BA5451">
            <w:r>
              <w:t>20</w:t>
            </w:r>
          </w:p>
        </w:tc>
        <w:tc>
          <w:tcPr>
            <w:tcW w:w="5953" w:type="dxa"/>
            <w:gridSpan w:val="2"/>
          </w:tcPr>
          <w:p w:rsidR="004F4A28" w:rsidRDefault="00CE22E2" w:rsidP="00BA5451">
            <w:r>
              <w:t>Композиция орнамента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4F4A28" w:rsidP="00BA5451">
            <w:r>
              <w:t>21</w:t>
            </w:r>
          </w:p>
        </w:tc>
        <w:tc>
          <w:tcPr>
            <w:tcW w:w="5953" w:type="dxa"/>
            <w:gridSpan w:val="2"/>
          </w:tcPr>
          <w:p w:rsidR="004F4A28" w:rsidRDefault="00CE22E2" w:rsidP="00BA5451">
            <w:r>
              <w:t>Дымковские игрушки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4F4A28" w:rsidP="00BA5451">
            <w:r>
              <w:t>22</w:t>
            </w:r>
          </w:p>
        </w:tc>
        <w:tc>
          <w:tcPr>
            <w:tcW w:w="5953" w:type="dxa"/>
            <w:gridSpan w:val="2"/>
          </w:tcPr>
          <w:p w:rsidR="004F4A28" w:rsidRDefault="00CE22E2" w:rsidP="00BA5451">
            <w:r>
              <w:t xml:space="preserve">Гжель 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4F4A28" w:rsidP="00BA5451">
            <w:r>
              <w:t>23</w:t>
            </w:r>
          </w:p>
        </w:tc>
        <w:tc>
          <w:tcPr>
            <w:tcW w:w="5953" w:type="dxa"/>
            <w:gridSpan w:val="2"/>
          </w:tcPr>
          <w:p w:rsidR="004F4A28" w:rsidRDefault="00CE22E2" w:rsidP="00BA5451">
            <w:r>
              <w:t>Хохломская роспись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4F4A28" w:rsidP="00BA5451">
            <w:r>
              <w:t>24</w:t>
            </w:r>
          </w:p>
        </w:tc>
        <w:tc>
          <w:tcPr>
            <w:tcW w:w="5953" w:type="dxa"/>
            <w:gridSpan w:val="2"/>
          </w:tcPr>
          <w:p w:rsidR="004F4A28" w:rsidRDefault="00CE22E2" w:rsidP="00BA5451">
            <w:r>
              <w:t>Деревянные игрушки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4F4A28" w:rsidP="00BA5451">
            <w:r>
              <w:t>25</w:t>
            </w:r>
          </w:p>
        </w:tc>
        <w:tc>
          <w:tcPr>
            <w:tcW w:w="5953" w:type="dxa"/>
            <w:gridSpan w:val="2"/>
          </w:tcPr>
          <w:p w:rsidR="004F4A28" w:rsidRDefault="00CE22E2" w:rsidP="00BA5451">
            <w:r>
              <w:t>Павлов</w:t>
            </w:r>
            <w:proofErr w:type="gramStart"/>
            <w:r>
              <w:t>о-</w:t>
            </w:r>
            <w:proofErr w:type="gramEnd"/>
            <w:r>
              <w:t xml:space="preserve"> посадские платки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4F4A28" w:rsidP="00BA5451">
            <w:r>
              <w:t>26</w:t>
            </w:r>
          </w:p>
        </w:tc>
        <w:tc>
          <w:tcPr>
            <w:tcW w:w="5953" w:type="dxa"/>
            <w:gridSpan w:val="2"/>
          </w:tcPr>
          <w:p w:rsidR="004F4A28" w:rsidRDefault="00CE22E2" w:rsidP="00BA5451">
            <w:r>
              <w:t>Вологодское кружево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4F4A28" w:rsidP="00BA5451">
            <w:r>
              <w:t>27</w:t>
            </w:r>
          </w:p>
        </w:tc>
        <w:tc>
          <w:tcPr>
            <w:tcW w:w="5953" w:type="dxa"/>
            <w:gridSpan w:val="2"/>
          </w:tcPr>
          <w:p w:rsidR="004F4A28" w:rsidRDefault="00CE22E2" w:rsidP="00BA5451">
            <w:r>
              <w:t xml:space="preserve">Аппликация 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4F4A28" w:rsidP="00BA5451">
            <w:r>
              <w:t>28</w:t>
            </w:r>
          </w:p>
        </w:tc>
        <w:tc>
          <w:tcPr>
            <w:tcW w:w="5953" w:type="dxa"/>
            <w:gridSpan w:val="2"/>
          </w:tcPr>
          <w:p w:rsidR="004F4A28" w:rsidRDefault="00CE22E2" w:rsidP="00BA5451">
            <w:r>
              <w:t xml:space="preserve">Коллаж 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4F4A28" w:rsidP="00BA5451">
            <w:r>
              <w:t>29</w:t>
            </w:r>
          </w:p>
        </w:tc>
        <w:tc>
          <w:tcPr>
            <w:tcW w:w="5953" w:type="dxa"/>
            <w:gridSpan w:val="2"/>
          </w:tcPr>
          <w:p w:rsidR="004F4A28" w:rsidRDefault="00CE22E2" w:rsidP="00BA5451">
            <w:r>
              <w:t xml:space="preserve">Витраж 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4F4A28" w:rsidP="00BA5451">
            <w:r>
              <w:t>30</w:t>
            </w:r>
          </w:p>
        </w:tc>
        <w:tc>
          <w:tcPr>
            <w:tcW w:w="5953" w:type="dxa"/>
            <w:gridSpan w:val="2"/>
          </w:tcPr>
          <w:p w:rsidR="004F4A28" w:rsidRDefault="00CE22E2" w:rsidP="00BA5451">
            <w:r>
              <w:t xml:space="preserve">Мозаика 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CE22E2" w:rsidP="00BA5451">
            <w:r>
              <w:t>31</w:t>
            </w:r>
          </w:p>
        </w:tc>
        <w:tc>
          <w:tcPr>
            <w:tcW w:w="5953" w:type="dxa"/>
            <w:gridSpan w:val="2"/>
          </w:tcPr>
          <w:p w:rsidR="004F4A28" w:rsidRDefault="002048D9" w:rsidP="00BA5451">
            <w:r>
              <w:t>Лаковая миниатюра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CE22E2" w:rsidP="00BA5451">
            <w:r>
              <w:t>32</w:t>
            </w:r>
          </w:p>
        </w:tc>
        <w:tc>
          <w:tcPr>
            <w:tcW w:w="5953" w:type="dxa"/>
            <w:gridSpan w:val="2"/>
          </w:tcPr>
          <w:p w:rsidR="004F4A28" w:rsidRDefault="002048D9" w:rsidP="00BA5451">
            <w:proofErr w:type="spellStart"/>
            <w:r>
              <w:t>Жостовские</w:t>
            </w:r>
            <w:proofErr w:type="spellEnd"/>
            <w:r>
              <w:t xml:space="preserve"> подносы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CE22E2" w:rsidP="00BA5451">
            <w:r>
              <w:t>33</w:t>
            </w:r>
          </w:p>
        </w:tc>
        <w:tc>
          <w:tcPr>
            <w:tcW w:w="5953" w:type="dxa"/>
            <w:gridSpan w:val="2"/>
          </w:tcPr>
          <w:p w:rsidR="004F4A28" w:rsidRDefault="002048D9" w:rsidP="00BA5451">
            <w:r>
              <w:t>Народное ткачество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CE22E2" w:rsidP="00BA5451">
            <w:r>
              <w:t>34</w:t>
            </w:r>
          </w:p>
        </w:tc>
        <w:tc>
          <w:tcPr>
            <w:tcW w:w="5953" w:type="dxa"/>
            <w:gridSpan w:val="2"/>
          </w:tcPr>
          <w:p w:rsidR="004F4A28" w:rsidRDefault="002048D9" w:rsidP="00BA5451">
            <w:r>
              <w:t xml:space="preserve">Вышивка 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CE22E2" w:rsidP="00BA5451">
            <w:r>
              <w:t>35</w:t>
            </w:r>
          </w:p>
        </w:tc>
        <w:tc>
          <w:tcPr>
            <w:tcW w:w="5953" w:type="dxa"/>
            <w:gridSpan w:val="2"/>
          </w:tcPr>
          <w:p w:rsidR="004F4A28" w:rsidRDefault="002048D9" w:rsidP="00BA5451">
            <w:r>
              <w:t>Ажурные конструкции из металла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4F4A28" w:rsidTr="00AC3B63">
        <w:tc>
          <w:tcPr>
            <w:tcW w:w="534" w:type="dxa"/>
          </w:tcPr>
          <w:p w:rsidR="004F4A28" w:rsidRDefault="00CE22E2" w:rsidP="00BA5451">
            <w:r>
              <w:t>36</w:t>
            </w:r>
          </w:p>
        </w:tc>
        <w:tc>
          <w:tcPr>
            <w:tcW w:w="5953" w:type="dxa"/>
            <w:gridSpan w:val="2"/>
          </w:tcPr>
          <w:p w:rsidR="004F4A28" w:rsidRDefault="002048D9" w:rsidP="00BA5451">
            <w:r>
              <w:t>Декоры народов мира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E544E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2048D9" w:rsidTr="00BA5451">
        <w:tc>
          <w:tcPr>
            <w:tcW w:w="9571" w:type="dxa"/>
            <w:gridSpan w:val="6"/>
          </w:tcPr>
          <w:p w:rsidR="002048D9" w:rsidRPr="002048D9" w:rsidRDefault="002048D9" w:rsidP="00AC3B63">
            <w:pPr>
              <w:rPr>
                <w:b/>
              </w:rPr>
            </w:pPr>
            <w:r w:rsidRPr="002048D9">
              <w:rPr>
                <w:b/>
              </w:rPr>
              <w:t>Таблицы по русскому языку 2класс</w:t>
            </w:r>
          </w:p>
        </w:tc>
      </w:tr>
      <w:tr w:rsidR="004F4A28" w:rsidTr="00AC3B63">
        <w:tc>
          <w:tcPr>
            <w:tcW w:w="534" w:type="dxa"/>
          </w:tcPr>
          <w:p w:rsidR="004F4A28" w:rsidRDefault="002048D9" w:rsidP="00BA5451">
            <w:r>
              <w:t>1</w:t>
            </w:r>
          </w:p>
        </w:tc>
        <w:tc>
          <w:tcPr>
            <w:tcW w:w="5953" w:type="dxa"/>
            <w:gridSpan w:val="2"/>
          </w:tcPr>
          <w:p w:rsidR="004F4A28" w:rsidRDefault="002138A5" w:rsidP="00BA5451">
            <w:r>
              <w:t>Разбор предложения по членам предложения</w:t>
            </w:r>
          </w:p>
        </w:tc>
        <w:tc>
          <w:tcPr>
            <w:tcW w:w="709" w:type="dxa"/>
          </w:tcPr>
          <w:p w:rsidR="004F4A28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4F4A28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4F4A28" w:rsidRPr="00661DE6" w:rsidRDefault="004F4A28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2</w:t>
            </w:r>
          </w:p>
        </w:tc>
        <w:tc>
          <w:tcPr>
            <w:tcW w:w="5953" w:type="dxa"/>
            <w:gridSpan w:val="2"/>
          </w:tcPr>
          <w:p w:rsidR="002048D9" w:rsidRDefault="002138A5" w:rsidP="00BA5451">
            <w:r>
              <w:t>Порядок разбора состава слов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3</w:t>
            </w:r>
          </w:p>
        </w:tc>
        <w:tc>
          <w:tcPr>
            <w:tcW w:w="5953" w:type="dxa"/>
            <w:gridSpan w:val="2"/>
          </w:tcPr>
          <w:p w:rsidR="002048D9" w:rsidRDefault="002138A5" w:rsidP="00BA5451">
            <w:r>
              <w:t>Однокоренные слова, форма слова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4</w:t>
            </w:r>
          </w:p>
        </w:tc>
        <w:tc>
          <w:tcPr>
            <w:tcW w:w="5953" w:type="dxa"/>
            <w:gridSpan w:val="2"/>
          </w:tcPr>
          <w:p w:rsidR="002048D9" w:rsidRDefault="002138A5" w:rsidP="00BA5451">
            <w:r>
              <w:t>Состав слова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5</w:t>
            </w:r>
          </w:p>
        </w:tc>
        <w:tc>
          <w:tcPr>
            <w:tcW w:w="5953" w:type="dxa"/>
            <w:gridSpan w:val="2"/>
          </w:tcPr>
          <w:p w:rsidR="002048D9" w:rsidRDefault="002138A5" w:rsidP="00BA5451">
            <w:r>
              <w:t>Непроизносимые согласные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6</w:t>
            </w:r>
          </w:p>
        </w:tc>
        <w:tc>
          <w:tcPr>
            <w:tcW w:w="5953" w:type="dxa"/>
            <w:gridSpan w:val="2"/>
          </w:tcPr>
          <w:p w:rsidR="002048D9" w:rsidRDefault="002138A5" w:rsidP="00BA5451">
            <w:r>
              <w:t>Сочетание ЧК</w:t>
            </w:r>
            <w:proofErr w:type="gramStart"/>
            <w:r>
              <w:t>,Ч</w:t>
            </w:r>
            <w:proofErr w:type="gramEnd"/>
            <w:r>
              <w:t>Н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lastRenderedPageBreak/>
              <w:t>7</w:t>
            </w:r>
          </w:p>
        </w:tc>
        <w:tc>
          <w:tcPr>
            <w:tcW w:w="5953" w:type="dxa"/>
            <w:gridSpan w:val="2"/>
          </w:tcPr>
          <w:p w:rsidR="002048D9" w:rsidRDefault="002138A5" w:rsidP="00BA5451">
            <w:r>
              <w:t>Разделительный Ъ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8</w:t>
            </w:r>
          </w:p>
        </w:tc>
        <w:tc>
          <w:tcPr>
            <w:tcW w:w="5953" w:type="dxa"/>
            <w:gridSpan w:val="2"/>
          </w:tcPr>
          <w:p w:rsidR="002048D9" w:rsidRDefault="002138A5" w:rsidP="00BA5451">
            <w:r>
              <w:t>Род имён существительных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9</w:t>
            </w:r>
          </w:p>
        </w:tc>
        <w:tc>
          <w:tcPr>
            <w:tcW w:w="5953" w:type="dxa"/>
            <w:gridSpan w:val="2"/>
          </w:tcPr>
          <w:p w:rsidR="002048D9" w:rsidRDefault="002138A5" w:rsidP="00BA5451">
            <w:r>
              <w:t>Число имён существительных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10</w:t>
            </w:r>
          </w:p>
        </w:tc>
        <w:tc>
          <w:tcPr>
            <w:tcW w:w="5953" w:type="dxa"/>
            <w:gridSpan w:val="2"/>
          </w:tcPr>
          <w:p w:rsidR="002048D9" w:rsidRDefault="002138A5" w:rsidP="00BA5451">
            <w:r>
              <w:t>Мягкий знак у существительных после шипящих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11</w:t>
            </w:r>
          </w:p>
        </w:tc>
        <w:tc>
          <w:tcPr>
            <w:tcW w:w="5953" w:type="dxa"/>
            <w:gridSpan w:val="2"/>
          </w:tcPr>
          <w:p w:rsidR="002048D9" w:rsidRDefault="002138A5" w:rsidP="00BA5451">
            <w:r>
              <w:t>Род имён прилагательных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12</w:t>
            </w:r>
          </w:p>
        </w:tc>
        <w:tc>
          <w:tcPr>
            <w:tcW w:w="5953" w:type="dxa"/>
            <w:gridSpan w:val="2"/>
          </w:tcPr>
          <w:p w:rsidR="002048D9" w:rsidRDefault="002138A5" w:rsidP="00BA5451">
            <w:r>
              <w:t>Правописание приставки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13</w:t>
            </w:r>
          </w:p>
        </w:tc>
        <w:tc>
          <w:tcPr>
            <w:tcW w:w="5953" w:type="dxa"/>
            <w:gridSpan w:val="2"/>
          </w:tcPr>
          <w:p w:rsidR="002048D9" w:rsidRDefault="002138A5" w:rsidP="00BA5451">
            <w:r>
              <w:t>Правописание предлога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14</w:t>
            </w:r>
          </w:p>
        </w:tc>
        <w:tc>
          <w:tcPr>
            <w:tcW w:w="5953" w:type="dxa"/>
            <w:gridSpan w:val="2"/>
          </w:tcPr>
          <w:p w:rsidR="002048D9" w:rsidRDefault="002138A5" w:rsidP="00BA5451">
            <w:r>
              <w:t xml:space="preserve">Суффиксы 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15</w:t>
            </w:r>
          </w:p>
        </w:tc>
        <w:tc>
          <w:tcPr>
            <w:tcW w:w="5953" w:type="dxa"/>
            <w:gridSpan w:val="2"/>
          </w:tcPr>
          <w:p w:rsidR="002048D9" w:rsidRDefault="002138A5" w:rsidP="00BA5451">
            <w:r>
              <w:t>Число имён прилагательных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16</w:t>
            </w:r>
          </w:p>
        </w:tc>
        <w:tc>
          <w:tcPr>
            <w:tcW w:w="5953" w:type="dxa"/>
            <w:gridSpan w:val="2"/>
          </w:tcPr>
          <w:p w:rsidR="002048D9" w:rsidRDefault="002138A5" w:rsidP="00BA5451">
            <w:r>
              <w:t>Безударные окончания имён прилагательных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17</w:t>
            </w:r>
          </w:p>
        </w:tc>
        <w:tc>
          <w:tcPr>
            <w:tcW w:w="5953" w:type="dxa"/>
            <w:gridSpan w:val="2"/>
          </w:tcPr>
          <w:p w:rsidR="002048D9" w:rsidRDefault="002138A5" w:rsidP="00BA5451">
            <w:r>
              <w:t>Неопределённая форма глагола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18</w:t>
            </w:r>
          </w:p>
        </w:tc>
        <w:tc>
          <w:tcPr>
            <w:tcW w:w="5953" w:type="dxa"/>
            <w:gridSpan w:val="2"/>
          </w:tcPr>
          <w:p w:rsidR="002048D9" w:rsidRDefault="00A62F4C" w:rsidP="00BA5451">
            <w:r>
              <w:t>Время глагола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2048D9" w:rsidTr="00AC3B63">
        <w:tc>
          <w:tcPr>
            <w:tcW w:w="534" w:type="dxa"/>
          </w:tcPr>
          <w:p w:rsidR="002048D9" w:rsidRDefault="002138A5" w:rsidP="00BA5451">
            <w:r>
              <w:t>1</w:t>
            </w:r>
            <w:r w:rsidR="00A62F4C">
              <w:t>9</w:t>
            </w:r>
          </w:p>
        </w:tc>
        <w:tc>
          <w:tcPr>
            <w:tcW w:w="5953" w:type="dxa"/>
            <w:gridSpan w:val="2"/>
          </w:tcPr>
          <w:p w:rsidR="002048D9" w:rsidRDefault="00A62F4C" w:rsidP="00BA5451">
            <w:r>
              <w:t>«НЕ» с глаголами</w:t>
            </w:r>
          </w:p>
        </w:tc>
        <w:tc>
          <w:tcPr>
            <w:tcW w:w="709" w:type="dxa"/>
          </w:tcPr>
          <w:p w:rsidR="002048D9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2048D9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2048D9" w:rsidRPr="00661DE6" w:rsidRDefault="002048D9" w:rsidP="00BA5451"/>
        </w:tc>
      </w:tr>
      <w:tr w:rsidR="00A62F4C" w:rsidTr="00AC3B63">
        <w:tc>
          <w:tcPr>
            <w:tcW w:w="534" w:type="dxa"/>
          </w:tcPr>
          <w:p w:rsidR="00A62F4C" w:rsidRDefault="00A62F4C" w:rsidP="00BA5451">
            <w:r>
              <w:t>20</w:t>
            </w:r>
          </w:p>
        </w:tc>
        <w:tc>
          <w:tcPr>
            <w:tcW w:w="5953" w:type="dxa"/>
            <w:gridSpan w:val="2"/>
          </w:tcPr>
          <w:p w:rsidR="00A62F4C" w:rsidRDefault="00A62F4C" w:rsidP="00BA5451">
            <w:r>
              <w:t>Сводная таблица правил корня</w:t>
            </w:r>
          </w:p>
        </w:tc>
        <w:tc>
          <w:tcPr>
            <w:tcW w:w="709" w:type="dxa"/>
          </w:tcPr>
          <w:p w:rsidR="00A62F4C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534" w:type="dxa"/>
          </w:tcPr>
          <w:p w:rsidR="00A62F4C" w:rsidRDefault="00A62F4C" w:rsidP="00BA5451">
            <w:r>
              <w:t>21</w:t>
            </w:r>
          </w:p>
        </w:tc>
        <w:tc>
          <w:tcPr>
            <w:tcW w:w="5953" w:type="dxa"/>
            <w:gridSpan w:val="2"/>
          </w:tcPr>
          <w:p w:rsidR="00A62F4C" w:rsidRDefault="00A62F4C" w:rsidP="00BA5451">
            <w:r>
              <w:t>Части речи</w:t>
            </w:r>
          </w:p>
        </w:tc>
        <w:tc>
          <w:tcPr>
            <w:tcW w:w="709" w:type="dxa"/>
          </w:tcPr>
          <w:p w:rsidR="00A62F4C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BA5451">
        <w:tc>
          <w:tcPr>
            <w:tcW w:w="9571" w:type="dxa"/>
            <w:gridSpan w:val="6"/>
          </w:tcPr>
          <w:p w:rsidR="00A62F4C" w:rsidRPr="00661DE6" w:rsidRDefault="00A62F4C" w:rsidP="00BA5451">
            <w:r>
              <w:rPr>
                <w:b/>
              </w:rPr>
              <w:t xml:space="preserve"> </w:t>
            </w:r>
            <w:r w:rsidRPr="002048D9">
              <w:rPr>
                <w:b/>
              </w:rPr>
              <w:t xml:space="preserve">Таблицы </w:t>
            </w:r>
            <w:r>
              <w:rPr>
                <w:b/>
              </w:rPr>
              <w:t xml:space="preserve">по математике </w:t>
            </w:r>
            <w:r w:rsidRPr="002048D9">
              <w:rPr>
                <w:b/>
              </w:rPr>
              <w:t xml:space="preserve"> 2класс</w:t>
            </w:r>
          </w:p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1</w:t>
            </w:r>
          </w:p>
        </w:tc>
        <w:tc>
          <w:tcPr>
            <w:tcW w:w="5812" w:type="dxa"/>
          </w:tcPr>
          <w:p w:rsidR="00A62F4C" w:rsidRDefault="00A62F4C" w:rsidP="00BA5451">
            <w:r>
              <w:t xml:space="preserve">Умножение </w:t>
            </w:r>
          </w:p>
        </w:tc>
        <w:tc>
          <w:tcPr>
            <w:tcW w:w="709" w:type="dxa"/>
          </w:tcPr>
          <w:p w:rsidR="00A62F4C" w:rsidRPr="00661DE6" w:rsidRDefault="00CE544E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2</w:t>
            </w:r>
          </w:p>
        </w:tc>
        <w:tc>
          <w:tcPr>
            <w:tcW w:w="5812" w:type="dxa"/>
          </w:tcPr>
          <w:p w:rsidR="00A62F4C" w:rsidRDefault="00A62F4C" w:rsidP="00BA5451">
            <w:r>
              <w:t>Перестановка множителей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3</w:t>
            </w:r>
          </w:p>
        </w:tc>
        <w:tc>
          <w:tcPr>
            <w:tcW w:w="5812" w:type="dxa"/>
          </w:tcPr>
          <w:p w:rsidR="00A62F4C" w:rsidRDefault="00A62F4C" w:rsidP="00BA5451">
            <w:r>
              <w:t>Компоненты действия умножения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4</w:t>
            </w:r>
          </w:p>
        </w:tc>
        <w:tc>
          <w:tcPr>
            <w:tcW w:w="5812" w:type="dxa"/>
          </w:tcPr>
          <w:p w:rsidR="00A62F4C" w:rsidRDefault="00A62F4C" w:rsidP="00BA5451">
            <w:r>
              <w:t>Компоненты действия деления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5</w:t>
            </w:r>
          </w:p>
        </w:tc>
        <w:tc>
          <w:tcPr>
            <w:tcW w:w="5812" w:type="dxa"/>
          </w:tcPr>
          <w:p w:rsidR="00A62F4C" w:rsidRDefault="00A62F4C" w:rsidP="00BA5451">
            <w:r>
              <w:t xml:space="preserve">Увеличение / уменьшение в несколько </w:t>
            </w:r>
            <w:proofErr w:type="spellStart"/>
            <w:r>
              <w:t>раз</w:t>
            </w:r>
            <w:proofErr w:type="gramStart"/>
            <w:r>
              <w:t>.с</w:t>
            </w:r>
            <w:proofErr w:type="gramEnd"/>
            <w:r>
              <w:t>равнение</w:t>
            </w:r>
            <w:proofErr w:type="spellEnd"/>
            <w:r>
              <w:t xml:space="preserve"> чисел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6</w:t>
            </w:r>
          </w:p>
        </w:tc>
        <w:tc>
          <w:tcPr>
            <w:tcW w:w="5812" w:type="dxa"/>
          </w:tcPr>
          <w:p w:rsidR="00A62F4C" w:rsidRDefault="00A62F4C" w:rsidP="00BA5451">
            <w:r>
              <w:t>Операции с нулём и единицей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7</w:t>
            </w:r>
          </w:p>
        </w:tc>
        <w:tc>
          <w:tcPr>
            <w:tcW w:w="5812" w:type="dxa"/>
          </w:tcPr>
          <w:p w:rsidR="00A62F4C" w:rsidRDefault="00A62F4C" w:rsidP="00BA5451">
            <w:r>
              <w:t>Деление по содержанию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8</w:t>
            </w:r>
          </w:p>
        </w:tc>
        <w:tc>
          <w:tcPr>
            <w:tcW w:w="5812" w:type="dxa"/>
          </w:tcPr>
          <w:p w:rsidR="00A62F4C" w:rsidRDefault="00A62F4C" w:rsidP="00BA5451">
            <w:r>
              <w:t>Деление на равные числа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9</w:t>
            </w:r>
          </w:p>
        </w:tc>
        <w:tc>
          <w:tcPr>
            <w:tcW w:w="5812" w:type="dxa"/>
          </w:tcPr>
          <w:p w:rsidR="00A62F4C" w:rsidRDefault="00A62F4C" w:rsidP="00BA5451">
            <w:r>
              <w:t>Деление суммы на число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10</w:t>
            </w:r>
          </w:p>
        </w:tc>
        <w:tc>
          <w:tcPr>
            <w:tcW w:w="5812" w:type="dxa"/>
          </w:tcPr>
          <w:p w:rsidR="00A62F4C" w:rsidRDefault="00A62F4C" w:rsidP="00BA5451">
            <w:r>
              <w:t>Умножение суммы на число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11</w:t>
            </w:r>
          </w:p>
        </w:tc>
        <w:tc>
          <w:tcPr>
            <w:tcW w:w="5812" w:type="dxa"/>
          </w:tcPr>
          <w:p w:rsidR="00A62F4C" w:rsidRDefault="00A62F4C" w:rsidP="00BA5451">
            <w:r>
              <w:t>Порядок действий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12</w:t>
            </w:r>
          </w:p>
        </w:tc>
        <w:tc>
          <w:tcPr>
            <w:tcW w:w="5812" w:type="dxa"/>
          </w:tcPr>
          <w:p w:rsidR="00A62F4C" w:rsidRDefault="00A62F4C" w:rsidP="00BA5451">
            <w:r>
              <w:t>Доли, дроби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13</w:t>
            </w:r>
          </w:p>
        </w:tc>
        <w:tc>
          <w:tcPr>
            <w:tcW w:w="5812" w:type="dxa"/>
          </w:tcPr>
          <w:p w:rsidR="00A62F4C" w:rsidRDefault="00332636" w:rsidP="00BA5451">
            <w:r>
              <w:t xml:space="preserve">Периметр 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14</w:t>
            </w:r>
          </w:p>
        </w:tc>
        <w:tc>
          <w:tcPr>
            <w:tcW w:w="5812" w:type="dxa"/>
          </w:tcPr>
          <w:p w:rsidR="00A62F4C" w:rsidRDefault="00332636" w:rsidP="00BA5451">
            <w:r>
              <w:t>Нахождение числа по доле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15</w:t>
            </w:r>
          </w:p>
        </w:tc>
        <w:tc>
          <w:tcPr>
            <w:tcW w:w="5812" w:type="dxa"/>
          </w:tcPr>
          <w:p w:rsidR="00A62F4C" w:rsidRDefault="00332636" w:rsidP="00BA5451">
            <w:r>
              <w:t>Нахождение доли числа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16</w:t>
            </w:r>
          </w:p>
        </w:tc>
        <w:tc>
          <w:tcPr>
            <w:tcW w:w="5812" w:type="dxa"/>
          </w:tcPr>
          <w:p w:rsidR="00A62F4C" w:rsidRDefault="00332636" w:rsidP="00BA5451">
            <w:r>
              <w:t>Таблица умножения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>
            <w:r>
              <w:t>17</w:t>
            </w:r>
          </w:p>
        </w:tc>
        <w:tc>
          <w:tcPr>
            <w:tcW w:w="5812" w:type="dxa"/>
          </w:tcPr>
          <w:p w:rsidR="00A62F4C" w:rsidRDefault="00332636" w:rsidP="00BA5451">
            <w:r>
              <w:t>Деление числа на произведение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C3B63" w:rsidTr="00AC3B63">
        <w:tc>
          <w:tcPr>
            <w:tcW w:w="9571" w:type="dxa"/>
            <w:gridSpan w:val="6"/>
          </w:tcPr>
          <w:p w:rsidR="00AC3B63" w:rsidRPr="00332636" w:rsidRDefault="00AC3B63" w:rsidP="00AC3B63">
            <w:pPr>
              <w:rPr>
                <w:b/>
              </w:rPr>
            </w:pPr>
            <w:r w:rsidRPr="00332636">
              <w:rPr>
                <w:b/>
              </w:rPr>
              <w:t>Таблицы по математике 2класс</w:t>
            </w:r>
          </w:p>
        </w:tc>
      </w:tr>
      <w:tr w:rsidR="00A62F4C" w:rsidTr="00AC3B63">
        <w:tc>
          <w:tcPr>
            <w:tcW w:w="675" w:type="dxa"/>
            <w:gridSpan w:val="2"/>
          </w:tcPr>
          <w:p w:rsidR="00A62F4C" w:rsidRDefault="00332636" w:rsidP="00BA5451">
            <w:r>
              <w:t>1</w:t>
            </w:r>
          </w:p>
        </w:tc>
        <w:tc>
          <w:tcPr>
            <w:tcW w:w="5812" w:type="dxa"/>
          </w:tcPr>
          <w:p w:rsidR="00A62F4C" w:rsidRDefault="00332636" w:rsidP="00BA5451">
            <w:r>
              <w:t>Состав числа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332636" w:rsidP="00BA5451">
            <w:r>
              <w:t>2</w:t>
            </w:r>
          </w:p>
        </w:tc>
        <w:tc>
          <w:tcPr>
            <w:tcW w:w="5812" w:type="dxa"/>
          </w:tcPr>
          <w:p w:rsidR="00A62F4C" w:rsidRDefault="00332636" w:rsidP="00BA5451">
            <w:r>
              <w:t>Единицы  времени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332636" w:rsidP="00BA5451">
            <w:r>
              <w:t>3</w:t>
            </w:r>
          </w:p>
        </w:tc>
        <w:tc>
          <w:tcPr>
            <w:tcW w:w="5812" w:type="dxa"/>
          </w:tcPr>
          <w:p w:rsidR="00A62F4C" w:rsidRDefault="00332636" w:rsidP="00BA5451">
            <w:r>
              <w:t>Меры массы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332636" w:rsidP="00BA5451">
            <w:r>
              <w:t>4</w:t>
            </w:r>
          </w:p>
        </w:tc>
        <w:tc>
          <w:tcPr>
            <w:tcW w:w="5812" w:type="dxa"/>
          </w:tcPr>
          <w:p w:rsidR="00A62F4C" w:rsidRDefault="00332636" w:rsidP="00BA5451">
            <w:r>
              <w:t>Скорость, время, расстояние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332636" w:rsidP="00BA5451">
            <w:r>
              <w:t>5</w:t>
            </w:r>
          </w:p>
        </w:tc>
        <w:tc>
          <w:tcPr>
            <w:tcW w:w="5812" w:type="dxa"/>
          </w:tcPr>
          <w:p w:rsidR="00A62F4C" w:rsidRDefault="00332636" w:rsidP="00BA5451">
            <w:r>
              <w:t>Площадь фигуры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332636" w:rsidP="00BA5451">
            <w:r>
              <w:t>6</w:t>
            </w:r>
          </w:p>
        </w:tc>
        <w:tc>
          <w:tcPr>
            <w:tcW w:w="5812" w:type="dxa"/>
          </w:tcPr>
          <w:p w:rsidR="00A62F4C" w:rsidRDefault="00332636" w:rsidP="00BA5451">
            <w:r>
              <w:t>Меры массы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332636" w:rsidP="00BA5451">
            <w:r>
              <w:t>7</w:t>
            </w:r>
          </w:p>
        </w:tc>
        <w:tc>
          <w:tcPr>
            <w:tcW w:w="5812" w:type="dxa"/>
          </w:tcPr>
          <w:p w:rsidR="00A62F4C" w:rsidRDefault="00332636" w:rsidP="00BA5451">
            <w:r>
              <w:t>Меры площади</w:t>
            </w:r>
          </w:p>
        </w:tc>
        <w:tc>
          <w:tcPr>
            <w:tcW w:w="709" w:type="dxa"/>
          </w:tcPr>
          <w:p w:rsidR="00A62F4C" w:rsidRPr="00661DE6" w:rsidRDefault="00C31CE9" w:rsidP="00BA5451">
            <w:r>
              <w:t>1</w:t>
            </w:r>
          </w:p>
        </w:tc>
        <w:tc>
          <w:tcPr>
            <w:tcW w:w="992" w:type="dxa"/>
          </w:tcPr>
          <w:p w:rsidR="00A62F4C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A62F4C" w:rsidRPr="00661DE6" w:rsidRDefault="00A62F4C" w:rsidP="00BA5451"/>
        </w:tc>
      </w:tr>
      <w:tr w:rsidR="00A62F4C" w:rsidTr="00AC3B63">
        <w:tc>
          <w:tcPr>
            <w:tcW w:w="675" w:type="dxa"/>
            <w:gridSpan w:val="2"/>
          </w:tcPr>
          <w:p w:rsidR="00A62F4C" w:rsidRDefault="00A62F4C" w:rsidP="00BA5451"/>
        </w:tc>
        <w:tc>
          <w:tcPr>
            <w:tcW w:w="5812" w:type="dxa"/>
          </w:tcPr>
          <w:p w:rsidR="00A62F4C" w:rsidRDefault="00A62F4C" w:rsidP="00BA5451"/>
        </w:tc>
        <w:tc>
          <w:tcPr>
            <w:tcW w:w="709" w:type="dxa"/>
          </w:tcPr>
          <w:p w:rsidR="00A62F4C" w:rsidRPr="00661DE6" w:rsidRDefault="00A62F4C" w:rsidP="00BA5451"/>
        </w:tc>
        <w:tc>
          <w:tcPr>
            <w:tcW w:w="992" w:type="dxa"/>
          </w:tcPr>
          <w:p w:rsidR="00A62F4C" w:rsidRPr="00661DE6" w:rsidRDefault="00A62F4C" w:rsidP="00BA5451"/>
        </w:tc>
        <w:tc>
          <w:tcPr>
            <w:tcW w:w="1383" w:type="dxa"/>
          </w:tcPr>
          <w:p w:rsidR="00A62F4C" w:rsidRPr="00661DE6" w:rsidRDefault="00A62F4C" w:rsidP="00BA5451"/>
        </w:tc>
      </w:tr>
      <w:tr w:rsidR="00AC3B63" w:rsidTr="00AC3B63">
        <w:tc>
          <w:tcPr>
            <w:tcW w:w="9571" w:type="dxa"/>
            <w:gridSpan w:val="6"/>
          </w:tcPr>
          <w:p w:rsidR="00AC3B63" w:rsidRPr="00661DE6" w:rsidRDefault="00AC3B63" w:rsidP="00BA5451">
            <w:r w:rsidRPr="009A7C74">
              <w:rPr>
                <w:b/>
              </w:rPr>
              <w:t>Учебн</w:t>
            </w:r>
            <w:proofErr w:type="gramStart"/>
            <w:r w:rsidRPr="009A7C74">
              <w:rPr>
                <w:b/>
              </w:rPr>
              <w:t>о-</w:t>
            </w:r>
            <w:proofErr w:type="gramEnd"/>
            <w:r w:rsidRPr="009A7C74">
              <w:rPr>
                <w:b/>
              </w:rPr>
              <w:t xml:space="preserve"> практическое оборудование</w:t>
            </w:r>
          </w:p>
        </w:tc>
      </w:tr>
      <w:tr w:rsidR="001034DD" w:rsidTr="00AC3B63">
        <w:tc>
          <w:tcPr>
            <w:tcW w:w="675" w:type="dxa"/>
            <w:gridSpan w:val="2"/>
          </w:tcPr>
          <w:p w:rsidR="001034DD" w:rsidRPr="00661DE6" w:rsidRDefault="009A7C74" w:rsidP="00BA5451">
            <w:r>
              <w:t>1</w:t>
            </w:r>
          </w:p>
        </w:tc>
        <w:tc>
          <w:tcPr>
            <w:tcW w:w="5812" w:type="dxa"/>
          </w:tcPr>
          <w:p w:rsidR="001034DD" w:rsidRPr="00661DE6" w:rsidRDefault="009A7C74" w:rsidP="00BA5451">
            <w:r>
              <w:t>Компас</w:t>
            </w:r>
          </w:p>
        </w:tc>
        <w:tc>
          <w:tcPr>
            <w:tcW w:w="709" w:type="dxa"/>
          </w:tcPr>
          <w:p w:rsidR="001034DD" w:rsidRPr="00661DE6" w:rsidRDefault="009A7C74" w:rsidP="00BA5451">
            <w:r>
              <w:t>1</w:t>
            </w:r>
          </w:p>
        </w:tc>
        <w:tc>
          <w:tcPr>
            <w:tcW w:w="992" w:type="dxa"/>
          </w:tcPr>
          <w:p w:rsidR="001034DD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1034DD" w:rsidRPr="00661DE6" w:rsidRDefault="001034DD" w:rsidP="00BA5451"/>
        </w:tc>
      </w:tr>
      <w:tr w:rsidR="009A7C74" w:rsidTr="00AC3B63">
        <w:tc>
          <w:tcPr>
            <w:tcW w:w="675" w:type="dxa"/>
            <w:gridSpan w:val="2"/>
          </w:tcPr>
          <w:p w:rsidR="009A7C74" w:rsidRPr="00661DE6" w:rsidRDefault="006D29B3" w:rsidP="00BA5451">
            <w:r>
              <w:t>2</w:t>
            </w:r>
          </w:p>
        </w:tc>
        <w:tc>
          <w:tcPr>
            <w:tcW w:w="5812" w:type="dxa"/>
          </w:tcPr>
          <w:p w:rsidR="009A7C74" w:rsidRPr="00661DE6" w:rsidRDefault="009A7C74" w:rsidP="00BA5451">
            <w:r>
              <w:t>Коллекция полезных ископаемых</w:t>
            </w:r>
          </w:p>
        </w:tc>
        <w:tc>
          <w:tcPr>
            <w:tcW w:w="709" w:type="dxa"/>
          </w:tcPr>
          <w:p w:rsidR="009A7C74" w:rsidRPr="00661DE6" w:rsidRDefault="009A7C74" w:rsidP="00BA5451">
            <w:r>
              <w:t>1</w:t>
            </w:r>
          </w:p>
        </w:tc>
        <w:tc>
          <w:tcPr>
            <w:tcW w:w="992" w:type="dxa"/>
          </w:tcPr>
          <w:p w:rsidR="009A7C74" w:rsidRPr="00661DE6" w:rsidRDefault="00C31CE9" w:rsidP="00BA5451">
            <w:r>
              <w:t>+</w:t>
            </w:r>
          </w:p>
        </w:tc>
        <w:tc>
          <w:tcPr>
            <w:tcW w:w="1383" w:type="dxa"/>
          </w:tcPr>
          <w:p w:rsidR="009A7C74" w:rsidRPr="00661DE6" w:rsidRDefault="009A7C74" w:rsidP="00BA5451"/>
        </w:tc>
      </w:tr>
      <w:tr w:rsidR="009A7C74" w:rsidTr="00AC3B63">
        <w:tc>
          <w:tcPr>
            <w:tcW w:w="675" w:type="dxa"/>
            <w:gridSpan w:val="2"/>
          </w:tcPr>
          <w:p w:rsidR="009A7C74" w:rsidRDefault="006D29B3" w:rsidP="00BA5451">
            <w:r>
              <w:t>3</w:t>
            </w:r>
          </w:p>
        </w:tc>
        <w:tc>
          <w:tcPr>
            <w:tcW w:w="5812" w:type="dxa"/>
          </w:tcPr>
          <w:p w:rsidR="009A7C74" w:rsidRPr="009A7C74" w:rsidRDefault="009A7C74" w:rsidP="00BA5451">
            <w:r w:rsidRPr="009A7C74">
              <w:t>Гербарий культурных и дикорастущих растений</w:t>
            </w:r>
          </w:p>
        </w:tc>
        <w:tc>
          <w:tcPr>
            <w:tcW w:w="709" w:type="dxa"/>
          </w:tcPr>
          <w:p w:rsidR="009A7C74" w:rsidRDefault="009A7C74" w:rsidP="00BA5451">
            <w:r>
              <w:t>1</w:t>
            </w:r>
          </w:p>
        </w:tc>
        <w:tc>
          <w:tcPr>
            <w:tcW w:w="992" w:type="dxa"/>
          </w:tcPr>
          <w:p w:rsidR="009A7C74" w:rsidRDefault="00C31CE9" w:rsidP="00BA5451">
            <w:r>
              <w:t>+</w:t>
            </w:r>
          </w:p>
        </w:tc>
        <w:tc>
          <w:tcPr>
            <w:tcW w:w="1383" w:type="dxa"/>
          </w:tcPr>
          <w:p w:rsidR="009A7C74" w:rsidRDefault="009A7C74" w:rsidP="00BA5451"/>
        </w:tc>
      </w:tr>
      <w:tr w:rsidR="009A7C74" w:rsidTr="00AC3B63">
        <w:tc>
          <w:tcPr>
            <w:tcW w:w="675" w:type="dxa"/>
            <w:gridSpan w:val="2"/>
          </w:tcPr>
          <w:p w:rsidR="009A7C74" w:rsidRDefault="006D29B3" w:rsidP="00BA5451">
            <w:r>
              <w:t>4</w:t>
            </w:r>
          </w:p>
        </w:tc>
        <w:tc>
          <w:tcPr>
            <w:tcW w:w="5812" w:type="dxa"/>
          </w:tcPr>
          <w:p w:rsidR="009A7C74" w:rsidRPr="009A7C74" w:rsidRDefault="009A7C74" w:rsidP="00BA5451">
            <w:r w:rsidRPr="009A7C74">
              <w:t>Циферблат.</w:t>
            </w:r>
          </w:p>
        </w:tc>
        <w:tc>
          <w:tcPr>
            <w:tcW w:w="709" w:type="dxa"/>
          </w:tcPr>
          <w:p w:rsidR="009A7C74" w:rsidRDefault="00C31CE9" w:rsidP="00BA5451">
            <w:r>
              <w:t>1</w:t>
            </w:r>
          </w:p>
        </w:tc>
        <w:tc>
          <w:tcPr>
            <w:tcW w:w="992" w:type="dxa"/>
          </w:tcPr>
          <w:p w:rsidR="009A7C74" w:rsidRDefault="00C31CE9" w:rsidP="00BA5451">
            <w:r>
              <w:t>+</w:t>
            </w:r>
          </w:p>
        </w:tc>
        <w:tc>
          <w:tcPr>
            <w:tcW w:w="1383" w:type="dxa"/>
          </w:tcPr>
          <w:p w:rsidR="009A7C74" w:rsidRDefault="009A7C74" w:rsidP="00BA5451"/>
        </w:tc>
      </w:tr>
      <w:tr w:rsidR="00332636" w:rsidTr="00AC3B63">
        <w:tc>
          <w:tcPr>
            <w:tcW w:w="675" w:type="dxa"/>
            <w:gridSpan w:val="2"/>
          </w:tcPr>
          <w:p w:rsidR="00332636" w:rsidRDefault="006D29B3" w:rsidP="00BA5451">
            <w:r>
              <w:t>5</w:t>
            </w:r>
          </w:p>
        </w:tc>
        <w:tc>
          <w:tcPr>
            <w:tcW w:w="5812" w:type="dxa"/>
          </w:tcPr>
          <w:p w:rsidR="00332636" w:rsidRPr="009A7C74" w:rsidRDefault="00332636" w:rsidP="00BA5451">
            <w:r>
              <w:t>Прямоугольный треугольник</w:t>
            </w:r>
          </w:p>
        </w:tc>
        <w:tc>
          <w:tcPr>
            <w:tcW w:w="709" w:type="dxa"/>
          </w:tcPr>
          <w:p w:rsidR="00332636" w:rsidRDefault="00C31CE9" w:rsidP="00BA5451">
            <w:r>
              <w:t>2</w:t>
            </w:r>
          </w:p>
        </w:tc>
        <w:tc>
          <w:tcPr>
            <w:tcW w:w="992" w:type="dxa"/>
          </w:tcPr>
          <w:p w:rsidR="00332636" w:rsidRDefault="00C31CE9" w:rsidP="00BA5451">
            <w:r>
              <w:t>+</w:t>
            </w:r>
          </w:p>
        </w:tc>
        <w:tc>
          <w:tcPr>
            <w:tcW w:w="1383" w:type="dxa"/>
          </w:tcPr>
          <w:p w:rsidR="00332636" w:rsidRDefault="00332636" w:rsidP="00BA5451"/>
        </w:tc>
      </w:tr>
      <w:tr w:rsidR="00C31CE9" w:rsidTr="00AC3B63">
        <w:tc>
          <w:tcPr>
            <w:tcW w:w="675" w:type="dxa"/>
            <w:gridSpan w:val="2"/>
          </w:tcPr>
          <w:p w:rsidR="00C31CE9" w:rsidRDefault="006D29B3" w:rsidP="00BA5451">
            <w:r>
              <w:t>6</w:t>
            </w:r>
          </w:p>
        </w:tc>
        <w:tc>
          <w:tcPr>
            <w:tcW w:w="5812" w:type="dxa"/>
          </w:tcPr>
          <w:p w:rsidR="00C31CE9" w:rsidRDefault="006D29B3" w:rsidP="00BA5451">
            <w:r>
              <w:t xml:space="preserve">Циркуль </w:t>
            </w:r>
          </w:p>
        </w:tc>
        <w:tc>
          <w:tcPr>
            <w:tcW w:w="709" w:type="dxa"/>
          </w:tcPr>
          <w:p w:rsidR="00C31CE9" w:rsidRDefault="006D29B3" w:rsidP="00BA5451">
            <w:r>
              <w:t>1</w:t>
            </w:r>
          </w:p>
        </w:tc>
        <w:tc>
          <w:tcPr>
            <w:tcW w:w="992" w:type="dxa"/>
          </w:tcPr>
          <w:p w:rsidR="00C31CE9" w:rsidRDefault="006D29B3" w:rsidP="00BA5451">
            <w:r>
              <w:t>+</w:t>
            </w:r>
          </w:p>
        </w:tc>
        <w:tc>
          <w:tcPr>
            <w:tcW w:w="1383" w:type="dxa"/>
          </w:tcPr>
          <w:p w:rsidR="00C31CE9" w:rsidRDefault="00C31CE9" w:rsidP="00BA5451"/>
        </w:tc>
      </w:tr>
      <w:tr w:rsidR="00AC3B63" w:rsidTr="00AC3B63">
        <w:tc>
          <w:tcPr>
            <w:tcW w:w="9571" w:type="dxa"/>
            <w:gridSpan w:val="6"/>
          </w:tcPr>
          <w:p w:rsidR="00AC3B63" w:rsidRDefault="00AC3B63" w:rsidP="00BA5451">
            <w:r>
              <w:rPr>
                <w:b/>
              </w:rPr>
              <w:t>Библиотечный фонд (книгопечатная продукция)</w:t>
            </w:r>
          </w:p>
        </w:tc>
      </w:tr>
      <w:tr w:rsidR="009A7C74" w:rsidTr="00AC3B63">
        <w:tc>
          <w:tcPr>
            <w:tcW w:w="675" w:type="dxa"/>
            <w:gridSpan w:val="2"/>
          </w:tcPr>
          <w:p w:rsidR="009A7C74" w:rsidRDefault="00FB4B50" w:rsidP="00BA5451">
            <w:r>
              <w:lastRenderedPageBreak/>
              <w:t>1</w:t>
            </w:r>
          </w:p>
        </w:tc>
        <w:tc>
          <w:tcPr>
            <w:tcW w:w="5812" w:type="dxa"/>
          </w:tcPr>
          <w:p w:rsidR="009A7C74" w:rsidRPr="00FB4B50" w:rsidRDefault="00741302" w:rsidP="00BA5451">
            <w:proofErr w:type="spellStart"/>
            <w:r>
              <w:t>Н.А.Цыкина</w:t>
            </w:r>
            <w:proofErr w:type="spellEnd"/>
            <w:r>
              <w:t xml:space="preserve">. </w:t>
            </w:r>
            <w:r w:rsidR="00FB4B50" w:rsidRPr="00FB4B50">
              <w:t>Поурочные планы. Математика 4класс</w:t>
            </w:r>
          </w:p>
        </w:tc>
        <w:tc>
          <w:tcPr>
            <w:tcW w:w="709" w:type="dxa"/>
          </w:tcPr>
          <w:p w:rsidR="009A7C74" w:rsidRDefault="00471185" w:rsidP="00BA5451">
            <w:r>
              <w:t>1</w:t>
            </w:r>
          </w:p>
        </w:tc>
        <w:tc>
          <w:tcPr>
            <w:tcW w:w="992" w:type="dxa"/>
          </w:tcPr>
          <w:p w:rsidR="009A7C74" w:rsidRDefault="009A7C74" w:rsidP="00BA5451"/>
        </w:tc>
        <w:tc>
          <w:tcPr>
            <w:tcW w:w="1383" w:type="dxa"/>
          </w:tcPr>
          <w:p w:rsidR="009A7C74" w:rsidRDefault="00471185" w:rsidP="00BA5451">
            <w:r>
              <w:t>+</w:t>
            </w:r>
          </w:p>
        </w:tc>
      </w:tr>
      <w:tr w:rsidR="009A7C74" w:rsidTr="00AC3B63">
        <w:tc>
          <w:tcPr>
            <w:tcW w:w="675" w:type="dxa"/>
            <w:gridSpan w:val="2"/>
          </w:tcPr>
          <w:p w:rsidR="009A7C74" w:rsidRDefault="00FB4B50" w:rsidP="00BA5451">
            <w:r>
              <w:t>2</w:t>
            </w:r>
          </w:p>
        </w:tc>
        <w:tc>
          <w:tcPr>
            <w:tcW w:w="5812" w:type="dxa"/>
          </w:tcPr>
          <w:p w:rsidR="009A7C74" w:rsidRPr="00FB4B50" w:rsidRDefault="00741302" w:rsidP="00BA5451">
            <w:r>
              <w:t xml:space="preserve">О.А.Мокрушина. </w:t>
            </w:r>
            <w:r w:rsidR="00FB4B50" w:rsidRPr="00FB4B50">
              <w:t>Поурочные планы. Математика 3класс</w:t>
            </w:r>
          </w:p>
        </w:tc>
        <w:tc>
          <w:tcPr>
            <w:tcW w:w="709" w:type="dxa"/>
          </w:tcPr>
          <w:p w:rsidR="009A7C74" w:rsidRDefault="00471185" w:rsidP="00BA5451">
            <w:r>
              <w:t>1</w:t>
            </w:r>
          </w:p>
        </w:tc>
        <w:tc>
          <w:tcPr>
            <w:tcW w:w="992" w:type="dxa"/>
          </w:tcPr>
          <w:p w:rsidR="009A7C74" w:rsidRDefault="009A7C74" w:rsidP="00BA5451"/>
        </w:tc>
        <w:tc>
          <w:tcPr>
            <w:tcW w:w="1383" w:type="dxa"/>
          </w:tcPr>
          <w:p w:rsidR="009A7C74" w:rsidRDefault="00471185" w:rsidP="00BA5451">
            <w:r>
              <w:t>+</w:t>
            </w:r>
          </w:p>
        </w:tc>
      </w:tr>
      <w:tr w:rsidR="00FB4B50" w:rsidTr="00AC3B63">
        <w:tc>
          <w:tcPr>
            <w:tcW w:w="675" w:type="dxa"/>
            <w:gridSpan w:val="2"/>
          </w:tcPr>
          <w:p w:rsidR="00FB4B50" w:rsidRDefault="00FB4B50" w:rsidP="00BA5451">
            <w:r>
              <w:t>3</w:t>
            </w:r>
          </w:p>
        </w:tc>
        <w:tc>
          <w:tcPr>
            <w:tcW w:w="5812" w:type="dxa"/>
          </w:tcPr>
          <w:p w:rsidR="00FB4B50" w:rsidRPr="00FB4B50" w:rsidRDefault="00741302" w:rsidP="00BA5451">
            <w:proofErr w:type="spellStart"/>
            <w:r>
              <w:t>И.В.Перекрёстова</w:t>
            </w:r>
            <w:proofErr w:type="spellEnd"/>
            <w:r>
              <w:t xml:space="preserve">. </w:t>
            </w:r>
            <w:r w:rsidR="00FB4B50" w:rsidRPr="00FB4B50">
              <w:t xml:space="preserve">Поурочные планы. </w:t>
            </w:r>
            <w:r w:rsidR="00FB4B50">
              <w:t xml:space="preserve">Русский язык </w:t>
            </w:r>
            <w:r w:rsidR="00FB4B50" w:rsidRPr="00FB4B50">
              <w:t>4класс</w:t>
            </w:r>
          </w:p>
        </w:tc>
        <w:tc>
          <w:tcPr>
            <w:tcW w:w="709" w:type="dxa"/>
          </w:tcPr>
          <w:p w:rsidR="00FB4B50" w:rsidRDefault="00471185" w:rsidP="00BA5451">
            <w:r>
              <w:t>1</w:t>
            </w:r>
          </w:p>
        </w:tc>
        <w:tc>
          <w:tcPr>
            <w:tcW w:w="992" w:type="dxa"/>
          </w:tcPr>
          <w:p w:rsidR="00FB4B50" w:rsidRDefault="00FB4B50" w:rsidP="00BA5451"/>
        </w:tc>
        <w:tc>
          <w:tcPr>
            <w:tcW w:w="1383" w:type="dxa"/>
          </w:tcPr>
          <w:p w:rsidR="00FB4B50" w:rsidRDefault="00471185" w:rsidP="00BA5451">
            <w:r>
              <w:t>+</w:t>
            </w:r>
          </w:p>
        </w:tc>
      </w:tr>
      <w:tr w:rsidR="00FB4B50" w:rsidTr="00AC3B63">
        <w:tc>
          <w:tcPr>
            <w:tcW w:w="675" w:type="dxa"/>
            <w:gridSpan w:val="2"/>
          </w:tcPr>
          <w:p w:rsidR="00FB4B50" w:rsidRDefault="00766C36" w:rsidP="00BA5451">
            <w:r>
              <w:t>4</w:t>
            </w:r>
          </w:p>
        </w:tc>
        <w:tc>
          <w:tcPr>
            <w:tcW w:w="5812" w:type="dxa"/>
          </w:tcPr>
          <w:p w:rsidR="00FB4B50" w:rsidRPr="00FB4B50" w:rsidRDefault="003069D4" w:rsidP="00BA5451">
            <w:r>
              <w:t>И.В.Персидская</w:t>
            </w:r>
            <w:proofErr w:type="gramStart"/>
            <w:r w:rsidR="00741302" w:rsidRPr="00FB4B50">
              <w:t xml:space="preserve"> </w:t>
            </w:r>
            <w:r w:rsidR="00741302">
              <w:t>.</w:t>
            </w:r>
            <w:proofErr w:type="gramEnd"/>
            <w:r w:rsidR="00FB4B50" w:rsidRPr="00FB4B50">
              <w:t xml:space="preserve">Поурочные планы. </w:t>
            </w:r>
            <w:r w:rsidR="00FB4B50">
              <w:t>Русский язык 3</w:t>
            </w:r>
            <w:r w:rsidR="00FB4B50" w:rsidRPr="00FB4B50">
              <w:t>класс</w:t>
            </w:r>
          </w:p>
        </w:tc>
        <w:tc>
          <w:tcPr>
            <w:tcW w:w="709" w:type="dxa"/>
          </w:tcPr>
          <w:p w:rsidR="00FB4B50" w:rsidRDefault="00471185" w:rsidP="00BA5451">
            <w:r>
              <w:t>1</w:t>
            </w:r>
          </w:p>
        </w:tc>
        <w:tc>
          <w:tcPr>
            <w:tcW w:w="992" w:type="dxa"/>
          </w:tcPr>
          <w:p w:rsidR="00FB4B50" w:rsidRDefault="00FB4B50" w:rsidP="00BA5451"/>
        </w:tc>
        <w:tc>
          <w:tcPr>
            <w:tcW w:w="1383" w:type="dxa"/>
          </w:tcPr>
          <w:p w:rsidR="00FB4B50" w:rsidRDefault="00471185" w:rsidP="00BA5451">
            <w:r>
              <w:t>+</w:t>
            </w:r>
          </w:p>
        </w:tc>
      </w:tr>
      <w:tr w:rsidR="00FB4B50" w:rsidTr="00AC3B63">
        <w:tc>
          <w:tcPr>
            <w:tcW w:w="675" w:type="dxa"/>
            <w:gridSpan w:val="2"/>
          </w:tcPr>
          <w:p w:rsidR="00FB4B50" w:rsidRDefault="00766C36" w:rsidP="00BA5451">
            <w:r>
              <w:t>5</w:t>
            </w:r>
          </w:p>
        </w:tc>
        <w:tc>
          <w:tcPr>
            <w:tcW w:w="5812" w:type="dxa"/>
          </w:tcPr>
          <w:p w:rsidR="00FB4B50" w:rsidRPr="00FB4B50" w:rsidRDefault="00741302" w:rsidP="00BA5451">
            <w:proofErr w:type="spellStart"/>
            <w:r>
              <w:t>Т.Ю.Целоусова</w:t>
            </w:r>
            <w:proofErr w:type="spellEnd"/>
            <w:r>
              <w:t xml:space="preserve">. Т.В.Максимова. </w:t>
            </w:r>
            <w:r w:rsidR="00FB4B50" w:rsidRPr="00FB4B50">
              <w:t xml:space="preserve">Поурочные </w:t>
            </w:r>
            <w:r>
              <w:t>разработки по курсу Окружающий мир.</w:t>
            </w:r>
            <w:r w:rsidR="00FB4B50" w:rsidRPr="00FB4B50">
              <w:t xml:space="preserve"> </w:t>
            </w:r>
            <w:r>
              <w:t>3</w:t>
            </w:r>
            <w:r w:rsidR="00FB4B50" w:rsidRPr="00FB4B50">
              <w:t>класс</w:t>
            </w:r>
          </w:p>
        </w:tc>
        <w:tc>
          <w:tcPr>
            <w:tcW w:w="709" w:type="dxa"/>
          </w:tcPr>
          <w:p w:rsidR="00FB4B50" w:rsidRDefault="00471185" w:rsidP="00BA5451">
            <w:r>
              <w:t>1</w:t>
            </w:r>
          </w:p>
        </w:tc>
        <w:tc>
          <w:tcPr>
            <w:tcW w:w="992" w:type="dxa"/>
          </w:tcPr>
          <w:p w:rsidR="00FB4B50" w:rsidRDefault="00FB4B50" w:rsidP="00BA5451"/>
        </w:tc>
        <w:tc>
          <w:tcPr>
            <w:tcW w:w="1383" w:type="dxa"/>
          </w:tcPr>
          <w:p w:rsidR="00FB4B50" w:rsidRDefault="00471185" w:rsidP="00BA5451">
            <w:r>
              <w:t>+</w:t>
            </w:r>
          </w:p>
        </w:tc>
      </w:tr>
      <w:tr w:rsidR="00FB4B50" w:rsidTr="00AC3B63">
        <w:tc>
          <w:tcPr>
            <w:tcW w:w="675" w:type="dxa"/>
            <w:gridSpan w:val="2"/>
          </w:tcPr>
          <w:p w:rsidR="00FB4B50" w:rsidRDefault="00766C36" w:rsidP="00BA5451">
            <w:r>
              <w:t>6</w:t>
            </w:r>
          </w:p>
        </w:tc>
        <w:tc>
          <w:tcPr>
            <w:tcW w:w="5812" w:type="dxa"/>
          </w:tcPr>
          <w:p w:rsidR="00FB4B50" w:rsidRPr="00FB4B50" w:rsidRDefault="00741302" w:rsidP="00BA5451">
            <w:r>
              <w:t xml:space="preserve"> О.И.Дмитриева. </w:t>
            </w:r>
            <w:r w:rsidR="003069D4">
              <w:t xml:space="preserve">О.А.Мокрушина. </w:t>
            </w:r>
            <w:r w:rsidRPr="00FB4B50">
              <w:t xml:space="preserve">Поурочные </w:t>
            </w:r>
            <w:r>
              <w:t>разработки по курсу Окружающий мир.</w:t>
            </w:r>
            <w:r w:rsidRPr="00FB4B50">
              <w:t xml:space="preserve"> </w:t>
            </w:r>
            <w:r>
              <w:t>4</w:t>
            </w:r>
            <w:r w:rsidRPr="00FB4B50">
              <w:t xml:space="preserve">класс </w:t>
            </w:r>
          </w:p>
        </w:tc>
        <w:tc>
          <w:tcPr>
            <w:tcW w:w="709" w:type="dxa"/>
          </w:tcPr>
          <w:p w:rsidR="00FB4B50" w:rsidRDefault="00471185" w:rsidP="00BA5451">
            <w:r>
              <w:t>1</w:t>
            </w:r>
          </w:p>
        </w:tc>
        <w:tc>
          <w:tcPr>
            <w:tcW w:w="992" w:type="dxa"/>
          </w:tcPr>
          <w:p w:rsidR="00FB4B50" w:rsidRDefault="00FB4B50" w:rsidP="00BA5451"/>
        </w:tc>
        <w:tc>
          <w:tcPr>
            <w:tcW w:w="1383" w:type="dxa"/>
          </w:tcPr>
          <w:p w:rsidR="00FB4B50" w:rsidRDefault="00471185" w:rsidP="00BA5451">
            <w:r>
              <w:t>+</w:t>
            </w:r>
          </w:p>
        </w:tc>
      </w:tr>
      <w:tr w:rsidR="00FB4B50" w:rsidTr="00AC3B63">
        <w:tc>
          <w:tcPr>
            <w:tcW w:w="675" w:type="dxa"/>
            <w:gridSpan w:val="2"/>
          </w:tcPr>
          <w:p w:rsidR="00FB4B50" w:rsidRDefault="00766C36" w:rsidP="00BA5451">
            <w:r>
              <w:t>7</w:t>
            </w:r>
          </w:p>
        </w:tc>
        <w:tc>
          <w:tcPr>
            <w:tcW w:w="5812" w:type="dxa"/>
          </w:tcPr>
          <w:p w:rsidR="00FB4B50" w:rsidRPr="001034DD" w:rsidRDefault="00741302" w:rsidP="00BA5451">
            <w:pPr>
              <w:rPr>
                <w:b/>
              </w:rPr>
            </w:pPr>
            <w:proofErr w:type="spellStart"/>
            <w:r>
              <w:t>С.В.Кутявина</w:t>
            </w:r>
            <w:proofErr w:type="spellEnd"/>
            <w:r>
              <w:t xml:space="preserve">. </w:t>
            </w:r>
            <w:r w:rsidRPr="00FB4B50">
              <w:t xml:space="preserve">Поурочные </w:t>
            </w:r>
            <w:r>
              <w:t>разработки по литературному чтению. 4класс</w:t>
            </w:r>
          </w:p>
        </w:tc>
        <w:tc>
          <w:tcPr>
            <w:tcW w:w="709" w:type="dxa"/>
          </w:tcPr>
          <w:p w:rsidR="00FB4B50" w:rsidRDefault="00FB4B50" w:rsidP="00BA5451"/>
        </w:tc>
        <w:tc>
          <w:tcPr>
            <w:tcW w:w="992" w:type="dxa"/>
          </w:tcPr>
          <w:p w:rsidR="00FB4B50" w:rsidRDefault="00FB4B50" w:rsidP="00BA5451"/>
        </w:tc>
        <w:tc>
          <w:tcPr>
            <w:tcW w:w="1383" w:type="dxa"/>
          </w:tcPr>
          <w:p w:rsidR="00FB4B50" w:rsidRDefault="00471185" w:rsidP="00BA5451">
            <w:r>
              <w:t>+</w:t>
            </w:r>
          </w:p>
        </w:tc>
      </w:tr>
      <w:tr w:rsidR="00FB4B50" w:rsidTr="00AC3B63">
        <w:tc>
          <w:tcPr>
            <w:tcW w:w="675" w:type="dxa"/>
            <w:gridSpan w:val="2"/>
          </w:tcPr>
          <w:p w:rsidR="00FB4B50" w:rsidRDefault="00766C36" w:rsidP="00BA5451">
            <w:r>
              <w:t>8</w:t>
            </w:r>
          </w:p>
        </w:tc>
        <w:tc>
          <w:tcPr>
            <w:tcW w:w="5812" w:type="dxa"/>
          </w:tcPr>
          <w:p w:rsidR="00FB4B50" w:rsidRPr="001034DD" w:rsidRDefault="00741302" w:rsidP="00BA5451">
            <w:pPr>
              <w:rPr>
                <w:b/>
              </w:rPr>
            </w:pPr>
            <w:proofErr w:type="spellStart"/>
            <w:r>
              <w:t>С.В.Кутявина</w:t>
            </w:r>
            <w:proofErr w:type="spellEnd"/>
            <w:r>
              <w:t xml:space="preserve">. </w:t>
            </w:r>
            <w:r w:rsidRPr="00FB4B50">
              <w:t xml:space="preserve">Поурочные </w:t>
            </w:r>
            <w:r>
              <w:t>разработки по литературному чтению. 3класс</w:t>
            </w:r>
          </w:p>
        </w:tc>
        <w:tc>
          <w:tcPr>
            <w:tcW w:w="709" w:type="dxa"/>
          </w:tcPr>
          <w:p w:rsidR="00FB4B50" w:rsidRDefault="00471185" w:rsidP="00BA5451">
            <w:r>
              <w:t>1</w:t>
            </w:r>
          </w:p>
        </w:tc>
        <w:tc>
          <w:tcPr>
            <w:tcW w:w="992" w:type="dxa"/>
          </w:tcPr>
          <w:p w:rsidR="00FB4B50" w:rsidRDefault="00FB4B50" w:rsidP="00BA5451"/>
        </w:tc>
        <w:tc>
          <w:tcPr>
            <w:tcW w:w="1383" w:type="dxa"/>
          </w:tcPr>
          <w:p w:rsidR="00FB4B50" w:rsidRDefault="00471185" w:rsidP="00BA5451">
            <w:r>
              <w:t>+</w:t>
            </w:r>
          </w:p>
        </w:tc>
      </w:tr>
      <w:tr w:rsidR="00FB4B50" w:rsidTr="00AC3B63">
        <w:tc>
          <w:tcPr>
            <w:tcW w:w="675" w:type="dxa"/>
            <w:gridSpan w:val="2"/>
          </w:tcPr>
          <w:p w:rsidR="00FB4B50" w:rsidRDefault="00766C36" w:rsidP="00BA5451">
            <w:r>
              <w:t>9</w:t>
            </w:r>
          </w:p>
        </w:tc>
        <w:tc>
          <w:tcPr>
            <w:tcW w:w="5812" w:type="dxa"/>
          </w:tcPr>
          <w:p w:rsidR="00FB4B50" w:rsidRPr="003069D4" w:rsidRDefault="003069D4" w:rsidP="00BA5451">
            <w:r w:rsidRPr="003069D4">
              <w:t xml:space="preserve">В.П.Жуков. </w:t>
            </w:r>
            <w:proofErr w:type="spellStart"/>
            <w:r w:rsidRPr="003069D4">
              <w:t>А.В.Жуков</w:t>
            </w:r>
            <w:proofErr w:type="gramStart"/>
            <w:r w:rsidRPr="003069D4">
              <w:t>.</w:t>
            </w:r>
            <w:r>
              <w:t>Ш</w:t>
            </w:r>
            <w:proofErr w:type="gramEnd"/>
            <w:r>
              <w:t>кольный</w:t>
            </w:r>
            <w:proofErr w:type="spellEnd"/>
            <w:r>
              <w:t xml:space="preserve"> фразеологический словарь русского языка</w:t>
            </w:r>
          </w:p>
        </w:tc>
        <w:tc>
          <w:tcPr>
            <w:tcW w:w="709" w:type="dxa"/>
          </w:tcPr>
          <w:p w:rsidR="00FB4B50" w:rsidRDefault="00471185" w:rsidP="00BA5451">
            <w:r>
              <w:t>1</w:t>
            </w:r>
          </w:p>
        </w:tc>
        <w:tc>
          <w:tcPr>
            <w:tcW w:w="992" w:type="dxa"/>
          </w:tcPr>
          <w:p w:rsidR="00FB4B50" w:rsidRDefault="00FB4B50" w:rsidP="00BA5451"/>
        </w:tc>
        <w:tc>
          <w:tcPr>
            <w:tcW w:w="1383" w:type="dxa"/>
          </w:tcPr>
          <w:p w:rsidR="00FB4B50" w:rsidRDefault="00471185" w:rsidP="00BA5451">
            <w:r>
              <w:t>+</w:t>
            </w:r>
          </w:p>
        </w:tc>
      </w:tr>
      <w:tr w:rsidR="00FB4B50" w:rsidTr="00AC3B63">
        <w:tc>
          <w:tcPr>
            <w:tcW w:w="675" w:type="dxa"/>
            <w:gridSpan w:val="2"/>
          </w:tcPr>
          <w:p w:rsidR="00FB4B50" w:rsidRDefault="00766C36" w:rsidP="00BA5451">
            <w:r>
              <w:t>10</w:t>
            </w:r>
          </w:p>
        </w:tc>
        <w:tc>
          <w:tcPr>
            <w:tcW w:w="5812" w:type="dxa"/>
          </w:tcPr>
          <w:p w:rsidR="00FB4B50" w:rsidRPr="003069D4" w:rsidRDefault="003069D4" w:rsidP="00BA5451">
            <w:r>
              <w:t>Д.Н.Ушаков. С.Е.Крючков. Орфографический словарь</w:t>
            </w:r>
          </w:p>
        </w:tc>
        <w:tc>
          <w:tcPr>
            <w:tcW w:w="709" w:type="dxa"/>
          </w:tcPr>
          <w:p w:rsidR="00FB4B50" w:rsidRDefault="00471185" w:rsidP="00BA5451">
            <w:r>
              <w:t>8</w:t>
            </w:r>
          </w:p>
        </w:tc>
        <w:tc>
          <w:tcPr>
            <w:tcW w:w="992" w:type="dxa"/>
          </w:tcPr>
          <w:p w:rsidR="00FB4B50" w:rsidRDefault="00471185" w:rsidP="00BA5451">
            <w:r>
              <w:t>+</w:t>
            </w:r>
          </w:p>
        </w:tc>
        <w:tc>
          <w:tcPr>
            <w:tcW w:w="1383" w:type="dxa"/>
          </w:tcPr>
          <w:p w:rsidR="00FB4B50" w:rsidRDefault="00FB4B50" w:rsidP="00BA5451"/>
        </w:tc>
      </w:tr>
      <w:tr w:rsidR="00FB4B50" w:rsidTr="00AC3B63">
        <w:tc>
          <w:tcPr>
            <w:tcW w:w="675" w:type="dxa"/>
            <w:gridSpan w:val="2"/>
          </w:tcPr>
          <w:p w:rsidR="00FB4B50" w:rsidRDefault="00766C36" w:rsidP="00BA5451">
            <w:r>
              <w:t>11</w:t>
            </w:r>
          </w:p>
        </w:tc>
        <w:tc>
          <w:tcPr>
            <w:tcW w:w="5812" w:type="dxa"/>
          </w:tcPr>
          <w:p w:rsidR="00FB4B50" w:rsidRPr="003069D4" w:rsidRDefault="003069D4" w:rsidP="00BA5451">
            <w:r>
              <w:t>С.И.Ожегов. Словарь русского языка.</w:t>
            </w:r>
          </w:p>
        </w:tc>
        <w:tc>
          <w:tcPr>
            <w:tcW w:w="709" w:type="dxa"/>
          </w:tcPr>
          <w:p w:rsidR="00FB4B50" w:rsidRDefault="00471185" w:rsidP="00BA5451">
            <w:r>
              <w:t>1</w:t>
            </w:r>
          </w:p>
        </w:tc>
        <w:tc>
          <w:tcPr>
            <w:tcW w:w="992" w:type="dxa"/>
          </w:tcPr>
          <w:p w:rsidR="00FB4B50" w:rsidRDefault="00AC3B63" w:rsidP="00BA5451">
            <w:r>
              <w:t>+</w:t>
            </w:r>
          </w:p>
        </w:tc>
        <w:tc>
          <w:tcPr>
            <w:tcW w:w="1383" w:type="dxa"/>
          </w:tcPr>
          <w:p w:rsidR="00FB4B50" w:rsidRDefault="00FB4B50" w:rsidP="00BA5451"/>
        </w:tc>
      </w:tr>
      <w:tr w:rsidR="00FB4B50" w:rsidTr="00AC3B63">
        <w:tc>
          <w:tcPr>
            <w:tcW w:w="675" w:type="dxa"/>
            <w:gridSpan w:val="2"/>
          </w:tcPr>
          <w:p w:rsidR="00FB4B50" w:rsidRDefault="00766C36" w:rsidP="00BA5451">
            <w:r>
              <w:t>12</w:t>
            </w:r>
          </w:p>
        </w:tc>
        <w:tc>
          <w:tcPr>
            <w:tcW w:w="5812" w:type="dxa"/>
          </w:tcPr>
          <w:p w:rsidR="00FB4B50" w:rsidRPr="003069D4" w:rsidRDefault="003069D4" w:rsidP="00BA5451">
            <w:proofErr w:type="spellStart"/>
            <w:r>
              <w:t>Н.М.Неусыпова</w:t>
            </w:r>
            <w:proofErr w:type="spellEnd"/>
            <w:r>
              <w:t>. Толковый словарик русского языка.</w:t>
            </w:r>
          </w:p>
        </w:tc>
        <w:tc>
          <w:tcPr>
            <w:tcW w:w="709" w:type="dxa"/>
          </w:tcPr>
          <w:p w:rsidR="00FB4B50" w:rsidRDefault="00471185" w:rsidP="00BA5451">
            <w:r>
              <w:t>1</w:t>
            </w:r>
          </w:p>
        </w:tc>
        <w:tc>
          <w:tcPr>
            <w:tcW w:w="992" w:type="dxa"/>
          </w:tcPr>
          <w:p w:rsidR="00FB4B50" w:rsidRDefault="00FB4B50" w:rsidP="00BA5451"/>
        </w:tc>
        <w:tc>
          <w:tcPr>
            <w:tcW w:w="1383" w:type="dxa"/>
          </w:tcPr>
          <w:p w:rsidR="00FB4B50" w:rsidRDefault="00471185" w:rsidP="00BA5451">
            <w:r>
              <w:t>+</w:t>
            </w:r>
          </w:p>
        </w:tc>
      </w:tr>
      <w:tr w:rsidR="00FB4B50" w:rsidTr="00AC3B63">
        <w:tc>
          <w:tcPr>
            <w:tcW w:w="675" w:type="dxa"/>
            <w:gridSpan w:val="2"/>
          </w:tcPr>
          <w:p w:rsidR="00FB4B50" w:rsidRDefault="00766C36" w:rsidP="00BA5451">
            <w:r>
              <w:t>13</w:t>
            </w:r>
          </w:p>
        </w:tc>
        <w:tc>
          <w:tcPr>
            <w:tcW w:w="5812" w:type="dxa"/>
          </w:tcPr>
          <w:p w:rsidR="00FB4B50" w:rsidRPr="003069D4" w:rsidRDefault="003069D4" w:rsidP="00BA5451">
            <w:r>
              <w:t>Л.М.Зеленина. Т.Е.Хохлова. Русский язык. Дидактический материал. 3класс.</w:t>
            </w:r>
          </w:p>
        </w:tc>
        <w:tc>
          <w:tcPr>
            <w:tcW w:w="709" w:type="dxa"/>
          </w:tcPr>
          <w:p w:rsidR="00FB4B50" w:rsidRDefault="00471185" w:rsidP="00BA5451">
            <w:r>
              <w:t>1</w:t>
            </w:r>
          </w:p>
        </w:tc>
        <w:tc>
          <w:tcPr>
            <w:tcW w:w="992" w:type="dxa"/>
          </w:tcPr>
          <w:p w:rsidR="00FB4B50" w:rsidRDefault="00FB4B50" w:rsidP="00BA5451"/>
        </w:tc>
        <w:tc>
          <w:tcPr>
            <w:tcW w:w="1383" w:type="dxa"/>
          </w:tcPr>
          <w:p w:rsidR="00FB4B50" w:rsidRDefault="00471185" w:rsidP="00BA5451">
            <w:r>
              <w:t>+</w:t>
            </w:r>
          </w:p>
        </w:tc>
      </w:tr>
      <w:tr w:rsidR="00790AA0" w:rsidTr="00AC3B63">
        <w:tc>
          <w:tcPr>
            <w:tcW w:w="675" w:type="dxa"/>
            <w:gridSpan w:val="2"/>
          </w:tcPr>
          <w:p w:rsidR="00790AA0" w:rsidRDefault="00766C36" w:rsidP="00BA5451">
            <w:r>
              <w:t>14</w:t>
            </w:r>
          </w:p>
        </w:tc>
        <w:tc>
          <w:tcPr>
            <w:tcW w:w="5812" w:type="dxa"/>
          </w:tcPr>
          <w:p w:rsidR="00790AA0" w:rsidRDefault="00790AA0" w:rsidP="00BA5451">
            <w:r>
              <w:t xml:space="preserve">В.Г.Горецкий. </w:t>
            </w:r>
            <w:proofErr w:type="spellStart"/>
            <w:r>
              <w:t>Л.И.Тикунова</w:t>
            </w:r>
            <w:proofErr w:type="spellEnd"/>
            <w:r>
              <w:t xml:space="preserve"> Контрольные работы в нач. школе. Чтение.</w:t>
            </w:r>
          </w:p>
        </w:tc>
        <w:tc>
          <w:tcPr>
            <w:tcW w:w="709" w:type="dxa"/>
          </w:tcPr>
          <w:p w:rsidR="00790AA0" w:rsidRDefault="00471185" w:rsidP="00BA5451">
            <w:r>
              <w:t>1</w:t>
            </w:r>
          </w:p>
        </w:tc>
        <w:tc>
          <w:tcPr>
            <w:tcW w:w="992" w:type="dxa"/>
          </w:tcPr>
          <w:p w:rsidR="00790AA0" w:rsidRDefault="00790AA0" w:rsidP="00BA5451"/>
        </w:tc>
        <w:tc>
          <w:tcPr>
            <w:tcW w:w="1383" w:type="dxa"/>
          </w:tcPr>
          <w:p w:rsidR="00790AA0" w:rsidRDefault="00471185" w:rsidP="00BA5451">
            <w:r>
              <w:t>+</w:t>
            </w:r>
          </w:p>
        </w:tc>
      </w:tr>
      <w:tr w:rsidR="00790AA0" w:rsidTr="00AC3B63">
        <w:tc>
          <w:tcPr>
            <w:tcW w:w="675" w:type="dxa"/>
            <w:gridSpan w:val="2"/>
          </w:tcPr>
          <w:p w:rsidR="00790AA0" w:rsidRDefault="00766C36" w:rsidP="00BA5451">
            <w:r>
              <w:t>15</w:t>
            </w:r>
          </w:p>
        </w:tc>
        <w:tc>
          <w:tcPr>
            <w:tcW w:w="5812" w:type="dxa"/>
          </w:tcPr>
          <w:p w:rsidR="00790AA0" w:rsidRDefault="00790AA0" w:rsidP="00BA5451">
            <w:proofErr w:type="spellStart"/>
            <w:r>
              <w:t>Е.Н.ТюшкинаУроки</w:t>
            </w:r>
            <w:proofErr w:type="spellEnd"/>
            <w:r>
              <w:t xml:space="preserve"> технологии 1-4 классы с применением информационных технологий.</w:t>
            </w:r>
          </w:p>
        </w:tc>
        <w:tc>
          <w:tcPr>
            <w:tcW w:w="709" w:type="dxa"/>
          </w:tcPr>
          <w:p w:rsidR="00790AA0" w:rsidRDefault="00471185" w:rsidP="00BA5451">
            <w:r>
              <w:t>1</w:t>
            </w:r>
          </w:p>
        </w:tc>
        <w:tc>
          <w:tcPr>
            <w:tcW w:w="992" w:type="dxa"/>
          </w:tcPr>
          <w:p w:rsidR="00790AA0" w:rsidRDefault="00790AA0" w:rsidP="00BA5451"/>
        </w:tc>
        <w:tc>
          <w:tcPr>
            <w:tcW w:w="1383" w:type="dxa"/>
          </w:tcPr>
          <w:p w:rsidR="00790AA0" w:rsidRDefault="00471185" w:rsidP="00BA5451">
            <w:r>
              <w:t>+</w:t>
            </w:r>
          </w:p>
        </w:tc>
      </w:tr>
      <w:tr w:rsidR="00790AA0" w:rsidTr="00AC3B63">
        <w:tc>
          <w:tcPr>
            <w:tcW w:w="675" w:type="dxa"/>
            <w:gridSpan w:val="2"/>
          </w:tcPr>
          <w:p w:rsidR="00790AA0" w:rsidRDefault="00766C36" w:rsidP="00BA5451">
            <w:r>
              <w:t>16</w:t>
            </w:r>
          </w:p>
        </w:tc>
        <w:tc>
          <w:tcPr>
            <w:tcW w:w="5812" w:type="dxa"/>
          </w:tcPr>
          <w:p w:rsidR="00790AA0" w:rsidRDefault="00790AA0" w:rsidP="00BA5451">
            <w:r>
              <w:t xml:space="preserve">Уроки мастерства. Мастер класс учителя нач. </w:t>
            </w:r>
            <w:proofErr w:type="spellStart"/>
            <w:r>
              <w:t>школы</w:t>
            </w:r>
            <w:proofErr w:type="gramStart"/>
            <w:r>
              <w:t>.Т</w:t>
            </w:r>
            <w:proofErr w:type="spellEnd"/>
            <w:proofErr w:type="gramEnd"/>
          </w:p>
        </w:tc>
        <w:tc>
          <w:tcPr>
            <w:tcW w:w="709" w:type="dxa"/>
          </w:tcPr>
          <w:p w:rsidR="00790AA0" w:rsidRDefault="00790AA0" w:rsidP="00BA5451">
            <w:r>
              <w:t>2</w:t>
            </w:r>
          </w:p>
        </w:tc>
        <w:tc>
          <w:tcPr>
            <w:tcW w:w="992" w:type="dxa"/>
          </w:tcPr>
          <w:p w:rsidR="00790AA0" w:rsidRDefault="00790AA0" w:rsidP="00BA5451"/>
        </w:tc>
        <w:tc>
          <w:tcPr>
            <w:tcW w:w="1383" w:type="dxa"/>
          </w:tcPr>
          <w:p w:rsidR="00790AA0" w:rsidRDefault="00471185" w:rsidP="00BA5451">
            <w:r>
              <w:t>+</w:t>
            </w:r>
          </w:p>
        </w:tc>
      </w:tr>
      <w:tr w:rsidR="003654B4" w:rsidTr="00AC3B63">
        <w:tc>
          <w:tcPr>
            <w:tcW w:w="675" w:type="dxa"/>
            <w:gridSpan w:val="2"/>
          </w:tcPr>
          <w:p w:rsidR="003654B4" w:rsidRDefault="00766C36" w:rsidP="00BA5451">
            <w:r>
              <w:t>17</w:t>
            </w:r>
          </w:p>
        </w:tc>
        <w:tc>
          <w:tcPr>
            <w:tcW w:w="5812" w:type="dxa"/>
          </w:tcPr>
          <w:p w:rsidR="003654B4" w:rsidRDefault="003654B4" w:rsidP="00BA5451">
            <w:proofErr w:type="spellStart"/>
            <w:r>
              <w:t>Г.Т.Дьячкова</w:t>
            </w:r>
            <w:proofErr w:type="spellEnd"/>
            <w:r>
              <w:t>. В.Волина. Весёлая грамматика. Диктанты 1-4 классы.</w:t>
            </w:r>
          </w:p>
        </w:tc>
        <w:tc>
          <w:tcPr>
            <w:tcW w:w="709" w:type="dxa"/>
          </w:tcPr>
          <w:p w:rsidR="003654B4" w:rsidRDefault="00471185" w:rsidP="00BA5451">
            <w:r>
              <w:t>1</w:t>
            </w:r>
          </w:p>
        </w:tc>
        <w:tc>
          <w:tcPr>
            <w:tcW w:w="992" w:type="dxa"/>
          </w:tcPr>
          <w:p w:rsidR="003654B4" w:rsidRDefault="003654B4" w:rsidP="00BA5451"/>
        </w:tc>
        <w:tc>
          <w:tcPr>
            <w:tcW w:w="1383" w:type="dxa"/>
          </w:tcPr>
          <w:p w:rsidR="003654B4" w:rsidRDefault="00471185" w:rsidP="00BA5451">
            <w:r>
              <w:t>+</w:t>
            </w:r>
          </w:p>
        </w:tc>
      </w:tr>
      <w:tr w:rsidR="003654B4" w:rsidTr="00AC3B63">
        <w:tc>
          <w:tcPr>
            <w:tcW w:w="675" w:type="dxa"/>
            <w:gridSpan w:val="2"/>
          </w:tcPr>
          <w:p w:rsidR="003654B4" w:rsidRDefault="00766C36" w:rsidP="00BA5451">
            <w:r>
              <w:t>18</w:t>
            </w:r>
          </w:p>
        </w:tc>
        <w:tc>
          <w:tcPr>
            <w:tcW w:w="5812" w:type="dxa"/>
          </w:tcPr>
          <w:p w:rsidR="003654B4" w:rsidRDefault="003654B4" w:rsidP="00BA5451">
            <w:r>
              <w:t>Ф.Ф.Лысенко. Тесты 4-5 класс. Русский язык, математика, окружающий мир.</w:t>
            </w:r>
          </w:p>
        </w:tc>
        <w:tc>
          <w:tcPr>
            <w:tcW w:w="709" w:type="dxa"/>
          </w:tcPr>
          <w:p w:rsidR="003654B4" w:rsidRDefault="00471185" w:rsidP="00BA5451">
            <w:r>
              <w:t>1</w:t>
            </w:r>
          </w:p>
        </w:tc>
        <w:tc>
          <w:tcPr>
            <w:tcW w:w="992" w:type="dxa"/>
          </w:tcPr>
          <w:p w:rsidR="003654B4" w:rsidRDefault="003654B4" w:rsidP="00BA5451"/>
        </w:tc>
        <w:tc>
          <w:tcPr>
            <w:tcW w:w="1383" w:type="dxa"/>
          </w:tcPr>
          <w:p w:rsidR="003654B4" w:rsidRDefault="00471185" w:rsidP="00BA5451">
            <w:r>
              <w:t>+</w:t>
            </w:r>
          </w:p>
        </w:tc>
      </w:tr>
      <w:tr w:rsidR="00AF398D" w:rsidTr="00AC3B63">
        <w:tc>
          <w:tcPr>
            <w:tcW w:w="675" w:type="dxa"/>
            <w:gridSpan w:val="2"/>
          </w:tcPr>
          <w:p w:rsidR="00AF398D" w:rsidRDefault="00766C36" w:rsidP="00BA5451">
            <w:r>
              <w:t>19</w:t>
            </w:r>
          </w:p>
        </w:tc>
        <w:tc>
          <w:tcPr>
            <w:tcW w:w="5812" w:type="dxa"/>
          </w:tcPr>
          <w:p w:rsidR="00AF398D" w:rsidRDefault="00AF398D" w:rsidP="00BA5451">
            <w:proofErr w:type="spellStart"/>
            <w:r>
              <w:t>Н.А.Сенина</w:t>
            </w:r>
            <w:proofErr w:type="spellEnd"/>
            <w:r>
              <w:t xml:space="preserve">, </w:t>
            </w:r>
            <w:proofErr w:type="spellStart"/>
            <w:r>
              <w:t>С.В.Гармаш</w:t>
            </w:r>
            <w:proofErr w:type="spellEnd"/>
            <w:r>
              <w:t xml:space="preserve"> и др. Русский язык. 4класс</w:t>
            </w:r>
            <w:proofErr w:type="gramStart"/>
            <w:r>
              <w:t>.Т</w:t>
            </w:r>
            <w:proofErr w:type="gramEnd"/>
            <w:r>
              <w:t>есты для промежуточной аттестации</w:t>
            </w:r>
          </w:p>
        </w:tc>
        <w:tc>
          <w:tcPr>
            <w:tcW w:w="709" w:type="dxa"/>
          </w:tcPr>
          <w:p w:rsidR="00AF398D" w:rsidRDefault="00471185" w:rsidP="00BA5451">
            <w:r>
              <w:t>1</w:t>
            </w:r>
          </w:p>
        </w:tc>
        <w:tc>
          <w:tcPr>
            <w:tcW w:w="992" w:type="dxa"/>
          </w:tcPr>
          <w:p w:rsidR="00AF398D" w:rsidRDefault="00AF398D" w:rsidP="00BA5451"/>
        </w:tc>
        <w:tc>
          <w:tcPr>
            <w:tcW w:w="1383" w:type="dxa"/>
          </w:tcPr>
          <w:p w:rsidR="00AF398D" w:rsidRDefault="00471185" w:rsidP="00BA5451">
            <w:r>
              <w:t>+</w:t>
            </w:r>
          </w:p>
        </w:tc>
      </w:tr>
      <w:tr w:rsidR="00AF398D" w:rsidTr="00AC3B63">
        <w:tc>
          <w:tcPr>
            <w:tcW w:w="675" w:type="dxa"/>
            <w:gridSpan w:val="2"/>
          </w:tcPr>
          <w:p w:rsidR="00AF398D" w:rsidRDefault="00766C36" w:rsidP="00BA5451">
            <w:r>
              <w:t>20</w:t>
            </w:r>
          </w:p>
        </w:tc>
        <w:tc>
          <w:tcPr>
            <w:tcW w:w="5812" w:type="dxa"/>
          </w:tcPr>
          <w:p w:rsidR="00AF398D" w:rsidRDefault="00AF398D" w:rsidP="00BA5451">
            <w:r>
              <w:t>Н.А.Сенина. Русский язык</w:t>
            </w:r>
            <w:proofErr w:type="gramStart"/>
            <w:r>
              <w:t>.Т</w:t>
            </w:r>
            <w:proofErr w:type="gramEnd"/>
            <w:r>
              <w:t>есты.2,3,4 классы.</w:t>
            </w:r>
          </w:p>
        </w:tc>
        <w:tc>
          <w:tcPr>
            <w:tcW w:w="709" w:type="dxa"/>
          </w:tcPr>
          <w:p w:rsidR="00AF398D" w:rsidRDefault="00471185" w:rsidP="00BA5451">
            <w:r>
              <w:t>1</w:t>
            </w:r>
          </w:p>
        </w:tc>
        <w:tc>
          <w:tcPr>
            <w:tcW w:w="992" w:type="dxa"/>
          </w:tcPr>
          <w:p w:rsidR="00AF398D" w:rsidRDefault="00AF398D" w:rsidP="00BA5451"/>
        </w:tc>
        <w:tc>
          <w:tcPr>
            <w:tcW w:w="1383" w:type="dxa"/>
          </w:tcPr>
          <w:p w:rsidR="00AF398D" w:rsidRDefault="00471185" w:rsidP="00BA5451">
            <w:r>
              <w:t>+</w:t>
            </w:r>
          </w:p>
        </w:tc>
      </w:tr>
      <w:tr w:rsidR="00AF398D" w:rsidTr="00AC3B63">
        <w:tc>
          <w:tcPr>
            <w:tcW w:w="675" w:type="dxa"/>
            <w:gridSpan w:val="2"/>
          </w:tcPr>
          <w:p w:rsidR="00AF398D" w:rsidRDefault="00766C36" w:rsidP="00BA5451">
            <w:r>
              <w:t>21</w:t>
            </w:r>
          </w:p>
        </w:tc>
        <w:tc>
          <w:tcPr>
            <w:tcW w:w="5812" w:type="dxa"/>
          </w:tcPr>
          <w:p w:rsidR="00AF398D" w:rsidRDefault="0041164F" w:rsidP="00BA5451">
            <w:r>
              <w:t>Н.А.Сенина. Комплексные тесты 3класс.</w:t>
            </w:r>
          </w:p>
        </w:tc>
        <w:tc>
          <w:tcPr>
            <w:tcW w:w="709" w:type="dxa"/>
          </w:tcPr>
          <w:p w:rsidR="00AF398D" w:rsidRDefault="00471185" w:rsidP="00BA5451">
            <w:r>
              <w:t>1</w:t>
            </w:r>
          </w:p>
        </w:tc>
        <w:tc>
          <w:tcPr>
            <w:tcW w:w="992" w:type="dxa"/>
          </w:tcPr>
          <w:p w:rsidR="00AF398D" w:rsidRDefault="00AF398D" w:rsidP="00BA5451"/>
        </w:tc>
        <w:tc>
          <w:tcPr>
            <w:tcW w:w="1383" w:type="dxa"/>
          </w:tcPr>
          <w:p w:rsidR="00AF398D" w:rsidRDefault="00471185" w:rsidP="00BA5451">
            <w:r>
              <w:t>+</w:t>
            </w:r>
          </w:p>
        </w:tc>
      </w:tr>
      <w:tr w:rsidR="003654B4" w:rsidTr="00AC3B63">
        <w:tc>
          <w:tcPr>
            <w:tcW w:w="675" w:type="dxa"/>
            <w:gridSpan w:val="2"/>
          </w:tcPr>
          <w:p w:rsidR="003654B4" w:rsidRDefault="00766C36" w:rsidP="00BA5451">
            <w:r>
              <w:t>22</w:t>
            </w:r>
          </w:p>
        </w:tc>
        <w:tc>
          <w:tcPr>
            <w:tcW w:w="5812" w:type="dxa"/>
          </w:tcPr>
          <w:p w:rsidR="003654B4" w:rsidRDefault="00AC3B63" w:rsidP="00BA5451">
            <w:r>
              <w:t xml:space="preserve">Ф.Ф.Лысенко. </w:t>
            </w:r>
            <w:proofErr w:type="spellStart"/>
            <w:r>
              <w:t>С.Ю.Калабухова</w:t>
            </w:r>
            <w:proofErr w:type="spellEnd"/>
            <w:r>
              <w:t>. М</w:t>
            </w:r>
            <w:r w:rsidR="003654B4">
              <w:t>атематика 1-4 классы. Справочник для ученика нач. школы.</w:t>
            </w:r>
          </w:p>
        </w:tc>
        <w:tc>
          <w:tcPr>
            <w:tcW w:w="709" w:type="dxa"/>
          </w:tcPr>
          <w:p w:rsidR="003654B4" w:rsidRDefault="00471185" w:rsidP="00BA5451">
            <w:r>
              <w:t>1</w:t>
            </w:r>
          </w:p>
        </w:tc>
        <w:tc>
          <w:tcPr>
            <w:tcW w:w="992" w:type="dxa"/>
          </w:tcPr>
          <w:p w:rsidR="003654B4" w:rsidRDefault="003654B4" w:rsidP="00BA5451"/>
        </w:tc>
        <w:tc>
          <w:tcPr>
            <w:tcW w:w="1383" w:type="dxa"/>
          </w:tcPr>
          <w:p w:rsidR="003654B4" w:rsidRDefault="00471185" w:rsidP="00BA5451">
            <w:r>
              <w:t>+</w:t>
            </w:r>
          </w:p>
        </w:tc>
      </w:tr>
      <w:tr w:rsidR="003654B4" w:rsidTr="00AC3B63">
        <w:tc>
          <w:tcPr>
            <w:tcW w:w="675" w:type="dxa"/>
            <w:gridSpan w:val="2"/>
          </w:tcPr>
          <w:p w:rsidR="003654B4" w:rsidRDefault="00766C36" w:rsidP="00BA5451">
            <w:r>
              <w:t>23</w:t>
            </w:r>
          </w:p>
        </w:tc>
        <w:tc>
          <w:tcPr>
            <w:tcW w:w="5812" w:type="dxa"/>
          </w:tcPr>
          <w:p w:rsidR="003654B4" w:rsidRDefault="003654B4" w:rsidP="00BA5451">
            <w:proofErr w:type="spellStart"/>
            <w:r>
              <w:t>Н.И.Дереклеева</w:t>
            </w:r>
            <w:proofErr w:type="spellEnd"/>
            <w:r>
              <w:t>. Справочник классного руководителя 1-4.</w:t>
            </w:r>
          </w:p>
        </w:tc>
        <w:tc>
          <w:tcPr>
            <w:tcW w:w="709" w:type="dxa"/>
          </w:tcPr>
          <w:p w:rsidR="003654B4" w:rsidRDefault="00471185" w:rsidP="00BA5451">
            <w:r>
              <w:t>1</w:t>
            </w:r>
          </w:p>
        </w:tc>
        <w:tc>
          <w:tcPr>
            <w:tcW w:w="992" w:type="dxa"/>
          </w:tcPr>
          <w:p w:rsidR="003654B4" w:rsidRDefault="003654B4" w:rsidP="00BA5451"/>
        </w:tc>
        <w:tc>
          <w:tcPr>
            <w:tcW w:w="1383" w:type="dxa"/>
          </w:tcPr>
          <w:p w:rsidR="003654B4" w:rsidRDefault="00471185" w:rsidP="00BA5451">
            <w:r>
              <w:t>+</w:t>
            </w:r>
          </w:p>
        </w:tc>
      </w:tr>
      <w:tr w:rsidR="00FB4B50" w:rsidTr="00AC3B63">
        <w:tc>
          <w:tcPr>
            <w:tcW w:w="675" w:type="dxa"/>
            <w:gridSpan w:val="2"/>
          </w:tcPr>
          <w:p w:rsidR="00FB4B50" w:rsidRDefault="00766C36" w:rsidP="00BA5451">
            <w:r>
              <w:t>24</w:t>
            </w:r>
          </w:p>
        </w:tc>
        <w:tc>
          <w:tcPr>
            <w:tcW w:w="5812" w:type="dxa"/>
          </w:tcPr>
          <w:p w:rsidR="00FB4B50" w:rsidRPr="003069D4" w:rsidRDefault="003069D4" w:rsidP="00BA5451">
            <w:proofErr w:type="spellStart"/>
            <w:r>
              <w:t>Т.А.Бутенко.В.Б.Небратенко</w:t>
            </w:r>
            <w:proofErr w:type="spellEnd"/>
            <w:r>
              <w:t xml:space="preserve">. Край родной. </w:t>
            </w:r>
            <w:r w:rsidR="00C40076">
              <w:t>Хрестоматия для чтения младших школьников.</w:t>
            </w:r>
          </w:p>
        </w:tc>
        <w:tc>
          <w:tcPr>
            <w:tcW w:w="709" w:type="dxa"/>
          </w:tcPr>
          <w:p w:rsidR="00FB4B50" w:rsidRDefault="00471185" w:rsidP="00BA5451">
            <w:r>
              <w:t>1</w:t>
            </w:r>
          </w:p>
        </w:tc>
        <w:tc>
          <w:tcPr>
            <w:tcW w:w="992" w:type="dxa"/>
          </w:tcPr>
          <w:p w:rsidR="00FB4B50" w:rsidRDefault="00FB4B50" w:rsidP="00BA5451"/>
        </w:tc>
        <w:tc>
          <w:tcPr>
            <w:tcW w:w="1383" w:type="dxa"/>
          </w:tcPr>
          <w:p w:rsidR="00FB4B50" w:rsidRDefault="00471185" w:rsidP="00BA5451">
            <w:r>
              <w:t>+</w:t>
            </w:r>
          </w:p>
        </w:tc>
      </w:tr>
      <w:tr w:rsidR="00FB4B50" w:rsidTr="00AC3B63">
        <w:tc>
          <w:tcPr>
            <w:tcW w:w="675" w:type="dxa"/>
            <w:gridSpan w:val="2"/>
          </w:tcPr>
          <w:p w:rsidR="00FB4B50" w:rsidRDefault="00766C36" w:rsidP="00BA5451">
            <w:r>
              <w:t>25</w:t>
            </w:r>
          </w:p>
        </w:tc>
        <w:tc>
          <w:tcPr>
            <w:tcW w:w="5812" w:type="dxa"/>
          </w:tcPr>
          <w:p w:rsidR="00FB4B50" w:rsidRPr="003069D4" w:rsidRDefault="00C40076" w:rsidP="00BA5451">
            <w:proofErr w:type="spellStart"/>
            <w:r>
              <w:t>М.П.Астапенко</w:t>
            </w:r>
            <w:proofErr w:type="spellEnd"/>
            <w:r>
              <w:t>. Е.Ю.Сухаревская. Природа и история родного края.</w:t>
            </w:r>
          </w:p>
        </w:tc>
        <w:tc>
          <w:tcPr>
            <w:tcW w:w="709" w:type="dxa"/>
          </w:tcPr>
          <w:p w:rsidR="00FB4B50" w:rsidRDefault="00471185" w:rsidP="00BA5451">
            <w:r>
              <w:t>1</w:t>
            </w:r>
          </w:p>
        </w:tc>
        <w:tc>
          <w:tcPr>
            <w:tcW w:w="992" w:type="dxa"/>
          </w:tcPr>
          <w:p w:rsidR="00FB4B50" w:rsidRDefault="00FB4B50" w:rsidP="00BA5451"/>
        </w:tc>
        <w:tc>
          <w:tcPr>
            <w:tcW w:w="1383" w:type="dxa"/>
          </w:tcPr>
          <w:p w:rsidR="00FB4B50" w:rsidRDefault="00471185" w:rsidP="00BA5451">
            <w:r>
              <w:t>+</w:t>
            </w:r>
          </w:p>
        </w:tc>
      </w:tr>
      <w:tr w:rsidR="00FB4B50" w:rsidTr="00AC3B63">
        <w:tc>
          <w:tcPr>
            <w:tcW w:w="675" w:type="dxa"/>
            <w:gridSpan w:val="2"/>
          </w:tcPr>
          <w:p w:rsidR="00FB4B50" w:rsidRDefault="00766C36" w:rsidP="00BA5451">
            <w:r>
              <w:t>26</w:t>
            </w:r>
          </w:p>
        </w:tc>
        <w:tc>
          <w:tcPr>
            <w:tcW w:w="5812" w:type="dxa"/>
          </w:tcPr>
          <w:p w:rsidR="00FB4B50" w:rsidRPr="003069D4" w:rsidRDefault="00C40076" w:rsidP="00BA5451">
            <w:r>
              <w:t>Концепция и программы для начальных классов в 2 частях.</w:t>
            </w:r>
          </w:p>
        </w:tc>
        <w:tc>
          <w:tcPr>
            <w:tcW w:w="709" w:type="dxa"/>
          </w:tcPr>
          <w:p w:rsidR="00FB4B50" w:rsidRDefault="00471185" w:rsidP="00BA5451">
            <w:r>
              <w:t>1</w:t>
            </w:r>
          </w:p>
        </w:tc>
        <w:tc>
          <w:tcPr>
            <w:tcW w:w="992" w:type="dxa"/>
          </w:tcPr>
          <w:p w:rsidR="00FB4B50" w:rsidRDefault="00FB4B50" w:rsidP="00BA5451"/>
        </w:tc>
        <w:tc>
          <w:tcPr>
            <w:tcW w:w="1383" w:type="dxa"/>
          </w:tcPr>
          <w:p w:rsidR="00FB4B50" w:rsidRDefault="00471185" w:rsidP="00BA5451">
            <w:r>
              <w:t>+</w:t>
            </w:r>
          </w:p>
        </w:tc>
      </w:tr>
      <w:tr w:rsidR="00FB4B50" w:rsidTr="00AC3B63">
        <w:tc>
          <w:tcPr>
            <w:tcW w:w="675" w:type="dxa"/>
            <w:gridSpan w:val="2"/>
          </w:tcPr>
          <w:p w:rsidR="00FB4B50" w:rsidRDefault="00766C36" w:rsidP="00BA5451">
            <w:r>
              <w:t>27</w:t>
            </w:r>
          </w:p>
        </w:tc>
        <w:tc>
          <w:tcPr>
            <w:tcW w:w="5812" w:type="dxa"/>
          </w:tcPr>
          <w:p w:rsidR="00FB4B50" w:rsidRPr="00C40076" w:rsidRDefault="00C40076" w:rsidP="00BA5451">
            <w:r w:rsidRPr="00C40076">
              <w:t>Примерные программы по уче</w:t>
            </w:r>
            <w:r>
              <w:t xml:space="preserve">бным </w:t>
            </w:r>
            <w:proofErr w:type="spellStart"/>
            <w:r>
              <w:t>предметам</w:t>
            </w:r>
            <w:proofErr w:type="gramStart"/>
            <w:r>
              <w:t>.Н</w:t>
            </w:r>
            <w:proofErr w:type="gramEnd"/>
            <w:r>
              <w:t>ачальная</w:t>
            </w:r>
            <w:proofErr w:type="spellEnd"/>
            <w:r>
              <w:t xml:space="preserve"> школа. С</w:t>
            </w:r>
            <w:r w:rsidRPr="00C40076">
              <w:t>тандарты второго поколения.</w:t>
            </w:r>
          </w:p>
        </w:tc>
        <w:tc>
          <w:tcPr>
            <w:tcW w:w="709" w:type="dxa"/>
          </w:tcPr>
          <w:p w:rsidR="00FB4B50" w:rsidRDefault="00471185" w:rsidP="00BA5451">
            <w:r>
              <w:t>1</w:t>
            </w:r>
          </w:p>
        </w:tc>
        <w:tc>
          <w:tcPr>
            <w:tcW w:w="992" w:type="dxa"/>
          </w:tcPr>
          <w:p w:rsidR="00FB4B50" w:rsidRDefault="00FB4B50" w:rsidP="00BA5451"/>
        </w:tc>
        <w:tc>
          <w:tcPr>
            <w:tcW w:w="1383" w:type="dxa"/>
          </w:tcPr>
          <w:p w:rsidR="00FB4B50" w:rsidRDefault="00471185" w:rsidP="00BA5451">
            <w:r>
              <w:t>+</w:t>
            </w:r>
          </w:p>
        </w:tc>
      </w:tr>
      <w:tr w:rsidR="00FB4B50" w:rsidRPr="00C40076" w:rsidTr="00AC3B63">
        <w:tc>
          <w:tcPr>
            <w:tcW w:w="675" w:type="dxa"/>
            <w:gridSpan w:val="2"/>
          </w:tcPr>
          <w:p w:rsidR="00FB4B50" w:rsidRPr="00C40076" w:rsidRDefault="00766C36" w:rsidP="00BA5451">
            <w:r>
              <w:t>28</w:t>
            </w:r>
          </w:p>
        </w:tc>
        <w:tc>
          <w:tcPr>
            <w:tcW w:w="5812" w:type="dxa"/>
          </w:tcPr>
          <w:p w:rsidR="00FB4B50" w:rsidRPr="00C40076" w:rsidRDefault="00C40076" w:rsidP="00BA5451">
            <w:proofErr w:type="spellStart"/>
            <w:r w:rsidRPr="00C40076">
              <w:t>А.Х.Тамбиев</w:t>
            </w:r>
            <w:proofErr w:type="gramStart"/>
            <w:r w:rsidRPr="00C40076">
              <w:t>.Я</w:t>
            </w:r>
            <w:proofErr w:type="spellEnd"/>
            <w:proofErr w:type="gramEnd"/>
            <w:r w:rsidRPr="00C40076">
              <w:t xml:space="preserve"> познаю мир. Миграции животных</w:t>
            </w:r>
            <w:r>
              <w:t>. Энциклопедия.</w:t>
            </w:r>
          </w:p>
        </w:tc>
        <w:tc>
          <w:tcPr>
            <w:tcW w:w="709" w:type="dxa"/>
          </w:tcPr>
          <w:p w:rsidR="00FB4B50" w:rsidRPr="00C40076" w:rsidRDefault="00471185" w:rsidP="00BA5451">
            <w:r>
              <w:t>1</w:t>
            </w:r>
          </w:p>
        </w:tc>
        <w:tc>
          <w:tcPr>
            <w:tcW w:w="992" w:type="dxa"/>
          </w:tcPr>
          <w:p w:rsidR="00FB4B50" w:rsidRPr="00C40076" w:rsidRDefault="00FB4B50" w:rsidP="00BA5451"/>
        </w:tc>
        <w:tc>
          <w:tcPr>
            <w:tcW w:w="1383" w:type="dxa"/>
          </w:tcPr>
          <w:p w:rsidR="00FB4B50" w:rsidRPr="00C40076" w:rsidRDefault="00471185" w:rsidP="00BA5451">
            <w:r>
              <w:t>+</w:t>
            </w:r>
          </w:p>
        </w:tc>
      </w:tr>
      <w:tr w:rsidR="00C40076" w:rsidRPr="00C40076" w:rsidTr="00AC3B63">
        <w:tc>
          <w:tcPr>
            <w:tcW w:w="675" w:type="dxa"/>
            <w:gridSpan w:val="2"/>
          </w:tcPr>
          <w:p w:rsidR="00C40076" w:rsidRPr="00C40076" w:rsidRDefault="00766C36" w:rsidP="00BA5451">
            <w:r>
              <w:t>29</w:t>
            </w:r>
          </w:p>
        </w:tc>
        <w:tc>
          <w:tcPr>
            <w:tcW w:w="5812" w:type="dxa"/>
          </w:tcPr>
          <w:p w:rsidR="00C40076" w:rsidRPr="00C40076" w:rsidRDefault="00C40076" w:rsidP="00BA5451">
            <w:r>
              <w:t>Энциклопедия. Планета Земля.  «</w:t>
            </w:r>
            <w:proofErr w:type="spellStart"/>
            <w:r>
              <w:t>Росмэн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C40076" w:rsidRPr="00C40076" w:rsidRDefault="00471185" w:rsidP="00BA5451">
            <w:r>
              <w:t>1</w:t>
            </w:r>
          </w:p>
        </w:tc>
        <w:tc>
          <w:tcPr>
            <w:tcW w:w="992" w:type="dxa"/>
          </w:tcPr>
          <w:p w:rsidR="00C40076" w:rsidRPr="00C40076" w:rsidRDefault="00C40076" w:rsidP="00BA5451"/>
        </w:tc>
        <w:tc>
          <w:tcPr>
            <w:tcW w:w="1383" w:type="dxa"/>
          </w:tcPr>
          <w:p w:rsidR="00C40076" w:rsidRPr="00C40076" w:rsidRDefault="00471185" w:rsidP="00BA5451">
            <w:r>
              <w:t>+</w:t>
            </w:r>
          </w:p>
        </w:tc>
      </w:tr>
      <w:tr w:rsidR="00C40076" w:rsidRPr="00C40076" w:rsidTr="00AC3B63">
        <w:tc>
          <w:tcPr>
            <w:tcW w:w="675" w:type="dxa"/>
            <w:gridSpan w:val="2"/>
          </w:tcPr>
          <w:p w:rsidR="00C40076" w:rsidRPr="00C40076" w:rsidRDefault="00766C36" w:rsidP="00BA5451">
            <w:r>
              <w:t>30</w:t>
            </w:r>
          </w:p>
        </w:tc>
        <w:tc>
          <w:tcPr>
            <w:tcW w:w="5812" w:type="dxa"/>
          </w:tcPr>
          <w:p w:rsidR="00C40076" w:rsidRPr="00C40076" w:rsidRDefault="00C40076" w:rsidP="00BA5451">
            <w:r>
              <w:t xml:space="preserve">Большая детская иллюстрированная энциклопедия. </w:t>
            </w:r>
          </w:p>
        </w:tc>
        <w:tc>
          <w:tcPr>
            <w:tcW w:w="709" w:type="dxa"/>
          </w:tcPr>
          <w:p w:rsidR="00C40076" w:rsidRPr="00C40076" w:rsidRDefault="00471185" w:rsidP="00BA5451">
            <w:r>
              <w:t>1</w:t>
            </w:r>
          </w:p>
        </w:tc>
        <w:tc>
          <w:tcPr>
            <w:tcW w:w="992" w:type="dxa"/>
          </w:tcPr>
          <w:p w:rsidR="00C40076" w:rsidRPr="00C40076" w:rsidRDefault="00C40076" w:rsidP="00BA5451"/>
        </w:tc>
        <w:tc>
          <w:tcPr>
            <w:tcW w:w="1383" w:type="dxa"/>
          </w:tcPr>
          <w:p w:rsidR="00C40076" w:rsidRPr="00C40076" w:rsidRDefault="00471185" w:rsidP="00BA5451">
            <w:r>
              <w:t>+</w:t>
            </w:r>
          </w:p>
        </w:tc>
      </w:tr>
      <w:tr w:rsidR="00C40076" w:rsidRPr="00C40076" w:rsidTr="00AC3B63">
        <w:tc>
          <w:tcPr>
            <w:tcW w:w="675" w:type="dxa"/>
            <w:gridSpan w:val="2"/>
          </w:tcPr>
          <w:p w:rsidR="00C40076" w:rsidRPr="00C40076" w:rsidRDefault="00766C36" w:rsidP="00BA5451">
            <w:r>
              <w:t>31</w:t>
            </w:r>
          </w:p>
        </w:tc>
        <w:tc>
          <w:tcPr>
            <w:tcW w:w="5812" w:type="dxa"/>
          </w:tcPr>
          <w:p w:rsidR="00C40076" w:rsidRPr="00C40076" w:rsidRDefault="003654B4" w:rsidP="00BA5451">
            <w:r>
              <w:t>Энциклопедия современного школьника.</w:t>
            </w:r>
          </w:p>
        </w:tc>
        <w:tc>
          <w:tcPr>
            <w:tcW w:w="709" w:type="dxa"/>
          </w:tcPr>
          <w:p w:rsidR="00C40076" w:rsidRPr="00C40076" w:rsidRDefault="00471185" w:rsidP="00BA5451">
            <w:r>
              <w:t>1</w:t>
            </w:r>
          </w:p>
        </w:tc>
        <w:tc>
          <w:tcPr>
            <w:tcW w:w="992" w:type="dxa"/>
          </w:tcPr>
          <w:p w:rsidR="00C40076" w:rsidRPr="00C40076" w:rsidRDefault="00C40076" w:rsidP="00BA5451"/>
        </w:tc>
        <w:tc>
          <w:tcPr>
            <w:tcW w:w="1383" w:type="dxa"/>
          </w:tcPr>
          <w:p w:rsidR="00C40076" w:rsidRPr="00C40076" w:rsidRDefault="00471185" w:rsidP="00BA5451">
            <w:r>
              <w:t>+</w:t>
            </w:r>
          </w:p>
        </w:tc>
      </w:tr>
      <w:tr w:rsidR="00C40076" w:rsidRPr="00C40076" w:rsidTr="00AC3B63">
        <w:tc>
          <w:tcPr>
            <w:tcW w:w="675" w:type="dxa"/>
            <w:gridSpan w:val="2"/>
          </w:tcPr>
          <w:p w:rsidR="00C40076" w:rsidRPr="00C40076" w:rsidRDefault="00766C36" w:rsidP="00BA5451">
            <w:r>
              <w:t>32</w:t>
            </w:r>
          </w:p>
        </w:tc>
        <w:tc>
          <w:tcPr>
            <w:tcW w:w="5812" w:type="dxa"/>
          </w:tcPr>
          <w:p w:rsidR="00C40076" w:rsidRPr="00C40076" w:rsidRDefault="003654B4" w:rsidP="00BA5451">
            <w:r>
              <w:t>Справочное пособие. Полный школьный курс. 1-4 классы.</w:t>
            </w:r>
          </w:p>
        </w:tc>
        <w:tc>
          <w:tcPr>
            <w:tcW w:w="709" w:type="dxa"/>
          </w:tcPr>
          <w:p w:rsidR="00C40076" w:rsidRPr="00C40076" w:rsidRDefault="00471185" w:rsidP="00BA5451">
            <w:r>
              <w:t>1</w:t>
            </w:r>
          </w:p>
        </w:tc>
        <w:tc>
          <w:tcPr>
            <w:tcW w:w="992" w:type="dxa"/>
          </w:tcPr>
          <w:p w:rsidR="00C40076" w:rsidRPr="00C40076" w:rsidRDefault="00C40076" w:rsidP="00BA5451"/>
        </w:tc>
        <w:tc>
          <w:tcPr>
            <w:tcW w:w="1383" w:type="dxa"/>
          </w:tcPr>
          <w:p w:rsidR="00C40076" w:rsidRPr="00C40076" w:rsidRDefault="00471185" w:rsidP="00BA5451">
            <w:r>
              <w:t>+</w:t>
            </w:r>
          </w:p>
        </w:tc>
      </w:tr>
      <w:tr w:rsidR="00C40076" w:rsidRPr="00C40076" w:rsidTr="00AC3B63">
        <w:tc>
          <w:tcPr>
            <w:tcW w:w="675" w:type="dxa"/>
            <w:gridSpan w:val="2"/>
          </w:tcPr>
          <w:p w:rsidR="00C40076" w:rsidRPr="00C40076" w:rsidRDefault="00766C36" w:rsidP="00BA5451">
            <w:r>
              <w:t>33</w:t>
            </w:r>
          </w:p>
        </w:tc>
        <w:tc>
          <w:tcPr>
            <w:tcW w:w="5812" w:type="dxa"/>
          </w:tcPr>
          <w:p w:rsidR="00C40076" w:rsidRPr="00C40076" w:rsidRDefault="00D442BF" w:rsidP="00BA5451">
            <w:proofErr w:type="spellStart"/>
            <w:r>
              <w:t>Н.И.Дереклеева</w:t>
            </w:r>
            <w:proofErr w:type="spellEnd"/>
            <w:r>
              <w:t>. Родительские собрания.</w:t>
            </w:r>
          </w:p>
        </w:tc>
        <w:tc>
          <w:tcPr>
            <w:tcW w:w="709" w:type="dxa"/>
          </w:tcPr>
          <w:p w:rsidR="00C40076" w:rsidRPr="00C40076" w:rsidRDefault="00471185" w:rsidP="00BA5451">
            <w:r>
              <w:t>1</w:t>
            </w:r>
          </w:p>
        </w:tc>
        <w:tc>
          <w:tcPr>
            <w:tcW w:w="992" w:type="dxa"/>
          </w:tcPr>
          <w:p w:rsidR="00C40076" w:rsidRPr="00C40076" w:rsidRDefault="00C40076" w:rsidP="00BA5451"/>
        </w:tc>
        <w:tc>
          <w:tcPr>
            <w:tcW w:w="1383" w:type="dxa"/>
          </w:tcPr>
          <w:p w:rsidR="00C40076" w:rsidRPr="00C40076" w:rsidRDefault="00471185" w:rsidP="00BA5451">
            <w:r>
              <w:t>+</w:t>
            </w:r>
          </w:p>
        </w:tc>
      </w:tr>
      <w:tr w:rsidR="00C40076" w:rsidRPr="00C40076" w:rsidTr="00AC3B63">
        <w:tc>
          <w:tcPr>
            <w:tcW w:w="675" w:type="dxa"/>
            <w:gridSpan w:val="2"/>
          </w:tcPr>
          <w:p w:rsidR="00C40076" w:rsidRPr="00C40076" w:rsidRDefault="00766C36" w:rsidP="00BA5451">
            <w:r>
              <w:t>34</w:t>
            </w:r>
          </w:p>
        </w:tc>
        <w:tc>
          <w:tcPr>
            <w:tcW w:w="5812" w:type="dxa"/>
          </w:tcPr>
          <w:p w:rsidR="00C40076" w:rsidRPr="00C40076" w:rsidRDefault="00415B71" w:rsidP="00BA5451">
            <w:proofErr w:type="spellStart"/>
            <w:r>
              <w:t>Н.А.Касаткина</w:t>
            </w:r>
            <w:proofErr w:type="gramStart"/>
            <w:r>
              <w:t>.Ф</w:t>
            </w:r>
            <w:proofErr w:type="gramEnd"/>
            <w:r>
              <w:t>ормы</w:t>
            </w:r>
            <w:proofErr w:type="spellEnd"/>
            <w:r>
              <w:t xml:space="preserve"> взаимодействия учителя с родителями в начальной школе.</w:t>
            </w:r>
          </w:p>
        </w:tc>
        <w:tc>
          <w:tcPr>
            <w:tcW w:w="709" w:type="dxa"/>
          </w:tcPr>
          <w:p w:rsidR="00C40076" w:rsidRPr="00C40076" w:rsidRDefault="00471185" w:rsidP="00BA5451">
            <w:r>
              <w:t>1</w:t>
            </w:r>
          </w:p>
        </w:tc>
        <w:tc>
          <w:tcPr>
            <w:tcW w:w="992" w:type="dxa"/>
          </w:tcPr>
          <w:p w:rsidR="00C40076" w:rsidRPr="00C40076" w:rsidRDefault="00C40076" w:rsidP="00BA5451"/>
        </w:tc>
        <w:tc>
          <w:tcPr>
            <w:tcW w:w="1383" w:type="dxa"/>
          </w:tcPr>
          <w:p w:rsidR="00C40076" w:rsidRPr="00C40076" w:rsidRDefault="00471185" w:rsidP="00BA5451">
            <w:r>
              <w:t>+</w:t>
            </w:r>
          </w:p>
        </w:tc>
      </w:tr>
      <w:tr w:rsidR="00AF398D" w:rsidRPr="00C40076" w:rsidTr="00AC3B63">
        <w:tc>
          <w:tcPr>
            <w:tcW w:w="675" w:type="dxa"/>
            <w:gridSpan w:val="2"/>
          </w:tcPr>
          <w:p w:rsidR="00AF398D" w:rsidRPr="00C40076" w:rsidRDefault="00766C36" w:rsidP="00BA5451">
            <w:r>
              <w:t>35</w:t>
            </w:r>
          </w:p>
        </w:tc>
        <w:tc>
          <w:tcPr>
            <w:tcW w:w="5812" w:type="dxa"/>
          </w:tcPr>
          <w:p w:rsidR="00AF398D" w:rsidRDefault="00AF398D" w:rsidP="00BA5451">
            <w:proofErr w:type="spellStart"/>
            <w:r>
              <w:t>С.В.Кульневич</w:t>
            </w:r>
            <w:proofErr w:type="spellEnd"/>
            <w:r>
              <w:t xml:space="preserve">. </w:t>
            </w:r>
            <w:proofErr w:type="spellStart"/>
            <w:r>
              <w:t>Т.П.Лакоценина</w:t>
            </w:r>
            <w:proofErr w:type="gramStart"/>
            <w:r>
              <w:t>.в</w:t>
            </w:r>
            <w:proofErr w:type="gramEnd"/>
            <w:r>
              <w:t>оспитательная</w:t>
            </w:r>
            <w:proofErr w:type="spellEnd"/>
            <w:r>
              <w:t xml:space="preserve"> работа в </w:t>
            </w:r>
            <w:r>
              <w:lastRenderedPageBreak/>
              <w:t>начальной школе</w:t>
            </w:r>
          </w:p>
        </w:tc>
        <w:tc>
          <w:tcPr>
            <w:tcW w:w="709" w:type="dxa"/>
          </w:tcPr>
          <w:p w:rsidR="00AF398D" w:rsidRPr="00C40076" w:rsidRDefault="00471185" w:rsidP="00BA5451">
            <w:r>
              <w:lastRenderedPageBreak/>
              <w:t>1</w:t>
            </w:r>
          </w:p>
        </w:tc>
        <w:tc>
          <w:tcPr>
            <w:tcW w:w="992" w:type="dxa"/>
          </w:tcPr>
          <w:p w:rsidR="00AF398D" w:rsidRPr="00C40076" w:rsidRDefault="00AF398D" w:rsidP="00BA5451"/>
        </w:tc>
        <w:tc>
          <w:tcPr>
            <w:tcW w:w="1383" w:type="dxa"/>
          </w:tcPr>
          <w:p w:rsidR="00AF398D" w:rsidRPr="00C40076" w:rsidRDefault="00471185" w:rsidP="00BA5451">
            <w:r>
              <w:t>+</w:t>
            </w:r>
          </w:p>
        </w:tc>
      </w:tr>
      <w:tr w:rsidR="00AF398D" w:rsidRPr="00C40076" w:rsidTr="00AC3B63">
        <w:tc>
          <w:tcPr>
            <w:tcW w:w="675" w:type="dxa"/>
            <w:gridSpan w:val="2"/>
          </w:tcPr>
          <w:p w:rsidR="00AF398D" w:rsidRPr="00C40076" w:rsidRDefault="00766C36" w:rsidP="00BA5451">
            <w:r>
              <w:lastRenderedPageBreak/>
              <w:t>36</w:t>
            </w:r>
          </w:p>
        </w:tc>
        <w:tc>
          <w:tcPr>
            <w:tcW w:w="5812" w:type="dxa"/>
          </w:tcPr>
          <w:p w:rsidR="00AF398D" w:rsidRDefault="00AF398D" w:rsidP="00BA5451">
            <w:proofErr w:type="spellStart"/>
            <w:r>
              <w:t>М.К.Гоодниоа</w:t>
            </w:r>
            <w:proofErr w:type="spellEnd"/>
            <w:r>
              <w:t xml:space="preserve"> Совместные воспитательные проекты.</w:t>
            </w:r>
          </w:p>
        </w:tc>
        <w:tc>
          <w:tcPr>
            <w:tcW w:w="709" w:type="dxa"/>
          </w:tcPr>
          <w:p w:rsidR="00AF398D" w:rsidRPr="00C40076" w:rsidRDefault="00471185" w:rsidP="00BA5451">
            <w:r>
              <w:t>1</w:t>
            </w:r>
          </w:p>
        </w:tc>
        <w:tc>
          <w:tcPr>
            <w:tcW w:w="992" w:type="dxa"/>
          </w:tcPr>
          <w:p w:rsidR="00AF398D" w:rsidRPr="00C40076" w:rsidRDefault="00AF398D" w:rsidP="00BA5451"/>
        </w:tc>
        <w:tc>
          <w:tcPr>
            <w:tcW w:w="1383" w:type="dxa"/>
          </w:tcPr>
          <w:p w:rsidR="00AF398D" w:rsidRPr="00C40076" w:rsidRDefault="00471185" w:rsidP="00BA5451">
            <w:r>
              <w:t>+</w:t>
            </w:r>
          </w:p>
        </w:tc>
      </w:tr>
      <w:tr w:rsidR="00C40076" w:rsidRPr="00C40076" w:rsidTr="00AC3B63">
        <w:tc>
          <w:tcPr>
            <w:tcW w:w="675" w:type="dxa"/>
            <w:gridSpan w:val="2"/>
          </w:tcPr>
          <w:p w:rsidR="00C40076" w:rsidRPr="00C40076" w:rsidRDefault="00766C36" w:rsidP="00BA5451">
            <w:r>
              <w:t>37</w:t>
            </w:r>
          </w:p>
        </w:tc>
        <w:tc>
          <w:tcPr>
            <w:tcW w:w="5812" w:type="dxa"/>
          </w:tcPr>
          <w:p w:rsidR="00C40076" w:rsidRPr="00C40076" w:rsidRDefault="00415B71" w:rsidP="00BA5451">
            <w:proofErr w:type="spellStart"/>
            <w:r>
              <w:t>С.В.Кульневич</w:t>
            </w:r>
            <w:proofErr w:type="spellEnd"/>
            <w:r>
              <w:t xml:space="preserve">. </w:t>
            </w:r>
            <w:proofErr w:type="spellStart"/>
            <w:r>
              <w:t>Т.П.Лакоценина</w:t>
            </w:r>
            <w:proofErr w:type="gramStart"/>
            <w:r>
              <w:t>.Н</w:t>
            </w:r>
            <w:proofErr w:type="gramEnd"/>
            <w:r>
              <w:t>етрадиционные</w:t>
            </w:r>
            <w:proofErr w:type="spellEnd"/>
            <w:r>
              <w:t xml:space="preserve"> уроки в нач. школе в 2 частях.</w:t>
            </w:r>
          </w:p>
        </w:tc>
        <w:tc>
          <w:tcPr>
            <w:tcW w:w="709" w:type="dxa"/>
          </w:tcPr>
          <w:p w:rsidR="00C40076" w:rsidRPr="00C40076" w:rsidRDefault="00471185" w:rsidP="00BA5451">
            <w:r>
              <w:t>1</w:t>
            </w:r>
          </w:p>
        </w:tc>
        <w:tc>
          <w:tcPr>
            <w:tcW w:w="992" w:type="dxa"/>
          </w:tcPr>
          <w:p w:rsidR="00C40076" w:rsidRPr="00C40076" w:rsidRDefault="00C40076" w:rsidP="00BA5451"/>
        </w:tc>
        <w:tc>
          <w:tcPr>
            <w:tcW w:w="1383" w:type="dxa"/>
          </w:tcPr>
          <w:p w:rsidR="00C40076" w:rsidRPr="00C40076" w:rsidRDefault="00471185" w:rsidP="00BA5451">
            <w:r>
              <w:t>+</w:t>
            </w:r>
          </w:p>
        </w:tc>
      </w:tr>
      <w:tr w:rsidR="00C40076" w:rsidRPr="00C40076" w:rsidTr="00AC3B63">
        <w:tc>
          <w:tcPr>
            <w:tcW w:w="675" w:type="dxa"/>
            <w:gridSpan w:val="2"/>
          </w:tcPr>
          <w:p w:rsidR="00C40076" w:rsidRPr="00C40076" w:rsidRDefault="00766C36" w:rsidP="00BA5451">
            <w:r>
              <w:t>38</w:t>
            </w:r>
          </w:p>
        </w:tc>
        <w:tc>
          <w:tcPr>
            <w:tcW w:w="5812" w:type="dxa"/>
          </w:tcPr>
          <w:p w:rsidR="00C40076" w:rsidRPr="00C40076" w:rsidRDefault="00415B71" w:rsidP="00BA5451">
            <w:r>
              <w:t xml:space="preserve">М.В.Трофимова. </w:t>
            </w:r>
            <w:proofErr w:type="spellStart"/>
            <w:r>
              <w:t>Т.И.Тарабарина</w:t>
            </w:r>
            <w:proofErr w:type="spellEnd"/>
            <w:r>
              <w:t xml:space="preserve">. И </w:t>
            </w:r>
            <w:proofErr w:type="gramStart"/>
            <w:r>
              <w:t>учёба</w:t>
            </w:r>
            <w:proofErr w:type="gramEnd"/>
            <w:r>
              <w:t xml:space="preserve"> и игра изобразительное искусство.</w:t>
            </w:r>
          </w:p>
        </w:tc>
        <w:tc>
          <w:tcPr>
            <w:tcW w:w="709" w:type="dxa"/>
          </w:tcPr>
          <w:p w:rsidR="00C40076" w:rsidRPr="00C40076" w:rsidRDefault="00471185" w:rsidP="00BA5451">
            <w:r>
              <w:t>1</w:t>
            </w:r>
          </w:p>
        </w:tc>
        <w:tc>
          <w:tcPr>
            <w:tcW w:w="992" w:type="dxa"/>
          </w:tcPr>
          <w:p w:rsidR="00C40076" w:rsidRPr="00C40076" w:rsidRDefault="00C40076" w:rsidP="00BA5451"/>
        </w:tc>
        <w:tc>
          <w:tcPr>
            <w:tcW w:w="1383" w:type="dxa"/>
          </w:tcPr>
          <w:p w:rsidR="00C40076" w:rsidRPr="00C40076" w:rsidRDefault="00471185" w:rsidP="00BA5451">
            <w:r>
              <w:t>+</w:t>
            </w:r>
          </w:p>
        </w:tc>
      </w:tr>
      <w:tr w:rsidR="00C40076" w:rsidRPr="00C40076" w:rsidTr="00AC3B63">
        <w:tc>
          <w:tcPr>
            <w:tcW w:w="675" w:type="dxa"/>
            <w:gridSpan w:val="2"/>
          </w:tcPr>
          <w:p w:rsidR="00C40076" w:rsidRPr="00C40076" w:rsidRDefault="00766C36" w:rsidP="00BA5451">
            <w:r>
              <w:t>39</w:t>
            </w:r>
          </w:p>
        </w:tc>
        <w:tc>
          <w:tcPr>
            <w:tcW w:w="5812" w:type="dxa"/>
          </w:tcPr>
          <w:p w:rsidR="00C40076" w:rsidRPr="00C40076" w:rsidRDefault="00415B71" w:rsidP="00BA5451">
            <w:r>
              <w:t>Т.Ф.Пожидаева</w:t>
            </w:r>
            <w:proofErr w:type="gramStart"/>
            <w:r>
              <w:t>..</w:t>
            </w:r>
            <w:proofErr w:type="spellStart"/>
            <w:proofErr w:type="gramEnd"/>
            <w:r>
              <w:t>Т.А.Грибкова</w:t>
            </w:r>
            <w:proofErr w:type="spellEnd"/>
            <w:r>
              <w:t>. Дидактическая игра на уроках русского языка в начальной школе.</w:t>
            </w:r>
          </w:p>
        </w:tc>
        <w:tc>
          <w:tcPr>
            <w:tcW w:w="709" w:type="dxa"/>
          </w:tcPr>
          <w:p w:rsidR="00C40076" w:rsidRPr="00C40076" w:rsidRDefault="00471185" w:rsidP="00BA5451">
            <w:r>
              <w:t>1</w:t>
            </w:r>
          </w:p>
        </w:tc>
        <w:tc>
          <w:tcPr>
            <w:tcW w:w="992" w:type="dxa"/>
          </w:tcPr>
          <w:p w:rsidR="00C40076" w:rsidRPr="00C40076" w:rsidRDefault="00C40076" w:rsidP="00BA5451"/>
        </w:tc>
        <w:tc>
          <w:tcPr>
            <w:tcW w:w="1383" w:type="dxa"/>
          </w:tcPr>
          <w:p w:rsidR="00C40076" w:rsidRPr="00C40076" w:rsidRDefault="00471185" w:rsidP="00BA5451">
            <w:r>
              <w:t>+</w:t>
            </w:r>
          </w:p>
        </w:tc>
      </w:tr>
      <w:tr w:rsidR="00C40076" w:rsidRPr="00C40076" w:rsidTr="00AC3B63">
        <w:tc>
          <w:tcPr>
            <w:tcW w:w="675" w:type="dxa"/>
            <w:gridSpan w:val="2"/>
          </w:tcPr>
          <w:p w:rsidR="00C40076" w:rsidRPr="00C40076" w:rsidRDefault="00766C36" w:rsidP="00BA5451">
            <w:r>
              <w:t>40</w:t>
            </w:r>
          </w:p>
        </w:tc>
        <w:tc>
          <w:tcPr>
            <w:tcW w:w="5812" w:type="dxa"/>
          </w:tcPr>
          <w:p w:rsidR="00C40076" w:rsidRPr="00C40076" w:rsidRDefault="00415B71" w:rsidP="00BA5451">
            <w:proofErr w:type="spellStart"/>
            <w:r>
              <w:t>Е.В.Посошенко</w:t>
            </w:r>
            <w:proofErr w:type="spellEnd"/>
            <w:r>
              <w:t>.</w:t>
            </w:r>
            <w:r w:rsidR="00AC3B63">
              <w:t xml:space="preserve"> </w:t>
            </w:r>
            <w:r>
              <w:t>Г.И.Савельева.</w:t>
            </w:r>
            <w:r w:rsidR="00AC3B63">
              <w:t xml:space="preserve"> П</w:t>
            </w:r>
            <w:r w:rsidR="00790AA0">
              <w:t>есни и сказки Тихого Дона.</w:t>
            </w:r>
          </w:p>
        </w:tc>
        <w:tc>
          <w:tcPr>
            <w:tcW w:w="709" w:type="dxa"/>
          </w:tcPr>
          <w:p w:rsidR="00C40076" w:rsidRPr="00C40076" w:rsidRDefault="00471185" w:rsidP="00BA5451">
            <w:r>
              <w:t>1</w:t>
            </w:r>
          </w:p>
        </w:tc>
        <w:tc>
          <w:tcPr>
            <w:tcW w:w="992" w:type="dxa"/>
          </w:tcPr>
          <w:p w:rsidR="00C40076" w:rsidRPr="00C40076" w:rsidRDefault="00C40076" w:rsidP="00BA5451"/>
        </w:tc>
        <w:tc>
          <w:tcPr>
            <w:tcW w:w="1383" w:type="dxa"/>
          </w:tcPr>
          <w:p w:rsidR="00C40076" w:rsidRPr="00C40076" w:rsidRDefault="00471185" w:rsidP="00BA5451">
            <w:r>
              <w:t>+</w:t>
            </w:r>
          </w:p>
        </w:tc>
      </w:tr>
      <w:tr w:rsidR="00C40076" w:rsidRPr="00C40076" w:rsidTr="00AC3B63">
        <w:tc>
          <w:tcPr>
            <w:tcW w:w="675" w:type="dxa"/>
            <w:gridSpan w:val="2"/>
          </w:tcPr>
          <w:p w:rsidR="00C40076" w:rsidRPr="00C40076" w:rsidRDefault="00766C36" w:rsidP="00BA5451">
            <w:r>
              <w:t>41</w:t>
            </w:r>
          </w:p>
        </w:tc>
        <w:tc>
          <w:tcPr>
            <w:tcW w:w="5812" w:type="dxa"/>
          </w:tcPr>
          <w:p w:rsidR="00C40076" w:rsidRPr="00C40076" w:rsidRDefault="00790AA0" w:rsidP="00BA5451">
            <w:proofErr w:type="spellStart"/>
            <w:r>
              <w:t>Л.В.Мищенкова</w:t>
            </w:r>
            <w:proofErr w:type="spellEnd"/>
            <w:r>
              <w:t>. Калейдоскоп увлекательных дел</w:t>
            </w:r>
          </w:p>
        </w:tc>
        <w:tc>
          <w:tcPr>
            <w:tcW w:w="709" w:type="dxa"/>
          </w:tcPr>
          <w:p w:rsidR="00C40076" w:rsidRPr="00C40076" w:rsidRDefault="00471185" w:rsidP="00BA5451">
            <w:r>
              <w:t>1</w:t>
            </w:r>
          </w:p>
        </w:tc>
        <w:tc>
          <w:tcPr>
            <w:tcW w:w="992" w:type="dxa"/>
          </w:tcPr>
          <w:p w:rsidR="00C40076" w:rsidRPr="00C40076" w:rsidRDefault="00C40076" w:rsidP="00BA5451"/>
        </w:tc>
        <w:tc>
          <w:tcPr>
            <w:tcW w:w="1383" w:type="dxa"/>
          </w:tcPr>
          <w:p w:rsidR="00C40076" w:rsidRPr="00C40076" w:rsidRDefault="00471185" w:rsidP="00BA5451">
            <w:r>
              <w:t>+</w:t>
            </w:r>
          </w:p>
        </w:tc>
      </w:tr>
      <w:tr w:rsidR="00C40076" w:rsidRPr="00C40076" w:rsidTr="00AC3B63">
        <w:tc>
          <w:tcPr>
            <w:tcW w:w="675" w:type="dxa"/>
            <w:gridSpan w:val="2"/>
          </w:tcPr>
          <w:p w:rsidR="00C40076" w:rsidRPr="00C40076" w:rsidRDefault="00766C36" w:rsidP="00BA5451">
            <w:r>
              <w:t>42</w:t>
            </w:r>
          </w:p>
        </w:tc>
        <w:tc>
          <w:tcPr>
            <w:tcW w:w="5812" w:type="dxa"/>
          </w:tcPr>
          <w:p w:rsidR="00C40076" w:rsidRPr="00C40076" w:rsidRDefault="00790AA0" w:rsidP="00BA5451">
            <w:r>
              <w:t>Т.Н.Максимова. Классные часы.2кл. и 3кл.</w:t>
            </w:r>
          </w:p>
        </w:tc>
        <w:tc>
          <w:tcPr>
            <w:tcW w:w="709" w:type="dxa"/>
          </w:tcPr>
          <w:p w:rsidR="00C40076" w:rsidRPr="00C40076" w:rsidRDefault="00471185" w:rsidP="00BA5451">
            <w:r>
              <w:t>1</w:t>
            </w:r>
          </w:p>
        </w:tc>
        <w:tc>
          <w:tcPr>
            <w:tcW w:w="992" w:type="dxa"/>
          </w:tcPr>
          <w:p w:rsidR="00C40076" w:rsidRPr="00C40076" w:rsidRDefault="00C40076" w:rsidP="00BA5451"/>
        </w:tc>
        <w:tc>
          <w:tcPr>
            <w:tcW w:w="1383" w:type="dxa"/>
          </w:tcPr>
          <w:p w:rsidR="00C40076" w:rsidRPr="00C40076" w:rsidRDefault="00471185" w:rsidP="00BA5451">
            <w:r>
              <w:t>+</w:t>
            </w:r>
          </w:p>
        </w:tc>
      </w:tr>
      <w:tr w:rsidR="00C40076" w:rsidRPr="00C40076" w:rsidTr="00AC3B63">
        <w:tc>
          <w:tcPr>
            <w:tcW w:w="675" w:type="dxa"/>
            <w:gridSpan w:val="2"/>
          </w:tcPr>
          <w:p w:rsidR="00C40076" w:rsidRPr="00C40076" w:rsidRDefault="00766C36" w:rsidP="00BA5451">
            <w:r>
              <w:t>43</w:t>
            </w:r>
          </w:p>
        </w:tc>
        <w:tc>
          <w:tcPr>
            <w:tcW w:w="5812" w:type="dxa"/>
          </w:tcPr>
          <w:p w:rsidR="00C40076" w:rsidRPr="00C40076" w:rsidRDefault="00790AA0" w:rsidP="00BA5451">
            <w:r>
              <w:t>Л.Н.Яровая. Внеклассные мероприятия.3 класс.</w:t>
            </w:r>
          </w:p>
        </w:tc>
        <w:tc>
          <w:tcPr>
            <w:tcW w:w="709" w:type="dxa"/>
          </w:tcPr>
          <w:p w:rsidR="00C40076" w:rsidRPr="00C40076" w:rsidRDefault="00471185" w:rsidP="00BA5451">
            <w:r>
              <w:t>1</w:t>
            </w:r>
          </w:p>
        </w:tc>
        <w:tc>
          <w:tcPr>
            <w:tcW w:w="992" w:type="dxa"/>
          </w:tcPr>
          <w:p w:rsidR="00C40076" w:rsidRPr="00C40076" w:rsidRDefault="00C40076" w:rsidP="00BA5451"/>
        </w:tc>
        <w:tc>
          <w:tcPr>
            <w:tcW w:w="1383" w:type="dxa"/>
          </w:tcPr>
          <w:p w:rsidR="00C40076" w:rsidRPr="00C40076" w:rsidRDefault="00471185" w:rsidP="00BA5451">
            <w:r>
              <w:t>+</w:t>
            </w:r>
          </w:p>
        </w:tc>
      </w:tr>
      <w:tr w:rsidR="00C40076" w:rsidRPr="00C40076" w:rsidTr="00AC3B63">
        <w:tc>
          <w:tcPr>
            <w:tcW w:w="675" w:type="dxa"/>
            <w:gridSpan w:val="2"/>
          </w:tcPr>
          <w:p w:rsidR="00C40076" w:rsidRPr="00C40076" w:rsidRDefault="00766C36" w:rsidP="00BA5451">
            <w:r>
              <w:t>44</w:t>
            </w:r>
          </w:p>
        </w:tc>
        <w:tc>
          <w:tcPr>
            <w:tcW w:w="5812" w:type="dxa"/>
          </w:tcPr>
          <w:p w:rsidR="00C40076" w:rsidRPr="00C40076" w:rsidRDefault="00790AA0" w:rsidP="00BA5451">
            <w:r>
              <w:t>Л.Н.Яровая. Внеклассные мероприятия.4класс.</w:t>
            </w:r>
          </w:p>
        </w:tc>
        <w:tc>
          <w:tcPr>
            <w:tcW w:w="709" w:type="dxa"/>
          </w:tcPr>
          <w:p w:rsidR="00C40076" w:rsidRPr="00C40076" w:rsidRDefault="00471185" w:rsidP="00BA5451">
            <w:r>
              <w:t>1</w:t>
            </w:r>
          </w:p>
        </w:tc>
        <w:tc>
          <w:tcPr>
            <w:tcW w:w="992" w:type="dxa"/>
          </w:tcPr>
          <w:p w:rsidR="00C40076" w:rsidRPr="00C40076" w:rsidRDefault="00C40076" w:rsidP="00BA5451"/>
        </w:tc>
        <w:tc>
          <w:tcPr>
            <w:tcW w:w="1383" w:type="dxa"/>
          </w:tcPr>
          <w:p w:rsidR="00C40076" w:rsidRPr="00C40076" w:rsidRDefault="00471185" w:rsidP="00BA5451">
            <w:r>
              <w:t>+</w:t>
            </w:r>
          </w:p>
        </w:tc>
      </w:tr>
      <w:tr w:rsidR="00AC3B63" w:rsidRPr="00C40076" w:rsidTr="00AC3B63">
        <w:tc>
          <w:tcPr>
            <w:tcW w:w="675" w:type="dxa"/>
            <w:gridSpan w:val="2"/>
          </w:tcPr>
          <w:p w:rsidR="00AC3B63" w:rsidRDefault="00AC3B63" w:rsidP="00BA5451">
            <w:r>
              <w:t>45</w:t>
            </w:r>
          </w:p>
        </w:tc>
        <w:tc>
          <w:tcPr>
            <w:tcW w:w="5812" w:type="dxa"/>
          </w:tcPr>
          <w:p w:rsidR="00AC3B63" w:rsidRDefault="00AC3B63" w:rsidP="00BA5451">
            <w:proofErr w:type="spellStart"/>
            <w:r>
              <w:t>С.А.Петрушенко</w:t>
            </w:r>
            <w:proofErr w:type="spellEnd"/>
            <w:r>
              <w:t xml:space="preserve">, </w:t>
            </w:r>
            <w:proofErr w:type="spellStart"/>
            <w:r>
              <w:t>Е.В.Стецко</w:t>
            </w:r>
            <w:proofErr w:type="spellEnd"/>
            <w:r>
              <w:t>. Окружающий мир. 3-4классы. Тесты, олимпиадные задания</w:t>
            </w:r>
          </w:p>
        </w:tc>
        <w:tc>
          <w:tcPr>
            <w:tcW w:w="709" w:type="dxa"/>
          </w:tcPr>
          <w:p w:rsidR="00AC3B63" w:rsidRDefault="00AC3B63" w:rsidP="00BA5451">
            <w:r>
              <w:t>1</w:t>
            </w:r>
          </w:p>
        </w:tc>
        <w:tc>
          <w:tcPr>
            <w:tcW w:w="992" w:type="dxa"/>
          </w:tcPr>
          <w:p w:rsidR="00AC3B63" w:rsidRPr="00C40076" w:rsidRDefault="00AC3B63" w:rsidP="00BA5451"/>
        </w:tc>
        <w:tc>
          <w:tcPr>
            <w:tcW w:w="1383" w:type="dxa"/>
          </w:tcPr>
          <w:p w:rsidR="00AC3B63" w:rsidRDefault="00AC3B63" w:rsidP="00BA5451">
            <w:r>
              <w:t>+</w:t>
            </w:r>
          </w:p>
        </w:tc>
      </w:tr>
    </w:tbl>
    <w:p w:rsidR="00432593" w:rsidRPr="00C40076" w:rsidRDefault="00432593"/>
    <w:sectPr w:rsidR="00432593" w:rsidRPr="00C40076" w:rsidSect="00766C36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68" w:rsidRDefault="00346968" w:rsidP="00BA5451">
      <w:pPr>
        <w:spacing w:after="0" w:line="240" w:lineRule="auto"/>
      </w:pPr>
      <w:r>
        <w:separator/>
      </w:r>
    </w:p>
  </w:endnote>
  <w:endnote w:type="continuationSeparator" w:id="0">
    <w:p w:rsidR="00346968" w:rsidRDefault="00346968" w:rsidP="00BA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68" w:rsidRDefault="00346968" w:rsidP="00BA5451">
      <w:pPr>
        <w:spacing w:after="0" w:line="240" w:lineRule="auto"/>
      </w:pPr>
      <w:r>
        <w:separator/>
      </w:r>
    </w:p>
  </w:footnote>
  <w:footnote w:type="continuationSeparator" w:id="0">
    <w:p w:rsidR="00346968" w:rsidRDefault="00346968" w:rsidP="00BA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68" w:rsidRDefault="00346968">
    <w:pPr>
      <w:pStyle w:val="a4"/>
    </w:pPr>
  </w:p>
  <w:p w:rsidR="00346968" w:rsidRPr="001754C4" w:rsidRDefault="00346968">
    <w:pPr>
      <w:pStyle w:val="a4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68" w:rsidRPr="00766C36" w:rsidRDefault="00346968">
    <w:pPr>
      <w:pStyle w:val="a4"/>
      <w:rPr>
        <w:sz w:val="28"/>
        <w:szCs w:val="28"/>
      </w:rPr>
    </w:pPr>
    <w:r>
      <w:rPr>
        <w:sz w:val="28"/>
        <w:szCs w:val="28"/>
      </w:rPr>
      <w:t xml:space="preserve"> </w:t>
    </w:r>
    <w:r w:rsidRPr="00766C36">
      <w:rPr>
        <w:sz w:val="28"/>
        <w:szCs w:val="28"/>
      </w:rPr>
      <w:t xml:space="preserve">Оснащённость оборудованием, инвентарём, информационно – техническими средствами и библиотечно </w:t>
    </w:r>
    <w:proofErr w:type="gramStart"/>
    <w:r w:rsidRPr="00766C36">
      <w:rPr>
        <w:sz w:val="28"/>
        <w:szCs w:val="28"/>
      </w:rPr>
      <w:t>–и</w:t>
    </w:r>
    <w:proofErr w:type="gramEnd"/>
    <w:r w:rsidRPr="00766C36">
      <w:rPr>
        <w:sz w:val="28"/>
        <w:szCs w:val="28"/>
      </w:rPr>
      <w:t>нформационными ресурсами кабинета начальных классов №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4697"/>
    <w:rsid w:val="001034DD"/>
    <w:rsid w:val="00103675"/>
    <w:rsid w:val="001754C4"/>
    <w:rsid w:val="001D6DBA"/>
    <w:rsid w:val="002048D9"/>
    <w:rsid w:val="002138A5"/>
    <w:rsid w:val="002326FB"/>
    <w:rsid w:val="003069D4"/>
    <w:rsid w:val="00332636"/>
    <w:rsid w:val="003441C2"/>
    <w:rsid w:val="00346968"/>
    <w:rsid w:val="003654B4"/>
    <w:rsid w:val="0041164F"/>
    <w:rsid w:val="00415B71"/>
    <w:rsid w:val="00432593"/>
    <w:rsid w:val="00471185"/>
    <w:rsid w:val="004A4191"/>
    <w:rsid w:val="004F4A28"/>
    <w:rsid w:val="005C4697"/>
    <w:rsid w:val="00661DE6"/>
    <w:rsid w:val="006D29B3"/>
    <w:rsid w:val="00741302"/>
    <w:rsid w:val="00766C36"/>
    <w:rsid w:val="00790AA0"/>
    <w:rsid w:val="009A7C74"/>
    <w:rsid w:val="00A550A0"/>
    <w:rsid w:val="00A62F4C"/>
    <w:rsid w:val="00AC3B63"/>
    <w:rsid w:val="00AF398D"/>
    <w:rsid w:val="00BA5451"/>
    <w:rsid w:val="00C31CE9"/>
    <w:rsid w:val="00C40076"/>
    <w:rsid w:val="00CE22E2"/>
    <w:rsid w:val="00CE544E"/>
    <w:rsid w:val="00D058BD"/>
    <w:rsid w:val="00D2715E"/>
    <w:rsid w:val="00D442BF"/>
    <w:rsid w:val="00DD691A"/>
    <w:rsid w:val="00FB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451"/>
  </w:style>
  <w:style w:type="paragraph" w:styleId="a6">
    <w:name w:val="footer"/>
    <w:basedOn w:val="a"/>
    <w:link w:val="a7"/>
    <w:uiPriority w:val="99"/>
    <w:semiHidden/>
    <w:unhideWhenUsed/>
    <w:rsid w:val="00BA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5451"/>
  </w:style>
  <w:style w:type="paragraph" w:styleId="a8">
    <w:name w:val="Balloon Text"/>
    <w:basedOn w:val="a"/>
    <w:link w:val="a9"/>
    <w:uiPriority w:val="99"/>
    <w:semiHidden/>
    <w:unhideWhenUsed/>
    <w:rsid w:val="0076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D320-74E5-453E-910F-328496E6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есникова</dc:creator>
  <cp:keywords/>
  <dc:description/>
  <cp:lastModifiedBy>Пользователь Windows</cp:lastModifiedBy>
  <cp:revision>12</cp:revision>
  <cp:lastPrinted>2011-12-01T13:27:00Z</cp:lastPrinted>
  <dcterms:created xsi:type="dcterms:W3CDTF">2011-11-27T11:24:00Z</dcterms:created>
  <dcterms:modified xsi:type="dcterms:W3CDTF">2012-03-10T21:21:00Z</dcterms:modified>
</cp:coreProperties>
</file>